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56F376B2" w14:textId="77777777">
        <w:tc>
          <w:tcPr>
            <w:tcW w:w="9356" w:type="dxa"/>
            <w:gridSpan w:val="4"/>
          </w:tcPr>
          <w:p w14:paraId="68615224" w14:textId="69EABBF9" w:rsidR="00633B47" w:rsidRDefault="004241F5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94D41">
              <w:rPr>
                <w:noProof/>
              </w:rPr>
              <w:drawing>
                <wp:inline distT="0" distB="0" distL="0" distR="0" wp14:anchorId="1D466155" wp14:editId="3010C87B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92397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5F74301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9D24D9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3F8481E" w14:textId="77777777" w:rsidR="00633B47" w:rsidRDefault="00633B47" w:rsidP="00633B47">
            <w:pPr>
              <w:jc w:val="center"/>
            </w:pPr>
          </w:p>
        </w:tc>
      </w:tr>
      <w:tr w:rsidR="00633B47" w14:paraId="4743EA84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551D75A9" w14:textId="0A014C0D" w:rsidR="00633B47" w:rsidRDefault="00A14375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8.2021 г.</w:t>
            </w:r>
          </w:p>
        </w:tc>
        <w:tc>
          <w:tcPr>
            <w:tcW w:w="2607" w:type="dxa"/>
          </w:tcPr>
          <w:p w14:paraId="6637BCEB" w14:textId="531CBF53" w:rsidR="00633B47" w:rsidRDefault="00633B47" w:rsidP="0032066F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3576C20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BDBB88E" w14:textId="09A4D01E" w:rsidR="00633B47" w:rsidRDefault="00A14375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697</w:t>
            </w:r>
          </w:p>
        </w:tc>
      </w:tr>
    </w:tbl>
    <w:p w14:paraId="13889602" w14:textId="77777777" w:rsidR="00633B47" w:rsidRPr="00D018E4" w:rsidRDefault="00633B47">
      <w:pPr>
        <w:rPr>
          <w:sz w:val="28"/>
          <w:szCs w:val="28"/>
        </w:rPr>
      </w:pPr>
    </w:p>
    <w:p w14:paraId="79EF8C36" w14:textId="2F8F24A9" w:rsidR="00902B47" w:rsidRDefault="005F026D" w:rsidP="005F026D">
      <w:pPr>
        <w:jc w:val="both"/>
        <w:rPr>
          <w:sz w:val="28"/>
          <w:szCs w:val="28"/>
        </w:rPr>
      </w:pPr>
      <w:bookmarkStart w:id="0" w:name="_Hlk79070636"/>
      <w:r>
        <w:rPr>
          <w:sz w:val="28"/>
          <w:szCs w:val="28"/>
        </w:rPr>
        <w:t>О внесении изменений в постановление администрации города Канска от 24.06.2009 № 900 «Об инструкции по делопроизводству»</w:t>
      </w:r>
    </w:p>
    <w:p w14:paraId="37B69C9E" w14:textId="73A332C9" w:rsidR="005F026D" w:rsidRDefault="005F026D" w:rsidP="005F026D">
      <w:pPr>
        <w:jc w:val="both"/>
        <w:rPr>
          <w:sz w:val="28"/>
          <w:szCs w:val="28"/>
        </w:rPr>
      </w:pPr>
    </w:p>
    <w:p w14:paraId="67A11719" w14:textId="77777777" w:rsidR="00E44C0B" w:rsidRDefault="005F026D" w:rsidP="005F0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4F8">
        <w:rPr>
          <w:sz w:val="28"/>
          <w:szCs w:val="28"/>
        </w:rPr>
        <w:t>Руководствуясь статьями 30, 35 Устава города Канска</w:t>
      </w:r>
      <w:r w:rsidR="00E44C0B">
        <w:rPr>
          <w:sz w:val="28"/>
          <w:szCs w:val="28"/>
        </w:rPr>
        <w:t>:</w:t>
      </w:r>
    </w:p>
    <w:p w14:paraId="1FC21409" w14:textId="217E22F7" w:rsidR="00E44C0B" w:rsidRDefault="00E44C0B" w:rsidP="00E44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</w:t>
      </w:r>
      <w:r w:rsidR="0061307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Канска от 24.06.2009 № 900 «Об инструкции по делопроизводству»</w:t>
      </w:r>
      <w:r w:rsidR="00613072">
        <w:rPr>
          <w:sz w:val="28"/>
          <w:szCs w:val="28"/>
        </w:rPr>
        <w:t xml:space="preserve"> (далее- Постановление) следующие изменения: </w:t>
      </w:r>
    </w:p>
    <w:p w14:paraId="7BC5CE70" w14:textId="544B1F3B" w:rsidR="00613072" w:rsidRDefault="00E44C0B" w:rsidP="00E44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3072">
        <w:rPr>
          <w:sz w:val="28"/>
          <w:szCs w:val="28"/>
        </w:rPr>
        <w:t xml:space="preserve"> Приложение к </w:t>
      </w:r>
      <w:r w:rsidR="00BC0715">
        <w:rPr>
          <w:sz w:val="28"/>
          <w:szCs w:val="28"/>
        </w:rPr>
        <w:t>Постановлению</w:t>
      </w:r>
      <w:r w:rsidR="00613072">
        <w:rPr>
          <w:sz w:val="28"/>
          <w:szCs w:val="28"/>
        </w:rPr>
        <w:t xml:space="preserve"> изложить в новой редакции согласно приложению к настоящему </w:t>
      </w:r>
      <w:r w:rsidR="00BC0715">
        <w:rPr>
          <w:sz w:val="28"/>
          <w:szCs w:val="28"/>
        </w:rPr>
        <w:t>постановлению.</w:t>
      </w:r>
      <w:r w:rsidR="00613072">
        <w:rPr>
          <w:sz w:val="28"/>
          <w:szCs w:val="28"/>
        </w:rPr>
        <w:t xml:space="preserve"> </w:t>
      </w:r>
    </w:p>
    <w:p w14:paraId="2766C1B1" w14:textId="60F9F6D2" w:rsidR="0082558E" w:rsidRDefault="00613072" w:rsidP="006130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558E">
        <w:rPr>
          <w:sz w:val="28"/>
          <w:szCs w:val="28"/>
        </w:rPr>
        <w:t>Руководителям функциональных подразделений администрации города Канска обеспечить порядок подготовки</w:t>
      </w:r>
      <w:r w:rsidR="002917E3">
        <w:rPr>
          <w:sz w:val="28"/>
          <w:szCs w:val="28"/>
        </w:rPr>
        <w:t>,</w:t>
      </w:r>
      <w:r w:rsidR="0082558E">
        <w:rPr>
          <w:sz w:val="28"/>
          <w:szCs w:val="28"/>
        </w:rPr>
        <w:t xml:space="preserve"> систематизации и сохранности документов, соблюдение правил их оформления в соответствии с утвержденной Инструкцией по делопроизводству в администрации города Канска, ознакомить работников подразделений с положениями настоящей Инструкции.</w:t>
      </w:r>
    </w:p>
    <w:p w14:paraId="2D351E34" w14:textId="34F75F05" w:rsidR="002649D2" w:rsidRDefault="0082558E" w:rsidP="006130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49D2">
        <w:rPr>
          <w:sz w:val="28"/>
          <w:szCs w:val="28"/>
        </w:rPr>
        <w:t xml:space="preserve">Ведущему специалисту отдела культуры администрации города Канска (Н.А. Нестеровой) разместить настоящее постановление в газете «Канский вестник» и на сайте администрации города Канска в информационно-телекоммуникационной сети «Интернет». </w:t>
      </w:r>
    </w:p>
    <w:p w14:paraId="2B81C364" w14:textId="2825B743" w:rsidR="00613072" w:rsidRDefault="002649D2" w:rsidP="006130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07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общим вопросам С.В. </w:t>
      </w:r>
      <w:proofErr w:type="spellStart"/>
      <w:r w:rsidR="00613072">
        <w:rPr>
          <w:sz w:val="28"/>
          <w:szCs w:val="28"/>
        </w:rPr>
        <w:t>Обверткину</w:t>
      </w:r>
      <w:proofErr w:type="spellEnd"/>
      <w:r w:rsidR="00613072">
        <w:rPr>
          <w:sz w:val="28"/>
          <w:szCs w:val="28"/>
        </w:rPr>
        <w:t>.</w:t>
      </w:r>
    </w:p>
    <w:p w14:paraId="1BE71059" w14:textId="39D8543A" w:rsidR="00613072" w:rsidRDefault="002649D2" w:rsidP="00020B9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072">
        <w:rPr>
          <w:sz w:val="28"/>
          <w:szCs w:val="28"/>
        </w:rPr>
        <w:t>. Постановление вступает в силу со дня подписания.</w:t>
      </w:r>
    </w:p>
    <w:p w14:paraId="4B837175" w14:textId="07D74359" w:rsidR="00020B9C" w:rsidRDefault="00020B9C" w:rsidP="00020B9C">
      <w:pPr>
        <w:pStyle w:val="a7"/>
        <w:jc w:val="both"/>
        <w:rPr>
          <w:sz w:val="28"/>
          <w:szCs w:val="28"/>
        </w:rPr>
      </w:pPr>
    </w:p>
    <w:p w14:paraId="683F6DEB" w14:textId="6468C03D" w:rsidR="0082558E" w:rsidRDefault="0082558E" w:rsidP="00020B9C">
      <w:pPr>
        <w:pStyle w:val="a7"/>
        <w:jc w:val="both"/>
        <w:rPr>
          <w:sz w:val="28"/>
          <w:szCs w:val="28"/>
        </w:rPr>
      </w:pPr>
    </w:p>
    <w:p w14:paraId="21A3C545" w14:textId="77777777" w:rsidR="0082558E" w:rsidRDefault="0082558E" w:rsidP="00020B9C">
      <w:pPr>
        <w:pStyle w:val="a7"/>
        <w:jc w:val="both"/>
        <w:rPr>
          <w:sz w:val="28"/>
          <w:szCs w:val="28"/>
        </w:rPr>
      </w:pPr>
    </w:p>
    <w:p w14:paraId="1BB4F01E" w14:textId="4F22CEA0" w:rsidR="00020B9C" w:rsidRDefault="00020B9C" w:rsidP="00020B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А.М. Береснев</w:t>
      </w:r>
    </w:p>
    <w:p w14:paraId="055DBF3F" w14:textId="428BB936" w:rsidR="00020B9C" w:rsidRDefault="00020B9C" w:rsidP="00020B9C">
      <w:pPr>
        <w:pStyle w:val="a7"/>
        <w:jc w:val="both"/>
        <w:rPr>
          <w:sz w:val="28"/>
          <w:szCs w:val="28"/>
        </w:rPr>
      </w:pPr>
    </w:p>
    <w:p w14:paraId="054D1F44" w14:textId="7AB53496" w:rsidR="00613072" w:rsidRDefault="00613072" w:rsidP="00020B9C">
      <w:pPr>
        <w:pStyle w:val="a7"/>
        <w:jc w:val="both"/>
        <w:rPr>
          <w:sz w:val="28"/>
          <w:szCs w:val="28"/>
        </w:rPr>
      </w:pPr>
    </w:p>
    <w:bookmarkEnd w:id="0"/>
    <w:p w14:paraId="14AF6A3D" w14:textId="288B507F" w:rsidR="00613072" w:rsidRDefault="00613072" w:rsidP="00020B9C">
      <w:pPr>
        <w:pStyle w:val="a7"/>
        <w:jc w:val="both"/>
        <w:rPr>
          <w:sz w:val="28"/>
          <w:szCs w:val="28"/>
        </w:rPr>
      </w:pPr>
    </w:p>
    <w:p w14:paraId="039BE3AB" w14:textId="0E79CE32" w:rsidR="00613072" w:rsidRDefault="00613072" w:rsidP="00020B9C">
      <w:pPr>
        <w:pStyle w:val="a7"/>
        <w:jc w:val="both"/>
        <w:rPr>
          <w:sz w:val="28"/>
          <w:szCs w:val="28"/>
        </w:rPr>
      </w:pPr>
    </w:p>
    <w:p w14:paraId="71E81B0B" w14:textId="698D6F3B" w:rsidR="00613072" w:rsidRDefault="00613072" w:rsidP="00020B9C">
      <w:pPr>
        <w:pStyle w:val="a7"/>
        <w:jc w:val="both"/>
        <w:rPr>
          <w:sz w:val="28"/>
          <w:szCs w:val="28"/>
        </w:rPr>
      </w:pPr>
    </w:p>
    <w:p w14:paraId="71F122C4" w14:textId="4ACFAE77" w:rsidR="00BE32D2" w:rsidRDefault="00BE32D2" w:rsidP="00020B9C">
      <w:pPr>
        <w:pStyle w:val="a7"/>
        <w:jc w:val="both"/>
        <w:rPr>
          <w:sz w:val="28"/>
          <w:szCs w:val="28"/>
        </w:rPr>
      </w:pPr>
    </w:p>
    <w:p w14:paraId="1C64EF69" w14:textId="6741635D" w:rsidR="00BE32D2" w:rsidRDefault="00BE32D2" w:rsidP="00020B9C">
      <w:pPr>
        <w:pStyle w:val="a7"/>
        <w:jc w:val="both"/>
        <w:rPr>
          <w:sz w:val="28"/>
          <w:szCs w:val="28"/>
        </w:rPr>
      </w:pPr>
    </w:p>
    <w:p w14:paraId="54D1A950" w14:textId="77777777" w:rsidR="00BE32D2" w:rsidRDefault="00BE32D2" w:rsidP="00020B9C">
      <w:pPr>
        <w:pStyle w:val="a7"/>
        <w:jc w:val="both"/>
        <w:rPr>
          <w:sz w:val="28"/>
          <w:szCs w:val="28"/>
        </w:rPr>
      </w:pPr>
    </w:p>
    <w:p w14:paraId="0B3FC266" w14:textId="28118644" w:rsidR="00613072" w:rsidRDefault="00613072" w:rsidP="00020B9C">
      <w:pPr>
        <w:pStyle w:val="a7"/>
        <w:jc w:val="both"/>
        <w:rPr>
          <w:sz w:val="28"/>
          <w:szCs w:val="28"/>
        </w:rPr>
      </w:pPr>
    </w:p>
    <w:p w14:paraId="2E47B8F5" w14:textId="108F4F12" w:rsidR="00613072" w:rsidRDefault="00613072" w:rsidP="00020B9C">
      <w:pPr>
        <w:pStyle w:val="a7"/>
        <w:jc w:val="both"/>
        <w:rPr>
          <w:sz w:val="28"/>
          <w:szCs w:val="28"/>
        </w:rPr>
      </w:pPr>
    </w:p>
    <w:p w14:paraId="64D924A0" w14:textId="16865E9B" w:rsidR="00613072" w:rsidRDefault="00613072" w:rsidP="00613072">
      <w:pPr>
        <w:pStyle w:val="a7"/>
        <w:jc w:val="right"/>
        <w:rPr>
          <w:sz w:val="28"/>
          <w:szCs w:val="28"/>
        </w:rPr>
      </w:pPr>
      <w:bookmarkStart w:id="1" w:name="_Hlk79070711"/>
      <w:r>
        <w:rPr>
          <w:sz w:val="28"/>
          <w:szCs w:val="28"/>
        </w:rPr>
        <w:t>Приложение к постановлению</w:t>
      </w:r>
    </w:p>
    <w:p w14:paraId="3BE81775" w14:textId="4DE5EFAB" w:rsidR="00613072" w:rsidRDefault="00C066C7" w:rsidP="0061307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13072">
        <w:rPr>
          <w:sz w:val="28"/>
          <w:szCs w:val="28"/>
        </w:rPr>
        <w:t>дминистрации города Канска</w:t>
      </w:r>
    </w:p>
    <w:p w14:paraId="4B2C3490" w14:textId="20B8B143" w:rsidR="00613072" w:rsidRDefault="00BC0715" w:rsidP="0061307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375">
        <w:rPr>
          <w:sz w:val="28"/>
          <w:szCs w:val="28"/>
        </w:rPr>
        <w:t>05.08.</w:t>
      </w:r>
      <w:r>
        <w:rPr>
          <w:sz w:val="28"/>
          <w:szCs w:val="28"/>
        </w:rPr>
        <w:t xml:space="preserve">2021 № </w:t>
      </w:r>
      <w:r w:rsidR="00A14375">
        <w:rPr>
          <w:sz w:val="28"/>
          <w:szCs w:val="28"/>
        </w:rPr>
        <w:t>697</w:t>
      </w:r>
    </w:p>
    <w:p w14:paraId="3868AD15" w14:textId="77777777" w:rsidR="00BC0715" w:rsidRDefault="00BC0715" w:rsidP="00613072">
      <w:pPr>
        <w:pStyle w:val="a7"/>
        <w:jc w:val="right"/>
        <w:rPr>
          <w:sz w:val="28"/>
          <w:szCs w:val="28"/>
        </w:rPr>
      </w:pPr>
    </w:p>
    <w:p w14:paraId="1ED9D196" w14:textId="77777777" w:rsidR="00F22291" w:rsidRPr="00D1564C" w:rsidRDefault="00F22291" w:rsidP="00F2229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03267A2" w14:textId="77777777" w:rsidR="00020B9C" w:rsidRP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0B9C">
        <w:rPr>
          <w:rFonts w:ascii="Times New Roman" w:hAnsi="Times New Roman" w:cs="Times New Roman"/>
          <w:bCs/>
          <w:sz w:val="28"/>
          <w:szCs w:val="28"/>
        </w:rPr>
        <w:t xml:space="preserve">ИНСТРУКЦИЯ </w:t>
      </w:r>
    </w:p>
    <w:p w14:paraId="43E783B4" w14:textId="67AD114B" w:rsid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0B9C">
        <w:rPr>
          <w:rFonts w:ascii="Times New Roman" w:hAnsi="Times New Roman" w:cs="Times New Roman"/>
          <w:bCs/>
          <w:sz w:val="28"/>
          <w:szCs w:val="28"/>
        </w:rPr>
        <w:t>ПО ДЕЛОПРОИЗВОДСТВУ</w:t>
      </w:r>
    </w:p>
    <w:p w14:paraId="757D45CE" w14:textId="61EBEEB0" w:rsid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330C3B5" w14:textId="70D0D490" w:rsid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7DFF82B" w14:textId="77777777" w:rsidR="00020B9C" w:rsidRP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0B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64092D0" w14:textId="77777777" w:rsidR="00020B9C" w:rsidRPr="00020B9C" w:rsidRDefault="00020B9C" w:rsidP="00020B9C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4D25E1" w14:textId="77777777" w:rsidR="00020B9C" w:rsidRPr="00020B9C" w:rsidRDefault="00020B9C" w:rsidP="00020B9C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9C">
        <w:rPr>
          <w:rFonts w:ascii="Times New Roman" w:hAnsi="Times New Roman" w:cs="Times New Roman"/>
          <w:sz w:val="28"/>
          <w:szCs w:val="28"/>
        </w:rPr>
        <w:t>1.1. Правовой основой Инструкции по делопроизводству (далее - Инструкция) являются законодательство Российской Федерации и Красноярского края, государственные стандарты в области делопроизводства и архивного дела.</w:t>
      </w:r>
    </w:p>
    <w:p w14:paraId="68B30D4A" w14:textId="4CBD38E6" w:rsidR="00020B9C" w:rsidRPr="00020B9C" w:rsidRDefault="00020B9C" w:rsidP="00020B9C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9C">
        <w:rPr>
          <w:rFonts w:ascii="Times New Roman" w:hAnsi="Times New Roman" w:cs="Times New Roman"/>
          <w:sz w:val="28"/>
          <w:szCs w:val="28"/>
        </w:rPr>
        <w:t>1.2. Инструкция устанавливает порядок документационного обеспечения исполнения полномочий главы города</w:t>
      </w:r>
      <w:r w:rsidR="002917E3">
        <w:rPr>
          <w:rFonts w:ascii="Times New Roman" w:hAnsi="Times New Roman" w:cs="Times New Roman"/>
          <w:sz w:val="28"/>
          <w:szCs w:val="28"/>
        </w:rPr>
        <w:t>, администрации города Канска.</w:t>
      </w:r>
    </w:p>
    <w:p w14:paraId="3811C6F2" w14:textId="77777777" w:rsidR="00020B9C" w:rsidRPr="00020B9C" w:rsidRDefault="00020B9C" w:rsidP="00020B9C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9C">
        <w:rPr>
          <w:rFonts w:ascii="Times New Roman" w:hAnsi="Times New Roman" w:cs="Times New Roman"/>
          <w:sz w:val="28"/>
          <w:szCs w:val="28"/>
        </w:rPr>
        <w:t>1.3. Положения Инструкции не распространяются на порядок работы с документами, содержащими информацию, отнесенную действующим законодательством к государственной тайне.</w:t>
      </w:r>
    </w:p>
    <w:p w14:paraId="1D09FD72" w14:textId="2CD9FE69" w:rsidR="00020B9C" w:rsidRPr="00020B9C" w:rsidRDefault="00020B9C" w:rsidP="00020B9C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9C">
        <w:rPr>
          <w:rFonts w:ascii="Times New Roman" w:hAnsi="Times New Roman" w:cs="Times New Roman"/>
          <w:sz w:val="28"/>
          <w:szCs w:val="28"/>
        </w:rPr>
        <w:t xml:space="preserve">1.4. Методическое руководство организацией делопроизводства и контроль за соблюдением требований Инструкции осуществляется отдело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, делопроизводства, кадров и муниципальной службы </w:t>
      </w:r>
      <w:r w:rsidRPr="00020B9C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0B9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РДК и МС</w:t>
      </w:r>
      <w:r w:rsidRPr="00020B9C">
        <w:rPr>
          <w:rFonts w:ascii="Times New Roman" w:hAnsi="Times New Roman" w:cs="Times New Roman"/>
          <w:sz w:val="28"/>
          <w:szCs w:val="28"/>
        </w:rPr>
        <w:t>).</w:t>
      </w:r>
    </w:p>
    <w:p w14:paraId="1677820A" w14:textId="353CED1F" w:rsid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D619806" w14:textId="77777777" w:rsidR="00020B9C" w:rsidRPr="00020B9C" w:rsidRDefault="00020B9C" w:rsidP="00020B9C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54A1B32" w14:textId="2E105707" w:rsidR="00F22291" w:rsidRPr="00D1564C" w:rsidRDefault="00F22291" w:rsidP="00F22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 ОРГАНИЗАЦИЯ ДОКУМЕНТООБОРОТА</w:t>
      </w:r>
    </w:p>
    <w:p w14:paraId="27020D61" w14:textId="77777777" w:rsidR="00F22291" w:rsidRPr="00D1564C" w:rsidRDefault="00F22291" w:rsidP="00F2229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4C80F44" w14:textId="77777777" w:rsidR="00F22291" w:rsidRPr="00D1564C" w:rsidRDefault="00F22291" w:rsidP="00F222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1. Прием, обработка и распределение</w:t>
      </w:r>
    </w:p>
    <w:p w14:paraId="59FE730D" w14:textId="77777777" w:rsidR="00F22291" w:rsidRPr="00D1564C" w:rsidRDefault="00F22291" w:rsidP="00F22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ступающих документов</w:t>
      </w:r>
    </w:p>
    <w:p w14:paraId="1190A147" w14:textId="77777777" w:rsidR="00F22291" w:rsidRPr="00D1564C" w:rsidRDefault="00F22291" w:rsidP="00F2229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487D551" w14:textId="0F0D0E88" w:rsidR="00F22291" w:rsidRDefault="00F22291" w:rsidP="00F22291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1.1. Движение документов в администрации города Канска с момента их создания или получения до завершения исполнения или отправки образует документооборот.</w:t>
      </w:r>
    </w:p>
    <w:p w14:paraId="02F32651" w14:textId="77777777" w:rsidR="00860EA9" w:rsidRPr="00D1564C" w:rsidRDefault="00860EA9" w:rsidP="00F22291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F6AEE" w14:textId="39E09F98" w:rsidR="00F22291" w:rsidRDefault="00F22291" w:rsidP="00F22291">
      <w:pPr>
        <w:pStyle w:val="a7"/>
        <w:ind w:firstLine="540"/>
        <w:jc w:val="both"/>
        <w:rPr>
          <w:sz w:val="28"/>
          <w:szCs w:val="28"/>
        </w:rPr>
      </w:pPr>
      <w:r w:rsidRPr="00D1564C">
        <w:t>2.1.2</w:t>
      </w:r>
      <w:r w:rsidRPr="00F22291">
        <w:rPr>
          <w:sz w:val="28"/>
          <w:szCs w:val="28"/>
        </w:rPr>
        <w:t>. В администрации города Канска используется централизованная форма делопроизводства.</w:t>
      </w:r>
    </w:p>
    <w:p w14:paraId="79576E18" w14:textId="77777777" w:rsidR="00860EA9" w:rsidRPr="00F22291" w:rsidRDefault="00860EA9" w:rsidP="00F22291">
      <w:pPr>
        <w:pStyle w:val="a7"/>
        <w:ind w:firstLine="540"/>
        <w:jc w:val="both"/>
        <w:rPr>
          <w:sz w:val="28"/>
          <w:szCs w:val="28"/>
        </w:rPr>
      </w:pPr>
    </w:p>
    <w:p w14:paraId="580D7B53" w14:textId="2A2793CB" w:rsidR="00FC65D1" w:rsidRDefault="00F22291" w:rsidP="00FC65D1">
      <w:pPr>
        <w:pStyle w:val="a7"/>
        <w:ind w:firstLine="540"/>
        <w:jc w:val="both"/>
        <w:rPr>
          <w:sz w:val="28"/>
          <w:szCs w:val="28"/>
        </w:rPr>
      </w:pPr>
      <w:r w:rsidRPr="00FC65D1">
        <w:rPr>
          <w:sz w:val="28"/>
          <w:szCs w:val="28"/>
        </w:rPr>
        <w:lastRenderedPageBreak/>
        <w:t>Прием,</w:t>
      </w:r>
      <w:r w:rsidRPr="00D1564C">
        <w:t xml:space="preserve"> </w:t>
      </w:r>
      <w:r w:rsidRPr="00FC65D1">
        <w:rPr>
          <w:sz w:val="28"/>
          <w:szCs w:val="28"/>
        </w:rPr>
        <w:t>первичная обработка, распределение, регистрация, отправка, ведение справочной работы по документам, формирование и хранение дел, передача дел на архивное хранение осуществляется</w:t>
      </w:r>
      <w:r w:rsidR="001C169B" w:rsidRPr="00FC65D1">
        <w:rPr>
          <w:sz w:val="28"/>
          <w:szCs w:val="28"/>
        </w:rPr>
        <w:t xml:space="preserve"> ООРДК и МС.</w:t>
      </w:r>
    </w:p>
    <w:p w14:paraId="4B5D9D00" w14:textId="77777777" w:rsidR="00860EA9" w:rsidRPr="00FC65D1" w:rsidRDefault="00860EA9" w:rsidP="00FC65D1">
      <w:pPr>
        <w:pStyle w:val="a7"/>
        <w:ind w:firstLine="540"/>
        <w:jc w:val="both"/>
        <w:rPr>
          <w:sz w:val="28"/>
          <w:szCs w:val="28"/>
        </w:rPr>
      </w:pPr>
    </w:p>
    <w:p w14:paraId="19B5ABCA" w14:textId="62B98F60" w:rsidR="00F22291" w:rsidRDefault="00F22291" w:rsidP="00FC65D1">
      <w:pPr>
        <w:pStyle w:val="a7"/>
        <w:ind w:firstLine="540"/>
        <w:jc w:val="both"/>
        <w:rPr>
          <w:sz w:val="28"/>
          <w:szCs w:val="28"/>
        </w:rPr>
      </w:pPr>
      <w:r w:rsidRPr="00FC65D1">
        <w:rPr>
          <w:sz w:val="28"/>
          <w:szCs w:val="28"/>
        </w:rPr>
        <w:t xml:space="preserve">Прием и отправка документов </w:t>
      </w:r>
      <w:r w:rsidR="002917E3">
        <w:rPr>
          <w:sz w:val="28"/>
          <w:szCs w:val="28"/>
        </w:rPr>
        <w:t xml:space="preserve">адресованных лицам и органам  администрации города Канска указанных  </w:t>
      </w:r>
      <w:hyperlink w:anchor="P63" w:history="1">
        <w:r w:rsidRPr="00FC65D1">
          <w:rPr>
            <w:sz w:val="28"/>
            <w:szCs w:val="28"/>
          </w:rPr>
          <w:t>пунктами 2.1.4</w:t>
        </w:r>
      </w:hyperlink>
      <w:r w:rsidRPr="00FC65D1">
        <w:rPr>
          <w:sz w:val="28"/>
          <w:szCs w:val="28"/>
        </w:rPr>
        <w:t xml:space="preserve">, </w:t>
      </w:r>
      <w:hyperlink w:anchor="P64" w:history="1">
        <w:r w:rsidRPr="00FC65D1">
          <w:rPr>
            <w:sz w:val="28"/>
            <w:szCs w:val="28"/>
          </w:rPr>
          <w:t>2.1.5</w:t>
        </w:r>
      </w:hyperlink>
      <w:r w:rsidRPr="00FC65D1">
        <w:rPr>
          <w:sz w:val="28"/>
          <w:szCs w:val="28"/>
        </w:rPr>
        <w:t xml:space="preserve">, </w:t>
      </w:r>
      <w:hyperlink w:anchor="P144" w:history="1">
        <w:r w:rsidRPr="00FC65D1">
          <w:rPr>
            <w:sz w:val="28"/>
            <w:szCs w:val="28"/>
          </w:rPr>
          <w:t>2.3.7</w:t>
        </w:r>
      </w:hyperlink>
      <w:r w:rsidRPr="00FC65D1">
        <w:rPr>
          <w:sz w:val="28"/>
          <w:szCs w:val="28"/>
        </w:rPr>
        <w:t xml:space="preserve"> Инструкции</w:t>
      </w:r>
      <w:r w:rsidR="002917E3">
        <w:rPr>
          <w:sz w:val="28"/>
          <w:szCs w:val="28"/>
        </w:rPr>
        <w:t xml:space="preserve"> осуществляется самостоятельно.</w:t>
      </w:r>
    </w:p>
    <w:p w14:paraId="437FC364" w14:textId="77777777" w:rsidR="00860EA9" w:rsidRPr="00FC65D1" w:rsidRDefault="00860EA9" w:rsidP="00FC65D1">
      <w:pPr>
        <w:pStyle w:val="a7"/>
        <w:ind w:firstLine="540"/>
        <w:jc w:val="both"/>
        <w:rPr>
          <w:sz w:val="28"/>
          <w:szCs w:val="28"/>
        </w:rPr>
      </w:pPr>
    </w:p>
    <w:p w14:paraId="634F9268" w14:textId="3C4108AF" w:rsidR="00860EA9" w:rsidRDefault="00F22291" w:rsidP="00860EA9">
      <w:pPr>
        <w:pStyle w:val="a7"/>
        <w:ind w:firstLine="540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2.1.3. Доставка корреспонденции в администрацию города Канска осуществляется:</w:t>
      </w:r>
    </w:p>
    <w:p w14:paraId="25F6F0ED" w14:textId="77777777" w:rsidR="00860EA9" w:rsidRPr="00FC65D1" w:rsidRDefault="00860EA9" w:rsidP="00860EA9">
      <w:pPr>
        <w:pStyle w:val="a7"/>
        <w:ind w:firstLine="540"/>
        <w:jc w:val="both"/>
        <w:rPr>
          <w:sz w:val="28"/>
          <w:szCs w:val="28"/>
        </w:rPr>
      </w:pPr>
    </w:p>
    <w:p w14:paraId="407BCD93" w14:textId="0D85754A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фельдъегерской службой;</w:t>
      </w:r>
    </w:p>
    <w:p w14:paraId="53F14C68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688A5525" w14:textId="6B0D1848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почтовым отделением связи;</w:t>
      </w:r>
    </w:p>
    <w:p w14:paraId="70696E93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1DF156FE" w14:textId="17C3F750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факсимильной связью, электронной почтой, телеграфной связью;</w:t>
      </w:r>
    </w:p>
    <w:p w14:paraId="53F37FEB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4EA30CFD" w14:textId="5544A2C4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нарочно - представителями (экспедиторами, курьерами) различных организаций, учреждений, предприятий.</w:t>
      </w:r>
    </w:p>
    <w:p w14:paraId="45251FC8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60362105" w14:textId="3F7F3BA1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Документы могут быть переданы в администрацию города Канска при личном приеме.</w:t>
      </w:r>
    </w:p>
    <w:p w14:paraId="0F1F607D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179DB83A" w14:textId="41C55C73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bookmarkStart w:id="2" w:name="P63"/>
      <w:bookmarkEnd w:id="2"/>
      <w:r w:rsidRPr="00FC65D1">
        <w:rPr>
          <w:sz w:val="28"/>
          <w:szCs w:val="28"/>
        </w:rPr>
        <w:t>2.1.4. Прием корреспонденции, доставляемой фельдъегерской службой, осуществляется консультантом главы города Канска по мобилизационной подготовке</w:t>
      </w:r>
      <w:r w:rsidR="00860EA9">
        <w:rPr>
          <w:sz w:val="28"/>
          <w:szCs w:val="28"/>
        </w:rPr>
        <w:t>.</w:t>
      </w:r>
    </w:p>
    <w:p w14:paraId="4B7874BA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18B142C5" w14:textId="6722F250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bookmarkStart w:id="3" w:name="P64"/>
      <w:bookmarkEnd w:id="3"/>
      <w:r w:rsidRPr="00FC65D1">
        <w:rPr>
          <w:sz w:val="28"/>
          <w:szCs w:val="28"/>
        </w:rPr>
        <w:t>2.1.5. Прием и отправка документов постоянно действующих комиссий в администрации города Канска осуществляется секретарями этих комиссий.</w:t>
      </w:r>
    </w:p>
    <w:p w14:paraId="42B6D2BC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635B2DCC" w14:textId="7ABF50CF" w:rsidR="00F22291" w:rsidRDefault="00F22291" w:rsidP="00860EA9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Прием и отправка документов в функциональных подразделениях администрации города Канска осуществляется специалист</w:t>
      </w:r>
      <w:r w:rsidR="00860EA9">
        <w:rPr>
          <w:sz w:val="28"/>
          <w:szCs w:val="28"/>
        </w:rPr>
        <w:t>ами</w:t>
      </w:r>
      <w:r w:rsidRPr="00FC65D1">
        <w:rPr>
          <w:sz w:val="28"/>
          <w:szCs w:val="28"/>
        </w:rPr>
        <w:t xml:space="preserve"> ответственным за делопроизводство.</w:t>
      </w:r>
    </w:p>
    <w:p w14:paraId="188BFF3A" w14:textId="77777777" w:rsidR="00860EA9" w:rsidRPr="00FC65D1" w:rsidRDefault="00860EA9" w:rsidP="00860EA9">
      <w:pPr>
        <w:pStyle w:val="a7"/>
        <w:ind w:firstLine="708"/>
        <w:jc w:val="both"/>
        <w:rPr>
          <w:sz w:val="28"/>
          <w:szCs w:val="28"/>
        </w:rPr>
      </w:pPr>
    </w:p>
    <w:p w14:paraId="3BF8C7B9" w14:textId="4DCB0872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 xml:space="preserve">2.1.6. Прием корреспонденции, доставляемой в рабочие дни почтовым отделением связи, факсимильной связью, электронной почтой, телеграфной связью, нарочно, осуществляется </w:t>
      </w:r>
      <w:r w:rsidR="00FC65D1" w:rsidRPr="001C169B">
        <w:rPr>
          <w:sz w:val="28"/>
          <w:szCs w:val="28"/>
        </w:rPr>
        <w:t>ООРДК и МС</w:t>
      </w:r>
      <w:r w:rsidR="00FC65D1">
        <w:rPr>
          <w:sz w:val="28"/>
          <w:szCs w:val="28"/>
        </w:rPr>
        <w:t>.</w:t>
      </w:r>
    </w:p>
    <w:p w14:paraId="010FD5FC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5212CB2A" w14:textId="77777777" w:rsidR="00F22291" w:rsidRPr="00FC65D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2.1.7. При приеме и первичной обработке документов производится проверка правильности указания адреса, целостности упаковки и документов, соблюдения правил оформления, наличия приложений к документам.</w:t>
      </w:r>
    </w:p>
    <w:p w14:paraId="3608E49F" w14:textId="5790CC7C" w:rsidR="00F22291" w:rsidRDefault="00F22291" w:rsidP="00860EA9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При обнаружении указанных повреждений, отсутствии подписи, документов или отдельных листов и приложений к документам, других ошибок в оформлении документы возвращаются отправителю.</w:t>
      </w:r>
    </w:p>
    <w:p w14:paraId="690183C4" w14:textId="77777777" w:rsidR="00860EA9" w:rsidRPr="00FC65D1" w:rsidRDefault="00860EA9" w:rsidP="00860EA9">
      <w:pPr>
        <w:pStyle w:val="a7"/>
        <w:ind w:firstLine="708"/>
        <w:jc w:val="both"/>
        <w:rPr>
          <w:sz w:val="28"/>
          <w:szCs w:val="28"/>
        </w:rPr>
      </w:pPr>
    </w:p>
    <w:p w14:paraId="0E3783DA" w14:textId="7A28EFE2" w:rsidR="00F22291" w:rsidRDefault="00F22291" w:rsidP="00860EA9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lastRenderedPageBreak/>
        <w:t xml:space="preserve">Ошибочно доставленные документы в </w:t>
      </w:r>
      <w:r w:rsidR="00FC65D1" w:rsidRPr="001C169B">
        <w:rPr>
          <w:sz w:val="28"/>
          <w:szCs w:val="28"/>
        </w:rPr>
        <w:t>ООРДК и МС</w:t>
      </w:r>
      <w:r w:rsidR="00FC65D1">
        <w:rPr>
          <w:sz w:val="28"/>
          <w:szCs w:val="28"/>
        </w:rPr>
        <w:t xml:space="preserve"> </w:t>
      </w:r>
      <w:r w:rsidRPr="00FC65D1">
        <w:rPr>
          <w:sz w:val="28"/>
          <w:szCs w:val="28"/>
        </w:rPr>
        <w:t>пересылаются по принадлежности или возвращаются отправителю.</w:t>
      </w:r>
    </w:p>
    <w:p w14:paraId="0F87B0B5" w14:textId="77777777" w:rsidR="00860EA9" w:rsidRPr="00FC65D1" w:rsidRDefault="00860EA9" w:rsidP="00860EA9">
      <w:pPr>
        <w:pStyle w:val="a7"/>
        <w:ind w:firstLine="708"/>
        <w:jc w:val="both"/>
        <w:rPr>
          <w:sz w:val="28"/>
          <w:szCs w:val="28"/>
        </w:rPr>
      </w:pPr>
    </w:p>
    <w:p w14:paraId="02C9FEBE" w14:textId="2B8E4F17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 xml:space="preserve">2.1.8. Корреспонденция (письма, бандероли), имеющая пометку </w:t>
      </w:r>
      <w:r w:rsidR="00C066C7">
        <w:rPr>
          <w:sz w:val="28"/>
          <w:szCs w:val="28"/>
        </w:rPr>
        <w:t>«</w:t>
      </w:r>
      <w:r w:rsidRPr="00FC65D1">
        <w:rPr>
          <w:sz w:val="28"/>
          <w:szCs w:val="28"/>
        </w:rPr>
        <w:t>Лично</w:t>
      </w:r>
      <w:r w:rsidR="00C066C7">
        <w:rPr>
          <w:sz w:val="28"/>
          <w:szCs w:val="28"/>
        </w:rPr>
        <w:t>»</w:t>
      </w:r>
      <w:r w:rsidRPr="00FC65D1">
        <w:rPr>
          <w:sz w:val="28"/>
          <w:szCs w:val="28"/>
        </w:rPr>
        <w:t xml:space="preserve"> или </w:t>
      </w:r>
      <w:r w:rsidR="00C066C7">
        <w:rPr>
          <w:sz w:val="28"/>
          <w:szCs w:val="28"/>
        </w:rPr>
        <w:t>«</w:t>
      </w:r>
      <w:r w:rsidRPr="00FC65D1">
        <w:rPr>
          <w:sz w:val="28"/>
          <w:szCs w:val="28"/>
        </w:rPr>
        <w:t>Муниципальный заказ</w:t>
      </w:r>
      <w:r w:rsidR="00C066C7">
        <w:rPr>
          <w:sz w:val="28"/>
          <w:szCs w:val="28"/>
        </w:rPr>
        <w:t>»</w:t>
      </w:r>
      <w:r w:rsidRPr="00FC65D1">
        <w:rPr>
          <w:sz w:val="28"/>
          <w:szCs w:val="28"/>
        </w:rPr>
        <w:t xml:space="preserve"> не вскрывается, а передается адресату или уполномоченному им лицу.</w:t>
      </w:r>
    </w:p>
    <w:p w14:paraId="1246E9DD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1A3E6983" w14:textId="1AAB0650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2.1.9. Прием (передача) телефонограмм</w:t>
      </w:r>
      <w:r w:rsidR="00C066C7">
        <w:rPr>
          <w:sz w:val="28"/>
          <w:szCs w:val="28"/>
        </w:rPr>
        <w:t xml:space="preserve"> </w:t>
      </w:r>
      <w:r w:rsidRPr="00FC65D1">
        <w:rPr>
          <w:sz w:val="28"/>
          <w:szCs w:val="28"/>
        </w:rPr>
        <w:t xml:space="preserve">с телефонных аппаратов, </w:t>
      </w:r>
      <w:r w:rsidR="002917E3">
        <w:rPr>
          <w:sz w:val="28"/>
          <w:szCs w:val="28"/>
        </w:rPr>
        <w:t xml:space="preserve">зарегистрированных как официальные номера </w:t>
      </w:r>
      <w:r w:rsidRPr="00FC65D1">
        <w:rPr>
          <w:sz w:val="28"/>
          <w:szCs w:val="28"/>
        </w:rPr>
        <w:t xml:space="preserve"> администрации города Канска, осуществляется исполнителем.</w:t>
      </w:r>
    </w:p>
    <w:p w14:paraId="557806A1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676279B1" w14:textId="78A32254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2.1.10. Конверты от вложенных документов, как правило, уничтожаются, кроме случаев, когда:</w:t>
      </w:r>
    </w:p>
    <w:p w14:paraId="2568FA89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47E3677F" w14:textId="476023B9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дата почтового штемпеля на конверте служит письменным подтверждением времени отправки и получения документа;</w:t>
      </w:r>
    </w:p>
    <w:p w14:paraId="4E4754C3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7A065810" w14:textId="554481EB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только по конверту можно определить адрес отправителя.</w:t>
      </w:r>
    </w:p>
    <w:p w14:paraId="4038E72B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606D515A" w14:textId="218B8D8A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2.1.11. Поступившие документы распределяются на регистрируемые документы и документы, не подлежащие регистрации.</w:t>
      </w:r>
    </w:p>
    <w:p w14:paraId="01C1B2AA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5CD6C721" w14:textId="6D2E77AF" w:rsidR="00F22291" w:rsidRDefault="00F22291" w:rsidP="00860EA9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Документы (корреспонденция), поступившие в администрацию города Канска, подлежат регистрации в день их поступления</w:t>
      </w:r>
      <w:r w:rsidR="002917E3">
        <w:rPr>
          <w:sz w:val="28"/>
          <w:szCs w:val="28"/>
        </w:rPr>
        <w:t xml:space="preserve"> за исключением корреспонденции указанной в разделе 10 настоящей инструкции.</w:t>
      </w:r>
    </w:p>
    <w:p w14:paraId="52AAE443" w14:textId="77777777" w:rsidR="00860EA9" w:rsidRPr="00FC65D1" w:rsidRDefault="00860EA9" w:rsidP="00860EA9">
      <w:pPr>
        <w:pStyle w:val="a7"/>
        <w:ind w:firstLine="708"/>
        <w:jc w:val="both"/>
        <w:rPr>
          <w:sz w:val="28"/>
          <w:szCs w:val="28"/>
        </w:rPr>
      </w:pPr>
    </w:p>
    <w:p w14:paraId="36A22A3C" w14:textId="4ADD768B" w:rsidR="00F22291" w:rsidRDefault="00687A91" w:rsidP="00860EA9">
      <w:pPr>
        <w:pStyle w:val="a7"/>
        <w:ind w:firstLine="708"/>
        <w:jc w:val="both"/>
        <w:rPr>
          <w:sz w:val="28"/>
          <w:szCs w:val="28"/>
        </w:rPr>
      </w:pPr>
      <w:hyperlink w:anchor="P877" w:history="1">
        <w:r w:rsidR="00F22291" w:rsidRPr="00FC65D1">
          <w:rPr>
            <w:sz w:val="28"/>
            <w:szCs w:val="28"/>
          </w:rPr>
          <w:t>Список</w:t>
        </w:r>
      </w:hyperlink>
      <w:r w:rsidR="00F22291" w:rsidRPr="00FC65D1">
        <w:rPr>
          <w:sz w:val="28"/>
          <w:szCs w:val="28"/>
        </w:rPr>
        <w:t xml:space="preserve"> документов (корреспонденции), не подлежащих регистрации, приведен в приложении </w:t>
      </w:r>
      <w:r w:rsidR="00537F8E">
        <w:rPr>
          <w:sz w:val="28"/>
          <w:szCs w:val="28"/>
        </w:rPr>
        <w:t>№</w:t>
      </w:r>
      <w:r w:rsidR="00F22291" w:rsidRPr="00FC65D1">
        <w:rPr>
          <w:sz w:val="28"/>
          <w:szCs w:val="28"/>
        </w:rPr>
        <w:t xml:space="preserve"> 1.</w:t>
      </w:r>
    </w:p>
    <w:p w14:paraId="14D4918E" w14:textId="77777777" w:rsidR="00860EA9" w:rsidRPr="00FC65D1" w:rsidRDefault="00860EA9" w:rsidP="00FC65D1">
      <w:pPr>
        <w:pStyle w:val="a7"/>
        <w:jc w:val="both"/>
        <w:rPr>
          <w:sz w:val="28"/>
          <w:szCs w:val="28"/>
        </w:rPr>
      </w:pPr>
    </w:p>
    <w:p w14:paraId="063B1332" w14:textId="0103C8D1" w:rsidR="00F22291" w:rsidRDefault="00F22291" w:rsidP="00FC65D1">
      <w:pPr>
        <w:pStyle w:val="a7"/>
        <w:ind w:firstLine="708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2.1.12. Распределение регистрируемой служебной корреспонденции осуществляется исходя из:</w:t>
      </w:r>
    </w:p>
    <w:p w14:paraId="093BB1AD" w14:textId="77777777" w:rsidR="00860EA9" w:rsidRPr="00FC65D1" w:rsidRDefault="00860EA9" w:rsidP="00FC65D1">
      <w:pPr>
        <w:pStyle w:val="a7"/>
        <w:ind w:firstLine="708"/>
        <w:jc w:val="both"/>
        <w:rPr>
          <w:sz w:val="28"/>
          <w:szCs w:val="28"/>
        </w:rPr>
      </w:pPr>
    </w:p>
    <w:p w14:paraId="235C1F03" w14:textId="61D8E934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полномочий, отнесенных к компетенции руководителей;</w:t>
      </w:r>
    </w:p>
    <w:p w14:paraId="59776B25" w14:textId="77777777" w:rsidR="006B4E37" w:rsidRPr="00FC65D1" w:rsidRDefault="006B4E37" w:rsidP="00FC65D1">
      <w:pPr>
        <w:pStyle w:val="a7"/>
        <w:jc w:val="both"/>
        <w:rPr>
          <w:sz w:val="28"/>
          <w:szCs w:val="28"/>
        </w:rPr>
      </w:pPr>
    </w:p>
    <w:p w14:paraId="201E7242" w14:textId="55281ED4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сложности поставленных вопросов;</w:t>
      </w:r>
    </w:p>
    <w:p w14:paraId="7F339A95" w14:textId="77777777" w:rsidR="006B4E37" w:rsidRPr="00FC65D1" w:rsidRDefault="006B4E37" w:rsidP="00FC65D1">
      <w:pPr>
        <w:pStyle w:val="a7"/>
        <w:jc w:val="both"/>
        <w:rPr>
          <w:sz w:val="28"/>
          <w:szCs w:val="28"/>
        </w:rPr>
      </w:pPr>
    </w:p>
    <w:p w14:paraId="1CE1D2DC" w14:textId="1E62F39A" w:rsidR="006B4E37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авторства;</w:t>
      </w:r>
    </w:p>
    <w:p w14:paraId="6E1DFAEE" w14:textId="77777777" w:rsidR="006B4E37" w:rsidRPr="00FC65D1" w:rsidRDefault="006B4E37" w:rsidP="00FC65D1">
      <w:pPr>
        <w:pStyle w:val="a7"/>
        <w:jc w:val="both"/>
        <w:rPr>
          <w:sz w:val="28"/>
          <w:szCs w:val="28"/>
        </w:rPr>
      </w:pPr>
    </w:p>
    <w:p w14:paraId="11BC780B" w14:textId="79BE31B9" w:rsidR="00F22291" w:rsidRDefault="00F22291" w:rsidP="00FC65D1">
      <w:pPr>
        <w:pStyle w:val="a7"/>
        <w:jc w:val="both"/>
        <w:rPr>
          <w:sz w:val="28"/>
          <w:szCs w:val="28"/>
        </w:rPr>
      </w:pPr>
      <w:r w:rsidRPr="00FC65D1">
        <w:rPr>
          <w:sz w:val="28"/>
          <w:szCs w:val="28"/>
        </w:rPr>
        <w:t>срочности исполнения.</w:t>
      </w:r>
    </w:p>
    <w:p w14:paraId="1086801E" w14:textId="12EDC6C2" w:rsidR="006B4E37" w:rsidRDefault="006B4E37" w:rsidP="00FC65D1">
      <w:pPr>
        <w:pStyle w:val="a7"/>
        <w:jc w:val="both"/>
        <w:rPr>
          <w:sz w:val="28"/>
          <w:szCs w:val="28"/>
        </w:rPr>
      </w:pPr>
    </w:p>
    <w:p w14:paraId="46EEBB5F" w14:textId="77777777" w:rsidR="006B4E37" w:rsidRDefault="006B4E37" w:rsidP="00FC65D1">
      <w:pPr>
        <w:pStyle w:val="a7"/>
        <w:jc w:val="both"/>
        <w:rPr>
          <w:sz w:val="28"/>
          <w:szCs w:val="28"/>
        </w:rPr>
      </w:pPr>
    </w:p>
    <w:p w14:paraId="09935ED1" w14:textId="75A92E9F" w:rsidR="00860EA9" w:rsidRDefault="00860EA9" w:rsidP="00FC65D1">
      <w:pPr>
        <w:pStyle w:val="a7"/>
        <w:jc w:val="both"/>
        <w:rPr>
          <w:sz w:val="28"/>
          <w:szCs w:val="28"/>
        </w:rPr>
      </w:pPr>
    </w:p>
    <w:p w14:paraId="075F751F" w14:textId="77777777" w:rsidR="00860EA9" w:rsidRPr="00D1564C" w:rsidRDefault="00860EA9" w:rsidP="00860E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2. Регистрация документов</w:t>
      </w:r>
    </w:p>
    <w:p w14:paraId="741CE546" w14:textId="77777777" w:rsidR="00860EA9" w:rsidRPr="00D1564C" w:rsidRDefault="00860EA9" w:rsidP="00860EA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1394A56B" w14:textId="77777777" w:rsidR="00860EA9" w:rsidRPr="00D1564C" w:rsidRDefault="00860EA9" w:rsidP="00860EA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2.2.1. Регистрация документов - запись учетных данных о документе по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установленной форме, фиксирующая факт его создания, отправления или получения.</w:t>
      </w:r>
    </w:p>
    <w:p w14:paraId="489ABE6E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окументы регистрируются независимо от способа их доставки, передачи или создания.</w:t>
      </w:r>
    </w:p>
    <w:p w14:paraId="73886384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гистрации подлежат все документы, требующие учета, исполнения и использования в справочных целях.</w:t>
      </w:r>
    </w:p>
    <w:p w14:paraId="525EABD3" w14:textId="4C5FEBA9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2.2.2. Документы регистрируются при поступлении в </w:t>
      </w:r>
      <w:r w:rsidR="006E5CED" w:rsidRPr="001C169B">
        <w:rPr>
          <w:rFonts w:ascii="Times New Roman" w:hAnsi="Times New Roman" w:cs="Times New Roman"/>
          <w:sz w:val="28"/>
          <w:szCs w:val="28"/>
        </w:rPr>
        <w:t>ООРДК и МС</w:t>
      </w:r>
      <w:r w:rsidRPr="00D1564C">
        <w:rPr>
          <w:rFonts w:ascii="Times New Roman" w:hAnsi="Times New Roman" w:cs="Times New Roman"/>
          <w:sz w:val="28"/>
          <w:szCs w:val="28"/>
        </w:rPr>
        <w:t>. Документы, поступившие в нерабочее время, регистрируются в первый рабочий день, следующий за днем их поступления.</w:t>
      </w:r>
    </w:p>
    <w:p w14:paraId="14F294A6" w14:textId="46B7F215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рочные документы регистрируются и </w:t>
      </w:r>
      <w:r w:rsidR="002917E3">
        <w:rPr>
          <w:rFonts w:ascii="Times New Roman" w:hAnsi="Times New Roman" w:cs="Times New Roman"/>
          <w:sz w:val="28"/>
          <w:szCs w:val="28"/>
        </w:rPr>
        <w:t>направляются</w:t>
      </w:r>
      <w:r w:rsidRPr="00D1564C">
        <w:rPr>
          <w:rFonts w:ascii="Times New Roman" w:hAnsi="Times New Roman" w:cs="Times New Roman"/>
          <w:sz w:val="28"/>
          <w:szCs w:val="28"/>
        </w:rPr>
        <w:t xml:space="preserve"> руководителям незамедлительно.</w:t>
      </w:r>
    </w:p>
    <w:p w14:paraId="393D535C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Корреспонденция с пометкой "Лично" или "Муниципальный заказ", а также не подлежащие регистрации документы передаются адресатам в день их поступления.</w:t>
      </w:r>
    </w:p>
    <w:p w14:paraId="00B3CCF6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2.3. Регистрация документов осуществляется путем заполнения электронной регистрационной карточки.</w:t>
      </w:r>
    </w:p>
    <w:p w14:paraId="0CCAB95C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регистрации входящих документов в электронную регистрационную карточку вносятся следующие основные реквизиты регистрации:</w:t>
      </w:r>
    </w:p>
    <w:p w14:paraId="5835B68B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14:paraId="1FA8D9B6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поступления;</w:t>
      </w:r>
    </w:p>
    <w:p w14:paraId="2BB4E9CB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правитель (наименование организации, автора или исполнителя);</w:t>
      </w:r>
    </w:p>
    <w:p w14:paraId="5679DFF2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головок документа (краткое содержание);</w:t>
      </w:r>
    </w:p>
    <w:p w14:paraId="1C912088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золюция;</w:t>
      </w:r>
    </w:p>
    <w:p w14:paraId="0699BE2D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исполнитель, дата получения документа;</w:t>
      </w:r>
    </w:p>
    <w:p w14:paraId="532183BC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дпись исполнителя;</w:t>
      </w:r>
    </w:p>
    <w:p w14:paraId="47C7B6C3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контроля, дата исполнения, отметка об исполнении;</w:t>
      </w:r>
    </w:p>
    <w:p w14:paraId="53BB2D28" w14:textId="13913B16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местонахождение (</w:t>
      </w:r>
      <w:r w:rsidR="00E40B61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дела).</w:t>
      </w:r>
    </w:p>
    <w:p w14:paraId="4EC03AF6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сновными реквизитами при регистрации исходящих документов являются:</w:t>
      </w:r>
    </w:p>
    <w:p w14:paraId="3FA2CAA1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именование организации - получателя документа;</w:t>
      </w:r>
    </w:p>
    <w:p w14:paraId="63446577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и регистрационный номер;</w:t>
      </w:r>
    </w:p>
    <w:p w14:paraId="51F58469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заголовок документа (краткое содержание);</w:t>
      </w:r>
    </w:p>
    <w:p w14:paraId="52E5857D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фамилия лица, являющегося составителем документа.</w:t>
      </w:r>
    </w:p>
    <w:p w14:paraId="4A3EE1FA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зависимости от характера документа и использования информации состав реквизитов может быть дополнен другими данными.</w:t>
      </w:r>
    </w:p>
    <w:p w14:paraId="69701E4B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нные о зарегистрированных документах хранятся не менее 5 лет.</w:t>
      </w:r>
    </w:p>
    <w:p w14:paraId="0D47015C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2.4. На первом листе регистрируемых документов в правом нижнем углу проставляется отметка о поступлении документа в администрацию города.</w:t>
      </w:r>
    </w:p>
    <w:p w14:paraId="780BDF4A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метка о поступлении документа включает в себя:</w:t>
      </w:r>
    </w:p>
    <w:p w14:paraId="7A8214E9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 города - администрация города Канска;</w:t>
      </w:r>
    </w:p>
    <w:p w14:paraId="6B6938BC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у поступления документа;</w:t>
      </w:r>
    </w:p>
    <w:p w14:paraId="3EB27B82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гистрационный номер документа в пределах календарного года.</w:t>
      </w:r>
    </w:p>
    <w:p w14:paraId="603903C4" w14:textId="6BA394A6" w:rsidR="00860EA9" w:rsidRPr="00D1564C" w:rsidRDefault="00687A91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97" w:history="1">
        <w:r w:rsidR="00860EA9" w:rsidRPr="006E5CED">
          <w:rPr>
            <w:rFonts w:ascii="Times New Roman" w:hAnsi="Times New Roman" w:cs="Times New Roman"/>
            <w:sz w:val="28"/>
            <w:szCs w:val="28"/>
          </w:rPr>
          <w:t>Отметка</w:t>
        </w:r>
      </w:hyperlink>
      <w:r w:rsidR="00860EA9" w:rsidRPr="006E5CED">
        <w:rPr>
          <w:rFonts w:ascii="Times New Roman" w:hAnsi="Times New Roman" w:cs="Times New Roman"/>
          <w:sz w:val="28"/>
          <w:szCs w:val="28"/>
        </w:rPr>
        <w:t xml:space="preserve"> </w:t>
      </w:r>
      <w:r w:rsidR="00860EA9" w:rsidRPr="00D1564C">
        <w:rPr>
          <w:rFonts w:ascii="Times New Roman" w:hAnsi="Times New Roman" w:cs="Times New Roman"/>
          <w:sz w:val="28"/>
          <w:szCs w:val="28"/>
        </w:rPr>
        <w:t xml:space="preserve">о поступлении документа проставляется в виде штампа. Форма регистрационного штампа приведена в приложении </w:t>
      </w:r>
      <w:r w:rsidR="00E40B61">
        <w:rPr>
          <w:rFonts w:ascii="Times New Roman" w:hAnsi="Times New Roman" w:cs="Times New Roman"/>
          <w:sz w:val="28"/>
          <w:szCs w:val="28"/>
        </w:rPr>
        <w:t>№</w:t>
      </w:r>
      <w:r w:rsidR="00860EA9" w:rsidRPr="00D1564C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652525E" w14:textId="3EFADC3C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2.2.5. Документы, переданные при личном приеме и не прошедшие регистрацию, передаются в </w:t>
      </w:r>
      <w:r w:rsidR="006E5CED" w:rsidRPr="001C169B">
        <w:rPr>
          <w:rFonts w:ascii="Times New Roman" w:hAnsi="Times New Roman" w:cs="Times New Roman"/>
          <w:sz w:val="28"/>
          <w:szCs w:val="28"/>
        </w:rPr>
        <w:t>ООРДК и МС</w:t>
      </w:r>
      <w:r w:rsidR="006E5CED">
        <w:rPr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>для регистрации.</w:t>
      </w:r>
    </w:p>
    <w:p w14:paraId="1F2EA3A9" w14:textId="77777777" w:rsidR="00860EA9" w:rsidRPr="00D1564C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2.6. Получение документов осуществляется в течение рабочего дня.</w:t>
      </w:r>
    </w:p>
    <w:p w14:paraId="5B49571F" w14:textId="61B37E14" w:rsidR="00860EA9" w:rsidRDefault="00860EA9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Дальнейшее движение документа отражается </w:t>
      </w:r>
      <w:r w:rsidR="004D70E4">
        <w:rPr>
          <w:rFonts w:ascii="Times New Roman" w:hAnsi="Times New Roman" w:cs="Times New Roman"/>
          <w:sz w:val="28"/>
          <w:szCs w:val="28"/>
        </w:rPr>
        <w:t>в электронном, программном обеспечении.</w:t>
      </w:r>
    </w:p>
    <w:p w14:paraId="28AEDA4A" w14:textId="77777777" w:rsidR="006E5CED" w:rsidRDefault="006E5CED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770BC2" w14:textId="77777777" w:rsidR="006E5CED" w:rsidRPr="00D1564C" w:rsidRDefault="006E5CED" w:rsidP="006E5C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 Отправка исходящих документов</w:t>
      </w:r>
    </w:p>
    <w:p w14:paraId="360ABBBD" w14:textId="77777777" w:rsidR="006E5CED" w:rsidRPr="00D1564C" w:rsidRDefault="006E5CED" w:rsidP="006E5CE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54D10638" w14:textId="10FB24FE" w:rsidR="006E5CED" w:rsidRPr="00D1564C" w:rsidRDefault="006E5CED" w:rsidP="006E5CE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1. Исходящими документами являются документы, отправляемые главой города Канска, аппаратом администрации города Канска и функциональными подразделениями администрации города Канска. Документы, не связанные с деятельностью главы города Канска и администрацией города Канска, к отправке не принимаются.</w:t>
      </w:r>
    </w:p>
    <w:p w14:paraId="71E873E6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окументы отправляются:</w:t>
      </w:r>
    </w:p>
    <w:p w14:paraId="7DB32B6C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чтовым отделением связи;</w:t>
      </w:r>
    </w:p>
    <w:p w14:paraId="5D95CB97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фельдъегерской службой;</w:t>
      </w:r>
    </w:p>
    <w:p w14:paraId="56B03559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факсимильной связью, электронной почтой, телеграфной связью;</w:t>
      </w:r>
    </w:p>
    <w:p w14:paraId="40FB7AD6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рочно.</w:t>
      </w:r>
    </w:p>
    <w:p w14:paraId="0AA445FA" w14:textId="62EDD5A6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2.3.2. При приеме исходящих документов на регистрацию осуществляется проверка правильности их оформления</w:t>
      </w:r>
      <w:r w:rsidR="002917E3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4E53C1">
        <w:rPr>
          <w:rFonts w:ascii="Times New Roman" w:hAnsi="Times New Roman" w:cs="Times New Roman"/>
          <w:sz w:val="28"/>
          <w:szCs w:val="28"/>
        </w:rPr>
        <w:t>,</w:t>
      </w:r>
      <w:r w:rsidR="002917E3">
        <w:rPr>
          <w:rFonts w:ascii="Times New Roman" w:hAnsi="Times New Roman" w:cs="Times New Roman"/>
          <w:sz w:val="28"/>
          <w:szCs w:val="28"/>
        </w:rPr>
        <w:t xml:space="preserve"> разделами 3.2, 5.2 настоящей инструкции.</w:t>
      </w:r>
    </w:p>
    <w:p w14:paraId="5B1D4051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еправильно оформленные документы к регистрации и отправке не принимаются и возвращаются исполнителям на доработку.</w:t>
      </w:r>
    </w:p>
    <w:p w14:paraId="0C393B9F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3. Документы на регистрацию и отправку передаются при наличии:</w:t>
      </w:r>
    </w:p>
    <w:p w14:paraId="0AB0EE39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очных адресов отправки, за исключением постоянных адресатов;</w:t>
      </w:r>
    </w:p>
    <w:p w14:paraId="40AFC1AC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еобходимого количества экземпляров документа согласно списку рассылки;</w:t>
      </w:r>
    </w:p>
    <w:p w14:paraId="31A5A978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еобходимого количества экземпляров приложений к документу;</w:t>
      </w:r>
    </w:p>
    <w:p w14:paraId="3B632D19" w14:textId="54553CCB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изового экземпляра документа со всеми необходимыми для данного документа визами и приложениями</w:t>
      </w:r>
      <w:r w:rsidR="00EA6369">
        <w:rPr>
          <w:rFonts w:ascii="Times New Roman" w:hAnsi="Times New Roman" w:cs="Times New Roman"/>
          <w:sz w:val="28"/>
          <w:szCs w:val="28"/>
        </w:rPr>
        <w:t xml:space="preserve"> установленными разделами 3.2, 5.2 настоящей инструкции.</w:t>
      </w:r>
    </w:p>
    <w:p w14:paraId="66C5DD04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дписи главы города, заместителей главы города, руководителя функционального подразделения администрации города (далее - руководитель) или иного уполномоченного лица.</w:t>
      </w:r>
    </w:p>
    <w:p w14:paraId="4FBCC07D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4. Исходящие документы отправляются с оригиналом подписи. Отправка исходящих документов осуществляется в день регистрации.</w:t>
      </w:r>
    </w:p>
    <w:p w14:paraId="173153AE" w14:textId="19B56A9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2.3.5. Визовый экземпляр исходящего документа с приложениями, указанными в тексте документа, остается в </w:t>
      </w:r>
      <w:r w:rsidR="00BE24BA" w:rsidRPr="001C169B">
        <w:rPr>
          <w:rFonts w:ascii="Times New Roman" w:hAnsi="Times New Roman" w:cs="Times New Roman"/>
          <w:sz w:val="28"/>
          <w:szCs w:val="28"/>
        </w:rPr>
        <w:t>ООРДК и МС</w:t>
      </w:r>
      <w:r w:rsidR="00EA6369">
        <w:rPr>
          <w:rFonts w:ascii="Times New Roman" w:hAnsi="Times New Roman" w:cs="Times New Roman"/>
          <w:sz w:val="28"/>
          <w:szCs w:val="28"/>
        </w:rPr>
        <w:t xml:space="preserve"> с поме</w:t>
      </w:r>
      <w:r w:rsidR="004E53C1">
        <w:rPr>
          <w:rFonts w:ascii="Times New Roman" w:hAnsi="Times New Roman" w:cs="Times New Roman"/>
          <w:sz w:val="28"/>
          <w:szCs w:val="28"/>
        </w:rPr>
        <w:t>ткой</w:t>
      </w:r>
      <w:r w:rsidRPr="00D1564C">
        <w:rPr>
          <w:rFonts w:ascii="Times New Roman" w:hAnsi="Times New Roman" w:cs="Times New Roman"/>
          <w:sz w:val="28"/>
          <w:szCs w:val="28"/>
        </w:rPr>
        <w:t xml:space="preserve"> "в дело" в соответствии с номенклатурой дел.</w:t>
      </w:r>
    </w:p>
    <w:p w14:paraId="5A63ECA3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6. Обработка отправляемых документов включает:</w:t>
      </w:r>
    </w:p>
    <w:p w14:paraId="467A0C6B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ортировку и вложение в конверты;</w:t>
      </w:r>
    </w:p>
    <w:p w14:paraId="533B5197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указание адресата на конверте;</w:t>
      </w:r>
    </w:p>
    <w:p w14:paraId="25B5FD33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оставление адреса отправителя;</w:t>
      </w:r>
    </w:p>
    <w:p w14:paraId="51BF6438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ередачу в отделение связи.</w:t>
      </w:r>
    </w:p>
    <w:p w14:paraId="36749841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окументы, отправляемые одновременно в один адрес, вкладываются в один конверт.</w:t>
      </w:r>
    </w:p>
    <w:p w14:paraId="3201BC46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4"/>
      <w:bookmarkEnd w:id="4"/>
      <w:r w:rsidRPr="00D1564C">
        <w:rPr>
          <w:rFonts w:ascii="Times New Roman" w:hAnsi="Times New Roman" w:cs="Times New Roman"/>
          <w:sz w:val="28"/>
          <w:szCs w:val="28"/>
        </w:rPr>
        <w:t>2.3.7. Исходящие документы, требующие срочной отправки, доставляются адресатам незамедлительно. Степень срочности доставки документа определяется руководителем, его подписавшим.</w:t>
      </w:r>
    </w:p>
    <w:p w14:paraId="07A087EC" w14:textId="2A76F593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2.3.8. Выдача документов на руки автору или адресату </w:t>
      </w:r>
      <w:r w:rsidR="001863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законодательством, а также </w:t>
      </w:r>
      <w:r w:rsidRPr="00D1564C">
        <w:rPr>
          <w:rFonts w:ascii="Times New Roman" w:hAnsi="Times New Roman" w:cs="Times New Roman"/>
          <w:sz w:val="28"/>
          <w:szCs w:val="28"/>
        </w:rPr>
        <w:t xml:space="preserve">в связи со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срочностью решения вопросов, поставленных в документах. Выдача производится под личную подпись получателя на визовом экземпляре документа.</w:t>
      </w:r>
    </w:p>
    <w:p w14:paraId="348B2EF1" w14:textId="40D8AB8E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2.3.9. Исходящие документы учитываются </w:t>
      </w:r>
      <w:r w:rsidR="004D70E4">
        <w:rPr>
          <w:rFonts w:ascii="Times New Roman" w:hAnsi="Times New Roman" w:cs="Times New Roman"/>
          <w:sz w:val="28"/>
          <w:szCs w:val="28"/>
        </w:rPr>
        <w:t>в электронном виде,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утем заполнения электронной карточки.</w:t>
      </w:r>
    </w:p>
    <w:p w14:paraId="15EEF9F1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10. Необходимость передачи текстов исходящих документов посредством электронной почты, факсимильной связи, а также необходимость и порядок досылки их бумажного оригинала адресату определяется руководителем, подписавшим документ. Средства факсимильной связи предназначаются для оперативной передачи и приема текстов документов и служебных материалов.</w:t>
      </w:r>
    </w:p>
    <w:p w14:paraId="0BF74B5A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3.11. При передаче текстов документов по факсу необходимо руководствоваться следующими требованиями:</w:t>
      </w:r>
    </w:p>
    <w:p w14:paraId="29126309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бъем передаваемого документа (текста, схемы, графического изображения), выполненного на бумаге формата А4 черным цветом, не должен превышать 5 листов;</w:t>
      </w:r>
    </w:p>
    <w:p w14:paraId="416E119B" w14:textId="3A0CC14D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ередача исходящих инициативных документов, оформленных на бланках писем, осуществляется после их регистрации в </w:t>
      </w:r>
      <w:r w:rsidR="005072BE" w:rsidRPr="001C169B">
        <w:rPr>
          <w:rFonts w:ascii="Times New Roman" w:hAnsi="Times New Roman" w:cs="Times New Roman"/>
          <w:sz w:val="28"/>
          <w:szCs w:val="28"/>
        </w:rPr>
        <w:t>ООРДК и МС</w:t>
      </w:r>
      <w:r w:rsidRPr="00D1564C">
        <w:rPr>
          <w:rFonts w:ascii="Times New Roman" w:hAnsi="Times New Roman" w:cs="Times New Roman"/>
          <w:sz w:val="28"/>
          <w:szCs w:val="28"/>
        </w:rPr>
        <w:t>;</w:t>
      </w:r>
    </w:p>
    <w:p w14:paraId="36A65022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ередача документов на иностранных языках осуществляется при наличии перевода, заверенного лицом, подписавшим документ;</w:t>
      </w:r>
    </w:p>
    <w:p w14:paraId="255D069D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прещается передавать тексты документов, содержащих служебную информацию, с отметкой "Для служебного пользования".</w:t>
      </w:r>
    </w:p>
    <w:p w14:paraId="7CD37BD7" w14:textId="4DB820BD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одлинники документов после их передачи направляются в </w:t>
      </w:r>
      <w:r w:rsidR="005072BE" w:rsidRPr="001C169B">
        <w:rPr>
          <w:rFonts w:ascii="Times New Roman" w:hAnsi="Times New Roman" w:cs="Times New Roman"/>
          <w:sz w:val="28"/>
          <w:szCs w:val="28"/>
        </w:rPr>
        <w:t>ООРДК и МС</w:t>
      </w:r>
      <w:r w:rsidR="005072BE"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>либо возвращаются исполнителям.</w:t>
      </w:r>
    </w:p>
    <w:p w14:paraId="5842D9E5" w14:textId="77777777" w:rsidR="006E5CED" w:rsidRPr="00D1564C" w:rsidRDefault="006E5CED" w:rsidP="006E5CE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1799E1" w14:textId="77777777" w:rsidR="006E5CED" w:rsidRPr="00D1564C" w:rsidRDefault="006E5CED" w:rsidP="00860EA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BFE1A1" w14:textId="77777777" w:rsidR="006E5CED" w:rsidRPr="00D1564C" w:rsidRDefault="006E5CED" w:rsidP="006E5C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4. Порядок прохождения внутренних документов</w:t>
      </w:r>
    </w:p>
    <w:p w14:paraId="7E3F9F1F" w14:textId="77777777" w:rsidR="006E5CED" w:rsidRPr="00D1564C" w:rsidRDefault="006E5CED" w:rsidP="006E5CE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9C86CF5" w14:textId="77777777" w:rsidR="006E5CED" w:rsidRPr="00D1564C" w:rsidRDefault="006E5CED" w:rsidP="006E5CE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4.1. Прохождение внутренних документов на этапах их подготовки и оформления должно соответствовать прохождению отправляемых документов, а на этапе исполнения - поступающих.</w:t>
      </w:r>
    </w:p>
    <w:p w14:paraId="4908E738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2.4.2. Документы передаются на подпись руководителю в соответствии с распределением обязанностей между руководителями.</w:t>
      </w:r>
    </w:p>
    <w:p w14:paraId="759B1E9D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сле подписания документы передаются на регистрацию.</w:t>
      </w:r>
    </w:p>
    <w:p w14:paraId="5AF273FB" w14:textId="77777777" w:rsidR="006E5CED" w:rsidRPr="00D1564C" w:rsidRDefault="006E5CED" w:rsidP="006E5CE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584345" w14:textId="77777777" w:rsidR="006E5CED" w:rsidRPr="00D1564C" w:rsidRDefault="006E5CED" w:rsidP="006E5C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 ПРАВИЛА ОФОРМЛЕНИЯ ДОКУМЕНТОВ</w:t>
      </w:r>
    </w:p>
    <w:p w14:paraId="2F1974CD" w14:textId="77777777" w:rsidR="006E5CED" w:rsidRPr="00D1564C" w:rsidRDefault="006E5CED" w:rsidP="006E5CE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7EA2A1ED" w14:textId="77777777" w:rsidR="006E5CED" w:rsidRPr="00D1564C" w:rsidRDefault="006E5CED" w:rsidP="006E5C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3.1. Бланки документов</w:t>
      </w:r>
    </w:p>
    <w:p w14:paraId="402B0FE9" w14:textId="77777777" w:rsidR="006E5CED" w:rsidRPr="00D1564C" w:rsidRDefault="006E5CED" w:rsidP="006E5CE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4F0E3F93" w14:textId="77777777" w:rsidR="006E5CED" w:rsidRPr="00D1564C" w:rsidRDefault="006E5CED" w:rsidP="006E5CE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1.1. Документы оформляются на бланках установленной формы с угловым расположением реквизитов.</w:t>
      </w:r>
    </w:p>
    <w:p w14:paraId="70A9D3C0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Бланки изготавливаются на стандартных листах бумаги формата А4 (210 x 297 мм).</w:t>
      </w:r>
    </w:p>
    <w:p w14:paraId="3E2D556D" w14:textId="2F83E3AE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3.1.2. При подготовке документов </w:t>
      </w:r>
      <w:r w:rsidR="001863BE">
        <w:rPr>
          <w:rFonts w:ascii="Times New Roman" w:hAnsi="Times New Roman" w:cs="Times New Roman"/>
          <w:sz w:val="28"/>
          <w:szCs w:val="28"/>
        </w:rPr>
        <w:t>в</w:t>
      </w:r>
      <w:r w:rsidRPr="00D1564C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используются:</w:t>
      </w:r>
    </w:p>
    <w:p w14:paraId="6C3306FE" w14:textId="7F27CBD9" w:rsidR="006E5CED" w:rsidRPr="00D1564C" w:rsidRDefault="00687A91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8" w:history="1">
        <w:r w:rsidR="006E5CED" w:rsidRPr="005072BE">
          <w:rPr>
            <w:rFonts w:ascii="Times New Roman" w:hAnsi="Times New Roman" w:cs="Times New Roman"/>
            <w:sz w:val="28"/>
            <w:szCs w:val="28"/>
          </w:rPr>
          <w:t>бланк</w:t>
        </w:r>
      </w:hyperlink>
      <w:r w:rsidR="006E5CED" w:rsidRPr="00D1564C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1863B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E5CED" w:rsidRPr="00D1564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40B61">
        <w:rPr>
          <w:rFonts w:ascii="Times New Roman" w:hAnsi="Times New Roman" w:cs="Times New Roman"/>
          <w:sz w:val="28"/>
          <w:szCs w:val="28"/>
        </w:rPr>
        <w:t>№</w:t>
      </w:r>
      <w:r w:rsidR="006E5CED"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4D70E4">
        <w:rPr>
          <w:rFonts w:ascii="Times New Roman" w:hAnsi="Times New Roman" w:cs="Times New Roman"/>
          <w:sz w:val="28"/>
          <w:szCs w:val="28"/>
        </w:rPr>
        <w:t>3</w:t>
      </w:r>
      <w:r w:rsidR="006E5CED" w:rsidRPr="00D1564C">
        <w:rPr>
          <w:rFonts w:ascii="Times New Roman" w:hAnsi="Times New Roman" w:cs="Times New Roman"/>
          <w:sz w:val="28"/>
          <w:szCs w:val="28"/>
        </w:rPr>
        <w:t>);</w:t>
      </w:r>
    </w:p>
    <w:p w14:paraId="7CA03AA7" w14:textId="69AF10CA" w:rsidR="006E5CED" w:rsidRPr="00D1564C" w:rsidRDefault="00687A91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98" w:history="1">
        <w:r w:rsidR="006E5CED" w:rsidRPr="005072BE">
          <w:rPr>
            <w:rFonts w:ascii="Times New Roman" w:hAnsi="Times New Roman" w:cs="Times New Roman"/>
            <w:sz w:val="28"/>
            <w:szCs w:val="28"/>
          </w:rPr>
          <w:t>бланк</w:t>
        </w:r>
      </w:hyperlink>
      <w:r w:rsidR="006E5CED" w:rsidRPr="00D1564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(приложение </w:t>
      </w:r>
      <w:r w:rsidR="00E40B61">
        <w:rPr>
          <w:rFonts w:ascii="Times New Roman" w:hAnsi="Times New Roman" w:cs="Times New Roman"/>
          <w:sz w:val="28"/>
          <w:szCs w:val="28"/>
        </w:rPr>
        <w:t>№</w:t>
      </w:r>
      <w:r w:rsidR="006E5CED"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4D70E4">
        <w:rPr>
          <w:rFonts w:ascii="Times New Roman" w:hAnsi="Times New Roman" w:cs="Times New Roman"/>
          <w:sz w:val="28"/>
          <w:szCs w:val="28"/>
        </w:rPr>
        <w:t>4</w:t>
      </w:r>
      <w:r w:rsidR="006E5CED" w:rsidRPr="00D1564C">
        <w:rPr>
          <w:rFonts w:ascii="Times New Roman" w:hAnsi="Times New Roman" w:cs="Times New Roman"/>
          <w:sz w:val="28"/>
          <w:szCs w:val="28"/>
        </w:rPr>
        <w:t>);</w:t>
      </w:r>
    </w:p>
    <w:p w14:paraId="29F70697" w14:textId="0BA577F9" w:rsidR="006E5CED" w:rsidRPr="00D1564C" w:rsidRDefault="00687A91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18" w:history="1">
        <w:r w:rsidR="006E5CED" w:rsidRPr="005072BE">
          <w:rPr>
            <w:rFonts w:ascii="Times New Roman" w:hAnsi="Times New Roman" w:cs="Times New Roman"/>
            <w:sz w:val="28"/>
            <w:szCs w:val="28"/>
          </w:rPr>
          <w:t>бланк</w:t>
        </w:r>
      </w:hyperlink>
      <w:r w:rsidR="006E5CED" w:rsidRPr="00D1564C">
        <w:rPr>
          <w:rFonts w:ascii="Times New Roman" w:hAnsi="Times New Roman" w:cs="Times New Roman"/>
          <w:sz w:val="28"/>
          <w:szCs w:val="28"/>
        </w:rPr>
        <w:t xml:space="preserve"> письма администрации города (приложение </w:t>
      </w:r>
      <w:r w:rsidR="00E40B61">
        <w:rPr>
          <w:rFonts w:ascii="Times New Roman" w:hAnsi="Times New Roman" w:cs="Times New Roman"/>
          <w:sz w:val="28"/>
          <w:szCs w:val="28"/>
        </w:rPr>
        <w:t>№</w:t>
      </w:r>
      <w:r w:rsidR="006E5CED"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4D70E4">
        <w:rPr>
          <w:rFonts w:ascii="Times New Roman" w:hAnsi="Times New Roman" w:cs="Times New Roman"/>
          <w:sz w:val="28"/>
          <w:szCs w:val="28"/>
        </w:rPr>
        <w:t>5</w:t>
      </w:r>
      <w:r w:rsidR="006E5CED" w:rsidRPr="00D1564C">
        <w:rPr>
          <w:rFonts w:ascii="Times New Roman" w:hAnsi="Times New Roman" w:cs="Times New Roman"/>
          <w:sz w:val="28"/>
          <w:szCs w:val="28"/>
        </w:rPr>
        <w:t>).</w:t>
      </w:r>
    </w:p>
    <w:p w14:paraId="04C49451" w14:textId="77777777" w:rsidR="006E5CED" w:rsidRPr="00D1564C" w:rsidRDefault="006E5CED" w:rsidP="006E5C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1.3. Бланки не применяются при ведении внутренней переписки.</w:t>
      </w:r>
    </w:p>
    <w:p w14:paraId="27A01A1A" w14:textId="05262F14" w:rsidR="00860EA9" w:rsidRPr="00D1564C" w:rsidRDefault="00D8000C" w:rsidP="00860EA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2EA60" w14:textId="37EA7E6D" w:rsidR="00902B47" w:rsidRDefault="00902B47" w:rsidP="00FC65D1">
      <w:pPr>
        <w:pStyle w:val="a7"/>
        <w:jc w:val="both"/>
        <w:rPr>
          <w:sz w:val="28"/>
          <w:szCs w:val="28"/>
        </w:rPr>
      </w:pPr>
    </w:p>
    <w:p w14:paraId="51AC5D2B" w14:textId="77777777" w:rsidR="005072BE" w:rsidRPr="000316DE" w:rsidRDefault="005072BE" w:rsidP="005072B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16DE">
        <w:rPr>
          <w:rFonts w:ascii="Times New Roman" w:hAnsi="Times New Roman" w:cs="Times New Roman"/>
          <w:sz w:val="28"/>
          <w:szCs w:val="28"/>
        </w:rPr>
        <w:t>3.2. Общие требования по оформлению документов</w:t>
      </w:r>
    </w:p>
    <w:p w14:paraId="5C7F2757" w14:textId="77777777" w:rsidR="005072BE" w:rsidRPr="000316DE" w:rsidRDefault="005072BE" w:rsidP="005072B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151523F4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DE">
        <w:rPr>
          <w:rFonts w:ascii="Times New Roman" w:hAnsi="Times New Roman" w:cs="Times New Roman"/>
          <w:sz w:val="28"/>
          <w:szCs w:val="28"/>
        </w:rPr>
        <w:t>3.2.1. Общие требования по оформлению документов применяются в случае, если иное не установлено положениями настоящей Инструкции.</w:t>
      </w:r>
    </w:p>
    <w:p w14:paraId="6710F7F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2. Документы печатаются:</w:t>
      </w:r>
    </w:p>
    <w:p w14:paraId="1105C501" w14:textId="071C63A9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 применением текстового редактора MS </w:t>
      </w:r>
      <w:r w:rsidRPr="00706FA8">
        <w:rPr>
          <w:rFonts w:ascii="Times New Roman" w:hAnsi="Times New Roman" w:cs="Times New Roman"/>
          <w:sz w:val="28"/>
          <w:szCs w:val="28"/>
        </w:rPr>
        <w:t>Word, MS Excel ;</w:t>
      </w:r>
    </w:p>
    <w:p w14:paraId="25637E06" w14:textId="45E4C5B9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 использованием шрифта Times New </w:t>
      </w:r>
      <w:proofErr w:type="spellStart"/>
      <w:r w:rsidRPr="00D1564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1564C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8D676B">
        <w:rPr>
          <w:rFonts w:ascii="Times New Roman" w:hAnsi="Times New Roman" w:cs="Times New Roman"/>
          <w:sz w:val="28"/>
          <w:szCs w:val="28"/>
        </w:rPr>
        <w:t xml:space="preserve">№ </w:t>
      </w:r>
      <w:r w:rsidRPr="00D1564C">
        <w:rPr>
          <w:rFonts w:ascii="Times New Roman" w:hAnsi="Times New Roman" w:cs="Times New Roman"/>
          <w:sz w:val="28"/>
          <w:szCs w:val="28"/>
        </w:rPr>
        <w:t xml:space="preserve">14 - для оформления связного текста и размером </w:t>
      </w:r>
      <w:r w:rsidR="00361433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2 - 14 - для оформления таблиц;</w:t>
      </w:r>
    </w:p>
    <w:p w14:paraId="74E66AAB" w14:textId="45BEA73D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 использованием 1 - 2 межстрочных интервалов (12 - 14 </w:t>
      </w:r>
      <w:proofErr w:type="spellStart"/>
      <w:r w:rsidRPr="00D1564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156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="008D676B">
          <w:rPr>
            <w:rFonts w:ascii="Times New Roman" w:hAnsi="Times New Roman" w:cs="Times New Roman"/>
            <w:sz w:val="28"/>
            <w:szCs w:val="28"/>
          </w:rPr>
          <w:t>«1»</w:t>
        </w:r>
      </w:hyperlink>
      <w:r w:rsidRPr="00D1564C">
        <w:rPr>
          <w:rFonts w:ascii="Times New Roman" w:hAnsi="Times New Roman" w:cs="Times New Roman"/>
          <w:sz w:val="28"/>
          <w:szCs w:val="28"/>
        </w:rPr>
        <w:t>).</w:t>
      </w:r>
    </w:p>
    <w:p w14:paraId="2C1B7DC9" w14:textId="2996931A" w:rsidR="005072BE" w:rsidRPr="00D1564C" w:rsidRDefault="008D676B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«</w:t>
      </w:r>
      <w:r w:rsidR="005072BE" w:rsidRPr="00D156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72BE" w:rsidRPr="00D15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2BE" w:rsidRPr="00D1564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5072BE" w:rsidRPr="00D1564C">
        <w:rPr>
          <w:rFonts w:ascii="Times New Roman" w:hAnsi="Times New Roman" w:cs="Times New Roman"/>
          <w:sz w:val="28"/>
          <w:szCs w:val="28"/>
        </w:rPr>
        <w:t xml:space="preserve"> - единица измерения (1/72) дюйма, используемая в текстовом редакторе MS Word для определения величины интервала; 1 межстрочный интервал равен 12 пт.</w:t>
      </w:r>
    </w:p>
    <w:p w14:paraId="35B5478F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713FE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квизиты документа, состоящие из нескольких строк, печатаются через один межстрочный интервал.</w:t>
      </w:r>
    </w:p>
    <w:p w14:paraId="07169EFD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отдельных случаях размер шрифта и межстрочные интервалы могут быть изменены.</w:t>
      </w:r>
    </w:p>
    <w:p w14:paraId="09DE0DBB" w14:textId="1D44482D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Отдельные внутренние документы могут быть написаны </w:t>
      </w:r>
      <w:r w:rsidR="001863BE">
        <w:rPr>
          <w:rFonts w:ascii="Times New Roman" w:hAnsi="Times New Roman" w:cs="Times New Roman"/>
          <w:sz w:val="28"/>
          <w:szCs w:val="28"/>
        </w:rPr>
        <w:t>собственноручно</w:t>
      </w:r>
      <w:r w:rsidRPr="00D1564C">
        <w:rPr>
          <w:rFonts w:ascii="Times New Roman" w:hAnsi="Times New Roman" w:cs="Times New Roman"/>
          <w:sz w:val="28"/>
          <w:szCs w:val="28"/>
        </w:rPr>
        <w:t xml:space="preserve"> (заявление, объяснительная записка).</w:t>
      </w:r>
    </w:p>
    <w:p w14:paraId="26C16CCB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Для выделения части текста документа, заголовка, примечания могут использоваться шрифты более яркой насыщенности, курсив, подчеркивание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или смещение относительно границ основного текста.</w:t>
      </w:r>
    </w:p>
    <w:p w14:paraId="65776184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3.2.3. </w:t>
      </w:r>
      <w:r w:rsidRPr="00ED41C8">
        <w:rPr>
          <w:rFonts w:ascii="Times New Roman" w:hAnsi="Times New Roman" w:cs="Times New Roman"/>
          <w:sz w:val="28"/>
          <w:szCs w:val="28"/>
        </w:rPr>
        <w:t>Каждый напечатанный лист документа, оформленный как на бланке, так и без бланка, имеет следующие размеры полей: левое - 2 см; правое - от 1 до 1,5 см; верхнее - не менее 2 см; нижнее - не менее 2 см.</w:t>
      </w:r>
    </w:p>
    <w:p w14:paraId="2FE4E084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4. При оформлении текста документа на двух и более страницах вторая и последующие страницы должны быть пронумерованы. Первая страница документа не нумеруется.</w:t>
      </w:r>
    </w:p>
    <w:p w14:paraId="7A86007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рядковые номера страниц проставляются по центру верхнего поля страницы арабскими цифрами без слов "страница", "стр." и знаков препинания.</w:t>
      </w:r>
    </w:p>
    <w:p w14:paraId="01CBDCC0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Листы приложений нумеруются самостоятельно, начиная со второго листа.</w:t>
      </w:r>
    </w:p>
    <w:p w14:paraId="04E0623C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5. В целях единообразного оформления реквизитов документов устанавливаются требования к составлению и расположению отдельных реквизитов документов: дата документа, регистрационный номер (индекс) документа, заголовок к тексту, текст документа, подпись, виза согласования, гриф утверждения документа, отметка о наличии приложения, отметка об исполнителе.</w:t>
      </w:r>
    </w:p>
    <w:p w14:paraId="2F2538EB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6. Датой документа является:</w:t>
      </w:r>
    </w:p>
    <w:p w14:paraId="420564C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подписания (правовой акт, письмо и др.);</w:t>
      </w:r>
    </w:p>
    <w:p w14:paraId="63F819F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события, зафиксированного в документе (протокол, акт и др.);</w:t>
      </w:r>
    </w:p>
    <w:p w14:paraId="40082D6F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утверждения (план, отчет и др.).</w:t>
      </w:r>
    </w:p>
    <w:p w14:paraId="14C3D0F8" w14:textId="29DDC920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Дата документа проставляется руководителем, подписывающим или утверждающим документ, либо </w:t>
      </w:r>
      <w:r w:rsidR="00686C46" w:rsidRPr="001C169B">
        <w:rPr>
          <w:rFonts w:ascii="Times New Roman" w:hAnsi="Times New Roman" w:cs="Times New Roman"/>
          <w:sz w:val="28"/>
          <w:szCs w:val="28"/>
        </w:rPr>
        <w:t>ООРДК и МС</w:t>
      </w:r>
      <w:r w:rsidR="00686C46"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>в соответствии с положениями Инструкции.</w:t>
      </w:r>
    </w:p>
    <w:p w14:paraId="3734852C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документах, оформленных на бланках, дата проставляется в соответствии с расположением этого реквизита.</w:t>
      </w:r>
    </w:p>
    <w:p w14:paraId="74E5C2F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документах, оформленных без бланка, дата проставляется под наименованием должности лица, подписавшего документ. В этом случае дата печатается от левой границы текстового поля и отделяется от предыдущего реквизита 2 - 3 межстрочными интервалами.</w:t>
      </w:r>
    </w:p>
    <w:p w14:paraId="2D75AA1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 документа проставляется на документе цифровым либо словесно-цифровым способом.</w:t>
      </w:r>
    </w:p>
    <w:p w14:paraId="160A1F53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цифровом способе дату документа оформляют в последовательности:</w:t>
      </w:r>
    </w:p>
    <w:p w14:paraId="1D60822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день месяца - двумя арабскими цифрами с заменой в необходимых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случаях отсутствующей цифры нулем;</w:t>
      </w:r>
    </w:p>
    <w:p w14:paraId="1A6CF0B3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месяц - двумя арабскими цифрами с заменой в необходимых случаях отсутствующей цифры нулем;</w:t>
      </w:r>
    </w:p>
    <w:p w14:paraId="605ACC2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год - четырьмя арабскими цифрами.</w:t>
      </w:r>
    </w:p>
    <w:p w14:paraId="1656FF2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ень месяца, месяц и год разделяются между собой точками, например: 09.06.2009.</w:t>
      </w:r>
    </w:p>
    <w:p w14:paraId="22879F90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словесно-цифровом способе дату документа оформляют в последовательности:</w:t>
      </w:r>
    </w:p>
    <w:p w14:paraId="48011EB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ень месяца - двумя арабскими цифрами с заменой в необходимых случаях отсутствующей цифры нулем;</w:t>
      </w:r>
    </w:p>
    <w:p w14:paraId="6E0456A7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месяц - словом;</w:t>
      </w:r>
    </w:p>
    <w:p w14:paraId="377D2E65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год - четырьмя арабскими цифрами с добавлением слова "год" в соответствующем падеже без сокращения либо с добавлением слова "год" с сокращением до первой буквы.</w:t>
      </w:r>
    </w:p>
    <w:p w14:paraId="5869978E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целях единообразного оформления даты в тексте одного документа используется только цифровой способ написания даты либо словесно-цифровой.</w:t>
      </w:r>
    </w:p>
    <w:p w14:paraId="12133905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7. Регистрационный номер (индекс) на документах, оформленных на бланках, проставляется в соответствии с расположением этого реквизита.</w:t>
      </w:r>
    </w:p>
    <w:p w14:paraId="067F2F44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документах, оформленных на стандартных листах бумаги без бланка, номер проставляется под датой.</w:t>
      </w:r>
    </w:p>
    <w:p w14:paraId="5844EAE4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омер печатается от левой границы текстового поля, отделяется от даты межстрочным интервалом, соответствующим интервалу, который использовался при печатании текста документа.</w:t>
      </w:r>
    </w:p>
    <w:p w14:paraId="66F40697" w14:textId="3F4D17FD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оформлении в тексте документа ссылки на регистрационный номер документа знак номера </w:t>
      </w:r>
      <w:r w:rsidR="000316DE">
        <w:rPr>
          <w:rFonts w:ascii="Times New Roman" w:hAnsi="Times New Roman" w:cs="Times New Roman"/>
          <w:sz w:val="28"/>
          <w:szCs w:val="28"/>
        </w:rPr>
        <w:t>«</w:t>
      </w:r>
      <w:r w:rsidR="00ED41C8">
        <w:rPr>
          <w:rFonts w:ascii="Times New Roman" w:hAnsi="Times New Roman" w:cs="Times New Roman"/>
          <w:sz w:val="28"/>
          <w:szCs w:val="28"/>
        </w:rPr>
        <w:t>№</w:t>
      </w:r>
      <w:r w:rsidR="000316DE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и цифры номера разделяются пробелом.</w:t>
      </w:r>
    </w:p>
    <w:p w14:paraId="3AADBFEC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9C9">
        <w:rPr>
          <w:rFonts w:ascii="Times New Roman" w:hAnsi="Times New Roman" w:cs="Times New Roman"/>
          <w:sz w:val="28"/>
          <w:szCs w:val="28"/>
        </w:rPr>
        <w:t>3.2.8. Заголовок к тексту документа составляется ко всем документам, оформляемым на бумаге формата А4, за исключением телеграмм.</w:t>
      </w:r>
    </w:p>
    <w:p w14:paraId="36A89E3F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головок должен кратко и точно отражать содержание документа и должен быть согласован с наименованием вида документа. Заголовок формулируется с помощью отглагольных существительных в предложном падеже ("Об отмене...", "Об организации...", "О внесении...").</w:t>
      </w:r>
    </w:p>
    <w:p w14:paraId="7DCBA4BC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головок, состоящий из двух и более строк, печатается через 1 межстрочный интервал. Первое слово в заголовке пишется с прописной буквы. Точка в конце заголовка не ставится.</w:t>
      </w:r>
    </w:p>
    <w:p w14:paraId="087BB5F0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3.2.9. Текст документа несет основное смысловое содержание документа - управленческое действие, решение и т.д. В связи с этим он должен быть ясным, кратким, обоснованным, обеспечивающим точное и однозначное восприятие изложенной в нем информации.</w:t>
      </w:r>
    </w:p>
    <w:p w14:paraId="0CFF728F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екст документа печатается в установленных границах полей и отделяется от заголовка 2 - 3 межстрочными интервалами.</w:t>
      </w:r>
    </w:p>
    <w:p w14:paraId="3EDA9E8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труктура, стиль и языковые средства изложения текста документа определяются видом документа.</w:t>
      </w:r>
    </w:p>
    <w:p w14:paraId="6400A54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екст документа может быть представлен в форме связного текста, анкетной формы, таблицы или сочетания этих форм.</w:t>
      </w:r>
    </w:p>
    <w:p w14:paraId="07D1F894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плошной связный текст документа содержит грамматически и логически согласованную информацию об управленческих действиях. Такой текст, как правило, состоит из двух частей.</w:t>
      </w:r>
    </w:p>
    <w:p w14:paraId="1D3A0070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первой, констатирующей, части указываются факты, события, причины, основания, цели составления документа. В этой части, при необходимости, должна быть установлена взаимосвязь с правовыми актами или другими документами по данному вопросу.</w:t>
      </w:r>
    </w:p>
    <w:p w14:paraId="552F84C7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о второй части излагаются решения, распоряжения, выводы, просьбы, предложения, рекомендации.</w:t>
      </w:r>
    </w:p>
    <w:p w14:paraId="1B05BA0F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екст документа делят на структурные единицы, например, разделы, пункты. Необходимость включения в него тех или иных структурных единиц определяется исходя из вида, объема и содержания документа.</w:t>
      </w:r>
    </w:p>
    <w:p w14:paraId="45BF9D47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делении текста на абзацы абзацный отступ начинается на расстоянии 1,25 см (пять печатных знаков) от левой границы текстового поля.</w:t>
      </w:r>
    </w:p>
    <w:p w14:paraId="63017FBD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случаях когда абзацы следуют в тексте после двоеточия, их начало оформляется без тире, других знаков, их отделяют друг от друга с помощью точки с запятой.</w:t>
      </w:r>
    </w:p>
    <w:p w14:paraId="4B8E526C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необходимости применения в тексте документа сноски ее располагают в конце страницы. При этом сноску отделяют от текста короткой сплошной тонкой горизонтальной линией с левой стороны текстового поля. Сноску выделяют уменьшенным размером шрифта. В конце сноски ставят точку.</w:t>
      </w:r>
    </w:p>
    <w:p w14:paraId="2DFCCE2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нак сноски (звездочка или цифра) ставят непосредственного после того слова или числа, к которому дается пояснение, а также перед поясняющим текстом. На одной странице, как правило, не должно размещаться более трех сносок.</w:t>
      </w:r>
    </w:p>
    <w:p w14:paraId="567C9A1C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В текстах документов должны употребляться только официально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принятые сокращения, обозначения и термины.</w:t>
      </w:r>
    </w:p>
    <w:p w14:paraId="05310103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Анкетная форма представляет собой текст документа, в котором характеризуется один объект по определенным признакам. Анкетная форма применяется при изложении цифровой или словесной информации. Постоянной информацией в анкете являются наименования признаков, а переменной - их характеристики. При построении анкеты постоянная форма информации выражается именем существительным в именительном падеже, например: фамилия, имя, отчество; словосочетаниями, опорным словом в которых является существительное, например: функциональное подразделение, последнее место работы; словосочетаниями с глаголом второго лица множественного числа настоящего или прошедшего времени, например: имеете, были, находились и т.д. Заполненная анкета является примером структурированного представления текста документа.</w:t>
      </w:r>
    </w:p>
    <w:p w14:paraId="44008597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аблица - форма представления текста, содержащего информацию, характеризующую несколько объектов по ряду признаков.</w:t>
      </w:r>
    </w:p>
    <w:p w14:paraId="6311BFDB" w14:textId="02B47AC9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9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020B9C">
        <w:rPr>
          <w:rFonts w:ascii="Times New Roman" w:hAnsi="Times New Roman" w:cs="Times New Roman"/>
          <w:sz w:val="28"/>
          <w:szCs w:val="28"/>
        </w:rPr>
        <w:t>Таблица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020B9C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 xml:space="preserve">печатают строчными буквами, за исключением первой буквы. При размещении в тексте документа нескольких таблиц над каждой таблицей у правой границы текстового поля указывается слово "Таблица" с порядковым номером (без знака </w:t>
      </w:r>
      <w:r w:rsidR="00CE57E6">
        <w:rPr>
          <w:rFonts w:ascii="Times New Roman" w:hAnsi="Times New Roman" w:cs="Times New Roman"/>
          <w:sz w:val="28"/>
          <w:szCs w:val="28"/>
        </w:rPr>
        <w:t>«№»</w:t>
      </w:r>
      <w:r w:rsidRPr="00D1564C">
        <w:rPr>
          <w:rFonts w:ascii="Times New Roman" w:hAnsi="Times New Roman" w:cs="Times New Roman"/>
          <w:sz w:val="28"/>
          <w:szCs w:val="28"/>
        </w:rPr>
        <w:t>). В пределах одного документа должна быть сквозная нумерация таблиц. Если в тексте документа приводится одна таблица, то ее не нумеруют и слово "Таблица" не указывают.</w:t>
      </w:r>
    </w:p>
    <w:p w14:paraId="3AFA11C5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аблицы имеют два уровня членения текста: вертикальный - графы и горизонтальный - строки. Обобщенные наименования признаков в таблице составляют заголовок и подзаголовки граф (головка таблицы), а наименования объектов - заголовок строк и подзаголовки строк таблицы, расположенных в крайней левой графе (боковик таблицы).</w:t>
      </w:r>
    </w:p>
    <w:p w14:paraId="26888AE9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Графы таблиц должны быть пронумерованы. Если таблица печатается более чем на одной странице, на последующих страницах проставляются только номера граф.</w:t>
      </w:r>
    </w:p>
    <w:p w14:paraId="5F45C60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головки граф пишутся с прописных букв, а подзаголовки - со строчных, если они составляют одно целое с заголовком, т.е. поясняют его. Если подзаголовок имеет самостоятельное значение, то он пишется с прописной буквы.</w:t>
      </w:r>
    </w:p>
    <w:p w14:paraId="12CB4CB8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очки в заголовках и подзаголовках граф не проставляются.</w:t>
      </w:r>
    </w:p>
    <w:p w14:paraId="1C4AF594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головки и подзаголовки граф и строк таблиц выражаются именем существительным в именительном падеже единственного числа. В заголовках строк и граф таблицы употребляются только общепринятые условные обозначения. Заголовки и подзаголовки граф печатаются центрованным способом.</w:t>
      </w:r>
    </w:p>
    <w:p w14:paraId="02BBF43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Заголовок к таблице пишется над таблицей центрованным способом. В конце заголовка точка не ставится.</w:t>
      </w:r>
    </w:p>
    <w:p w14:paraId="7F951727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окращение слов в заголовке таблицы и заголовках граф не допускается.</w:t>
      </w:r>
    </w:p>
    <w:p w14:paraId="15A63B5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боковой графе таблицы текст каждой позиции должен начинаться с прописной буквы, точка и другие знаки препинания в конце текста не ставятся.</w:t>
      </w:r>
    </w:p>
    <w:p w14:paraId="253E5E7B" w14:textId="5632FDC6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диницы измерения в таблицах всегда пишутся в именительном падеже, во множественном числе. Единицы измерения следует писать</w:t>
      </w:r>
      <w:r w:rsidR="00AD5259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ад таблицей справа в скобках в том случае, когда все данные таблицы приводятся в одних единицах измерения. Если в графах таблицы используются различные единицы измерения, то их следует указывать после заголовка каждой графы в скобках. Если каждая позиция в боковой графе таблицы имеет свои единицы измерения, то их следует вынести в отдельную графу.</w:t>
      </w:r>
    </w:p>
    <w:p w14:paraId="64BB562B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Числа и однострочные текстовые элементы в графах равняются по последней (нижней) строке боковика.</w:t>
      </w:r>
    </w:p>
    <w:p w14:paraId="01E5A663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Цифры в графах таблиц должны проставляться так, чтобы классы чисел во всей графе были расположены один под другим.</w:t>
      </w:r>
    </w:p>
    <w:p w14:paraId="622CD39E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одной графе должно быть соблюдено одинаковое количество десятичных знаков для всех значений величин.</w:t>
      </w:r>
    </w:p>
    <w:p w14:paraId="6CBF4251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7"/>
      <w:bookmarkEnd w:id="6"/>
      <w:r w:rsidRPr="00D1564C">
        <w:rPr>
          <w:rFonts w:ascii="Times New Roman" w:hAnsi="Times New Roman" w:cs="Times New Roman"/>
          <w:sz w:val="28"/>
          <w:szCs w:val="28"/>
        </w:rPr>
        <w:t>3.2.10. Подпись - реквизит документа, представляющий собственноручную подпись уполномоченного лица.</w:t>
      </w:r>
    </w:p>
    <w:p w14:paraId="0060202E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дписание документов предусматривает указание полного наименования должности, собственноручную подпись и ее расшифровку (инициалы имени, отчества и фамилия).</w:t>
      </w:r>
    </w:p>
    <w:p w14:paraId="02BF36D8" w14:textId="46157605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Наименование должности в реквизите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одпись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размещается флаговым способом (каждая строка реквизита начинается от левой границы зоны расположения реквизитов) через 1 межстрочный интервал.</w:t>
      </w:r>
    </w:p>
    <w:p w14:paraId="7CA79D6F" w14:textId="35735ABC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Расшифровка подписи в реквизите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одпись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располагается на уровне последней строки наименования должности с пробелом между инициалами имени, отчества и фамилией. Последняя буква в расшифровке подписи ограничивается правым полем.</w:t>
      </w:r>
    </w:p>
    <w:p w14:paraId="454FB6E7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дпись отделяется от последней строки текста 2 - 3 межстрочными интервалами.</w:t>
      </w:r>
    </w:p>
    <w:p w14:paraId="1E28A532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документ подготовлен на бланке, то наименование должности лица, подписывающего документ, производится без указания элементов, имеющихся на бланке.</w:t>
      </w:r>
    </w:p>
    <w:p w14:paraId="18562A83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подписании документа несколькими лицами равных должностей их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подписи располагаются на одном уровне вертикальными рядами, которые ограничиваются соответственно левой и правой границами текстового поля, а расшифровки подписей располагаются под наименованиями должностей, например:</w:t>
      </w:r>
    </w:p>
    <w:p w14:paraId="3CA991AC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464229" w14:textId="54554678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1564C">
        <w:rPr>
          <w:rFonts w:ascii="Times New Roman" w:hAnsi="Times New Roman" w:cs="Times New Roman"/>
          <w:sz w:val="28"/>
          <w:szCs w:val="28"/>
        </w:rPr>
        <w:t>Г</w:t>
      </w:r>
      <w:r w:rsidRPr="00AD5259">
        <w:rPr>
          <w:rFonts w:ascii="Times New Roman" w:hAnsi="Times New Roman" w:cs="Times New Roman"/>
          <w:szCs w:val="22"/>
        </w:rPr>
        <w:t xml:space="preserve">лава города Канска                        </w:t>
      </w:r>
      <w:r w:rsidR="00AD5259" w:rsidRPr="00AD5259">
        <w:rPr>
          <w:rFonts w:ascii="Times New Roman" w:hAnsi="Times New Roman" w:cs="Times New Roman"/>
          <w:szCs w:val="22"/>
        </w:rPr>
        <w:t xml:space="preserve">                               </w:t>
      </w:r>
      <w:r w:rsidR="00AD5259">
        <w:rPr>
          <w:rFonts w:ascii="Times New Roman" w:hAnsi="Times New Roman" w:cs="Times New Roman"/>
          <w:szCs w:val="22"/>
        </w:rPr>
        <w:t xml:space="preserve">                     </w:t>
      </w:r>
      <w:r w:rsidR="00AD5259" w:rsidRPr="00AD5259">
        <w:rPr>
          <w:rFonts w:ascii="Times New Roman" w:hAnsi="Times New Roman" w:cs="Times New Roman"/>
          <w:szCs w:val="22"/>
        </w:rPr>
        <w:t xml:space="preserve">    </w:t>
      </w:r>
      <w:r w:rsidRPr="00AD5259">
        <w:rPr>
          <w:rFonts w:ascii="Times New Roman" w:hAnsi="Times New Roman" w:cs="Times New Roman"/>
          <w:szCs w:val="22"/>
        </w:rPr>
        <w:t>Председатель городского</w:t>
      </w:r>
    </w:p>
    <w:p w14:paraId="3264EE18" w14:textId="471EF164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5259">
        <w:rPr>
          <w:rFonts w:ascii="Times New Roman" w:hAnsi="Times New Roman" w:cs="Times New Roman"/>
          <w:szCs w:val="22"/>
        </w:rPr>
        <w:t xml:space="preserve">                                           </w:t>
      </w:r>
      <w:r w:rsidR="00AD5259" w:rsidRPr="00AD5259">
        <w:rPr>
          <w:rFonts w:ascii="Times New Roman" w:hAnsi="Times New Roman" w:cs="Times New Roman"/>
          <w:szCs w:val="22"/>
        </w:rPr>
        <w:t xml:space="preserve">                                                  </w:t>
      </w:r>
      <w:r w:rsidR="00AD5259">
        <w:rPr>
          <w:rFonts w:ascii="Times New Roman" w:hAnsi="Times New Roman" w:cs="Times New Roman"/>
          <w:szCs w:val="22"/>
        </w:rPr>
        <w:t xml:space="preserve">                       </w:t>
      </w:r>
      <w:r w:rsidRPr="00AD5259">
        <w:rPr>
          <w:rFonts w:ascii="Times New Roman" w:hAnsi="Times New Roman" w:cs="Times New Roman"/>
          <w:szCs w:val="22"/>
        </w:rPr>
        <w:t>Совета депутатов</w:t>
      </w:r>
    </w:p>
    <w:p w14:paraId="650EE855" w14:textId="7AA798D3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5259">
        <w:rPr>
          <w:rFonts w:ascii="Times New Roman" w:hAnsi="Times New Roman" w:cs="Times New Roman"/>
          <w:szCs w:val="22"/>
        </w:rPr>
        <w:t xml:space="preserve">Личная подпись           И.О. Фамилия      </w:t>
      </w:r>
      <w:r w:rsidR="00AD5259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Pr="00AD5259">
        <w:rPr>
          <w:rFonts w:ascii="Times New Roman" w:hAnsi="Times New Roman" w:cs="Times New Roman"/>
          <w:szCs w:val="22"/>
        </w:rPr>
        <w:t>личная подпись       И.О.</w:t>
      </w:r>
      <w:r w:rsidR="00AD5259">
        <w:rPr>
          <w:rFonts w:ascii="Times New Roman" w:hAnsi="Times New Roman" w:cs="Times New Roman"/>
          <w:szCs w:val="22"/>
        </w:rPr>
        <w:t xml:space="preserve"> </w:t>
      </w:r>
      <w:r w:rsidRPr="00AD5259">
        <w:rPr>
          <w:rFonts w:ascii="Times New Roman" w:hAnsi="Times New Roman" w:cs="Times New Roman"/>
          <w:szCs w:val="22"/>
        </w:rPr>
        <w:t>Фамилия</w:t>
      </w:r>
    </w:p>
    <w:p w14:paraId="07F3E803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187A7B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зных по рангу (статусу) должностей подписи располагаются в последовательности, соответствующей занимаемой должности, например:</w:t>
      </w:r>
    </w:p>
    <w:p w14:paraId="4D1F8DC9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8F2E56" w14:textId="0234CC62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5259">
        <w:rPr>
          <w:rFonts w:ascii="Times New Roman" w:hAnsi="Times New Roman" w:cs="Times New Roman"/>
          <w:szCs w:val="22"/>
        </w:rPr>
        <w:t xml:space="preserve">Заместитель главы города        </w:t>
      </w:r>
      <w:r w:rsidR="00AD5259">
        <w:rPr>
          <w:rFonts w:ascii="Times New Roman" w:hAnsi="Times New Roman" w:cs="Times New Roman"/>
          <w:szCs w:val="22"/>
        </w:rPr>
        <w:t xml:space="preserve">                           </w:t>
      </w:r>
      <w:r w:rsidRPr="00AD5259">
        <w:rPr>
          <w:rFonts w:ascii="Times New Roman" w:hAnsi="Times New Roman" w:cs="Times New Roman"/>
          <w:szCs w:val="22"/>
        </w:rPr>
        <w:t>личная подпись              И.О. Фамилия</w:t>
      </w:r>
    </w:p>
    <w:p w14:paraId="65F17CAC" w14:textId="77777777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C48ADBE" w14:textId="3A872E31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5259">
        <w:rPr>
          <w:rFonts w:ascii="Times New Roman" w:hAnsi="Times New Roman" w:cs="Times New Roman"/>
          <w:szCs w:val="22"/>
        </w:rPr>
        <w:t xml:space="preserve">Главный бухгалтер               </w:t>
      </w:r>
      <w:r w:rsidR="00AD5259">
        <w:rPr>
          <w:rFonts w:ascii="Times New Roman" w:hAnsi="Times New Roman" w:cs="Times New Roman"/>
          <w:szCs w:val="22"/>
        </w:rPr>
        <w:t xml:space="preserve">                                </w:t>
      </w:r>
      <w:r w:rsidRPr="00AD5259">
        <w:rPr>
          <w:rFonts w:ascii="Times New Roman" w:hAnsi="Times New Roman" w:cs="Times New Roman"/>
          <w:szCs w:val="22"/>
        </w:rPr>
        <w:t>личная подпись              И.О. Фамилия</w:t>
      </w:r>
    </w:p>
    <w:p w14:paraId="0B3E5B5F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3FD09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документах, составленных комиссией, указывают не должности лиц, подписывающих документ, а их обязанности, исполняемые в составе комиссии, например:</w:t>
      </w:r>
    </w:p>
    <w:p w14:paraId="354F44F2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14C95D" w14:textId="6A4EFB03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5259">
        <w:rPr>
          <w:rFonts w:ascii="Times New Roman" w:hAnsi="Times New Roman" w:cs="Times New Roman"/>
          <w:szCs w:val="22"/>
        </w:rPr>
        <w:t xml:space="preserve">Председатель комиссии          </w:t>
      </w:r>
      <w:r w:rsidR="00AD5259">
        <w:rPr>
          <w:rFonts w:ascii="Times New Roman" w:hAnsi="Times New Roman" w:cs="Times New Roman"/>
          <w:szCs w:val="22"/>
        </w:rPr>
        <w:t xml:space="preserve">                             </w:t>
      </w:r>
      <w:r w:rsidRPr="00AD5259">
        <w:rPr>
          <w:rFonts w:ascii="Times New Roman" w:hAnsi="Times New Roman" w:cs="Times New Roman"/>
          <w:szCs w:val="22"/>
        </w:rPr>
        <w:t xml:space="preserve"> личная подпись              И.О. Фамилия</w:t>
      </w:r>
    </w:p>
    <w:p w14:paraId="617DB945" w14:textId="77777777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3966A8" w14:textId="4B7AF4BF" w:rsidR="005072BE" w:rsidRPr="00AD5259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5259">
        <w:rPr>
          <w:rFonts w:ascii="Times New Roman" w:hAnsi="Times New Roman" w:cs="Times New Roman"/>
          <w:szCs w:val="22"/>
        </w:rPr>
        <w:t xml:space="preserve">Секретарь комиссии              </w:t>
      </w:r>
      <w:r w:rsidR="00AD5259">
        <w:rPr>
          <w:rFonts w:ascii="Times New Roman" w:hAnsi="Times New Roman" w:cs="Times New Roman"/>
          <w:szCs w:val="22"/>
        </w:rPr>
        <w:t xml:space="preserve">                                </w:t>
      </w:r>
      <w:r w:rsidRPr="00AD5259">
        <w:rPr>
          <w:rFonts w:ascii="Times New Roman" w:hAnsi="Times New Roman" w:cs="Times New Roman"/>
          <w:szCs w:val="22"/>
        </w:rPr>
        <w:t>личная подпись              И.О. Фамилия</w:t>
      </w:r>
    </w:p>
    <w:p w14:paraId="482405A9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9FAF0" w14:textId="73842210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Не допускается подписание документа, на котором обозначены должность и фамилия одного должностного лица, другим должностным лицом (путем проставления предлога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за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или косой черты перед наименованием должности).</w:t>
      </w:r>
    </w:p>
    <w:p w14:paraId="191C9B29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подписании документов лицом, исполняющим обязанности должностного лица, подпись может оформляться двумя способами:</w:t>
      </w:r>
    </w:p>
    <w:p w14:paraId="797942C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указывается фактическая должность и фамилия исполняющего обязанности;</w:t>
      </w:r>
    </w:p>
    <w:p w14:paraId="3C0449DA" w14:textId="0C3DEAE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к наименованию должности добавляются слова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либо сокращенное до первой буквы написание этих слов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564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1564C">
        <w:rPr>
          <w:rFonts w:ascii="Times New Roman" w:hAnsi="Times New Roman" w:cs="Times New Roman"/>
          <w:sz w:val="28"/>
          <w:szCs w:val="28"/>
        </w:rPr>
        <w:t>.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0B91FD73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несение в подписанные документы исправлений, правок не разрешается.</w:t>
      </w:r>
    </w:p>
    <w:p w14:paraId="7AB4E2A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11. Согласование документа оформляется визой согласования.</w:t>
      </w:r>
    </w:p>
    <w:p w14:paraId="08689550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огласование документа проводится при необходимости оценки обоснованности документа, соответствия его правовым актам и иным документам.</w:t>
      </w:r>
    </w:p>
    <w:p w14:paraId="2F34D3C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Виза согласования проектов документов руководителями включает наименование должности, личную подпись визирующего с расшифровкой и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дату.</w:t>
      </w:r>
    </w:p>
    <w:p w14:paraId="18ADA8ED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мечания, особые мнения и дополнения к проекту документа излагаются на отдельном листе, который подписывается с указанием наименования должности, личной подписи визирующего, расшифровки подписи, даты и прилагается к проекту документа.</w:t>
      </w:r>
    </w:p>
    <w:p w14:paraId="59365CF2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документе, подлинник которого остается в администрации города (в деле), визы согласования располагаются на первом листе документа.</w:t>
      </w:r>
    </w:p>
    <w:p w14:paraId="15988962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документе, подлинник которого отправляется из администрации города, визы согласования располагаются ниже реквизита "подпись" в нижней части последнего листа второго (визового) экземпляра отправляемого документа.</w:t>
      </w:r>
    </w:p>
    <w:p w14:paraId="17DB236F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 усмотрению руководителя, подписывающего документ, возможно полистное визирование отдельных документов (договоров, соглашений, нормативных правовых актов и приложений к ним и т.п.) для защиты от возможной замены листов.</w:t>
      </w:r>
    </w:p>
    <w:p w14:paraId="4CEB20F5" w14:textId="7736D26A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036">
        <w:rPr>
          <w:rFonts w:ascii="Times New Roman" w:hAnsi="Times New Roman" w:cs="Times New Roman"/>
          <w:sz w:val="28"/>
          <w:szCs w:val="28"/>
        </w:rPr>
        <w:t>Необходимость согласования документа определенным должностным лицом устанавливается исполнителем исходя из содержания документа,  адресата или предусматривается правовыми актами.</w:t>
      </w:r>
    </w:p>
    <w:p w14:paraId="735C235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12. На документах, подлежащих утверждению, гриф утверждения располагается в правом верхнем углу первого листа документа.</w:t>
      </w:r>
    </w:p>
    <w:p w14:paraId="30C5376C" w14:textId="63D59363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утверждении документа руководителем гриф утверждения документа состоит из слова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УТВЕРЖДАЮ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, полного наименования должности лица, утверждающего документ, его личной подписи, расшифровки подписи и даты утверждения, например:</w:t>
      </w:r>
    </w:p>
    <w:p w14:paraId="18EBEA4D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884B10" w14:textId="19AAA97B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497C">
        <w:rPr>
          <w:rFonts w:ascii="Times New Roman" w:hAnsi="Times New Roman" w:cs="Times New Roman"/>
          <w:szCs w:val="22"/>
        </w:rPr>
        <w:t>УТВЕРЖДАЮ</w:t>
      </w:r>
    </w:p>
    <w:p w14:paraId="60B47C67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Глава города Канска</w:t>
      </w:r>
    </w:p>
    <w:p w14:paraId="07156239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личная подпись   И.О. Фамилия</w:t>
      </w:r>
    </w:p>
    <w:p w14:paraId="5A65E046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дата</w:t>
      </w:r>
    </w:p>
    <w:p w14:paraId="1159C6C8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2BA8F8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утверждении документа несколькими руководителями их подписи располагают на одном уровне двумя вертикальными рядами.</w:t>
      </w:r>
    </w:p>
    <w:p w14:paraId="71FE026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уководителями утверждаются документы, в отношении которых правовыми актами предусмотрен такой порядок.</w:t>
      </w:r>
    </w:p>
    <w:p w14:paraId="38AF91EC" w14:textId="76BE2CA9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утверждении документа правовым актом, другим документом гриф утверждения состоит из слова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CB19C9">
        <w:rPr>
          <w:rFonts w:ascii="Times New Roman" w:hAnsi="Times New Roman" w:cs="Times New Roman"/>
          <w:sz w:val="28"/>
          <w:szCs w:val="28"/>
        </w:rPr>
        <w:t>УТВЕРЖДЕН (О, Ы, А)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CB19C9">
        <w:rPr>
          <w:rFonts w:ascii="Times New Roman" w:hAnsi="Times New Roman" w:cs="Times New Roman"/>
          <w:sz w:val="28"/>
          <w:szCs w:val="28"/>
        </w:rPr>
        <w:t>,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аименования утверждающего документа в творительном падеже, его даты и регистрационного номера, например:</w:t>
      </w:r>
    </w:p>
    <w:p w14:paraId="427DD67D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9A4563" w14:textId="598EED3C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97C">
        <w:rPr>
          <w:rFonts w:ascii="Times New Roman" w:hAnsi="Times New Roman" w:cs="Times New Roman"/>
          <w:sz w:val="28"/>
          <w:szCs w:val="28"/>
        </w:rPr>
        <w:t xml:space="preserve"> </w:t>
      </w:r>
      <w:r w:rsidRPr="006C497C">
        <w:rPr>
          <w:rFonts w:ascii="Times New Roman" w:hAnsi="Times New Roman" w:cs="Times New Roman"/>
          <w:szCs w:val="22"/>
        </w:rPr>
        <w:t>УТВЕРЖДЕНО</w:t>
      </w:r>
    </w:p>
    <w:p w14:paraId="6964C7D8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lastRenderedPageBreak/>
        <w:t xml:space="preserve">               протоколом конкурсной комиссии</w:t>
      </w:r>
    </w:p>
    <w:p w14:paraId="5A53A46D" w14:textId="378E85C9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от ......... </w:t>
      </w:r>
      <w:r w:rsidR="008D676B">
        <w:rPr>
          <w:rFonts w:ascii="Times New Roman" w:hAnsi="Times New Roman" w:cs="Times New Roman"/>
          <w:szCs w:val="22"/>
        </w:rPr>
        <w:t>№</w:t>
      </w:r>
      <w:r w:rsidRPr="006C497C">
        <w:rPr>
          <w:rFonts w:ascii="Times New Roman" w:hAnsi="Times New Roman" w:cs="Times New Roman"/>
          <w:szCs w:val="22"/>
        </w:rPr>
        <w:t xml:space="preserve"> ....</w:t>
      </w:r>
    </w:p>
    <w:p w14:paraId="55D7C635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DBCC93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Гриф утверждения документа располагается в правом верхнем углу первого листа документа и печатается от границы верхнего поля без кавычек.</w:t>
      </w:r>
    </w:p>
    <w:p w14:paraId="7843FDC3" w14:textId="355F321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УТВЕРЖДАЮ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CB19C9">
        <w:rPr>
          <w:rFonts w:ascii="Times New Roman" w:hAnsi="Times New Roman" w:cs="Times New Roman"/>
          <w:sz w:val="28"/>
          <w:szCs w:val="28"/>
        </w:rPr>
        <w:t>УТВЕРЖДЕН (О, Ы, А)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CB19C9">
        <w:rPr>
          <w:rFonts w:ascii="Times New Roman" w:hAnsi="Times New Roman" w:cs="Times New Roman"/>
          <w:sz w:val="28"/>
          <w:szCs w:val="28"/>
        </w:rPr>
        <w:t xml:space="preserve"> печатаются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рописными буквами. Слово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УТВЕРЖДЕН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согласуется в роде и числе с первым словом наименования приложения, например: положение - УТВЕРЖДЕНО, программа - УТВЕРЖДЕНА, мероприятия - УТВЕРЖДЕНЫ.</w:t>
      </w:r>
    </w:p>
    <w:p w14:paraId="636B244A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се составные части реквизита размещаются флаговым способом и печатаются через 1 межстрочный интервал. Длина строки не должна превышать 9 - 10 см и ограничивается правым полем.</w:t>
      </w:r>
    </w:p>
    <w:p w14:paraId="205C0DDE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3.2.13. Документы могут иметь приложения, которые дополняют, разъясняют или детализируют отдельные вопросы, затронутые в тексте.</w:t>
      </w:r>
    </w:p>
    <w:p w14:paraId="068CAF1B" w14:textId="77777777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самом приложении к документу оформляется отметка о наличии приложения, которая включает в себя наименование документа, наименование организации - автора документа, его дату и номер, например:</w:t>
      </w:r>
    </w:p>
    <w:p w14:paraId="5E264DCA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8313F3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Приложение N 2</w:t>
      </w:r>
    </w:p>
    <w:p w14:paraId="05A13BC1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к письму управления образования,</w:t>
      </w:r>
    </w:p>
    <w:p w14:paraId="157E12F0" w14:textId="77777777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администрации города</w:t>
      </w:r>
    </w:p>
    <w:p w14:paraId="20A94107" w14:textId="1AF9AF1D" w:rsidR="005072BE" w:rsidRPr="006C497C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497C">
        <w:rPr>
          <w:rFonts w:ascii="Times New Roman" w:hAnsi="Times New Roman" w:cs="Times New Roman"/>
          <w:szCs w:val="22"/>
        </w:rPr>
        <w:t xml:space="preserve">               от ......... </w:t>
      </w:r>
      <w:r w:rsidR="00D630DD">
        <w:rPr>
          <w:rFonts w:ascii="Times New Roman" w:hAnsi="Times New Roman" w:cs="Times New Roman"/>
          <w:szCs w:val="22"/>
        </w:rPr>
        <w:t>№</w:t>
      </w:r>
      <w:r w:rsidRPr="006C497C">
        <w:rPr>
          <w:rFonts w:ascii="Times New Roman" w:hAnsi="Times New Roman" w:cs="Times New Roman"/>
          <w:szCs w:val="22"/>
        </w:rPr>
        <w:t xml:space="preserve"> ....</w:t>
      </w:r>
    </w:p>
    <w:p w14:paraId="18307A18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C8A850" w14:textId="714FD309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иложение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, наименование документа, наименование организации - автора документа, дату и номер документа располагают в правом верхнем углу первого листа документа-приложения и печатают от границы верхнего поля без кавычек строчными буквами (за исключением первой буквы) через 1 межстрочный интервал. Все составные части реквизита размещают флаговым способом. Длина строки не должна превышать 9 - 10 см и ограничивается правым полем.</w:t>
      </w:r>
    </w:p>
    <w:p w14:paraId="2AEDC461" w14:textId="55B3F9AF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наличии нескольких приложений они нумеруются с указанием знака </w:t>
      </w:r>
      <w:r w:rsidR="00D630DD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7E93835E" w14:textId="3632B172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3.2.14. Отметка об исполнителе включает в себя фамилию, имя, отчество исполнителя, номер его телефона и печатается на лицевой стороне последнего листа документа в две строки шрифтом размером </w:t>
      </w:r>
      <w:r w:rsidR="00D630DD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0, например:</w:t>
      </w:r>
    </w:p>
    <w:p w14:paraId="7C23ADF2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D52667" w14:textId="77777777" w:rsidR="005072BE" w:rsidRPr="00D630DD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630DD">
        <w:rPr>
          <w:rFonts w:ascii="Times New Roman" w:hAnsi="Times New Roman" w:cs="Times New Roman"/>
          <w:szCs w:val="22"/>
        </w:rPr>
        <w:t>Фамилия Имя Отчество</w:t>
      </w:r>
    </w:p>
    <w:p w14:paraId="2F2F499C" w14:textId="77777777" w:rsidR="005072BE" w:rsidRPr="00D630DD" w:rsidRDefault="005072BE" w:rsidP="005072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630DD">
        <w:rPr>
          <w:rFonts w:ascii="Times New Roman" w:hAnsi="Times New Roman" w:cs="Times New Roman"/>
          <w:szCs w:val="22"/>
        </w:rPr>
        <w:t>3-26-53</w:t>
      </w:r>
    </w:p>
    <w:p w14:paraId="4427B9D1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106017" w14:textId="77777777" w:rsidR="005072BE" w:rsidRPr="00D1564C" w:rsidRDefault="005072BE" w:rsidP="005072B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квизит располагается в нижнем углу у левой границы текстового поля.</w:t>
      </w:r>
    </w:p>
    <w:p w14:paraId="66433209" w14:textId="0BDC88F0" w:rsidR="005072BE" w:rsidRPr="00D1564C" w:rsidRDefault="005072BE" w:rsidP="005072B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3.2.15. Идентификатор электронной копии документа (имя файла на машинном носителе) может быть проставлен в нижнем колонтитуле на первой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 xml:space="preserve">и последующих страницах документа в левой части нижнего поля шрифтом размером </w:t>
      </w:r>
      <w:r w:rsidR="00D630DD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0 при печатании документа.</w:t>
      </w:r>
    </w:p>
    <w:p w14:paraId="3A00F463" w14:textId="5C1824F3" w:rsidR="005072BE" w:rsidRDefault="005072BE" w:rsidP="00FC65D1">
      <w:pPr>
        <w:pStyle w:val="a7"/>
        <w:jc w:val="both"/>
        <w:rPr>
          <w:sz w:val="28"/>
          <w:szCs w:val="28"/>
        </w:rPr>
      </w:pPr>
    </w:p>
    <w:p w14:paraId="48CB31C1" w14:textId="77777777" w:rsidR="00D630DD" w:rsidRPr="00CB19C9" w:rsidRDefault="00D630DD" w:rsidP="00D630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 </w:t>
      </w:r>
      <w:r w:rsidRPr="00CB19C9">
        <w:rPr>
          <w:rFonts w:ascii="Times New Roman" w:hAnsi="Times New Roman" w:cs="Times New Roman"/>
          <w:sz w:val="28"/>
          <w:szCs w:val="28"/>
        </w:rPr>
        <w:t>ОФОРМЛЕНИЕ, СОГЛАСОВАНИЕ, РЕГИСТРАЦИЯ И ВЫПУСК</w:t>
      </w:r>
    </w:p>
    <w:p w14:paraId="36408431" w14:textId="77777777" w:rsidR="00D630DD" w:rsidRPr="00D1564C" w:rsidRDefault="00D630DD" w:rsidP="00D630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19C9">
        <w:rPr>
          <w:rFonts w:ascii="Times New Roman" w:hAnsi="Times New Roman" w:cs="Times New Roman"/>
          <w:sz w:val="28"/>
          <w:szCs w:val="28"/>
        </w:rPr>
        <w:t>ПРАВОВЫХ АКТОВ АДМИНИСТРАЦИИ ГОРОДА КАНСКА</w:t>
      </w:r>
    </w:p>
    <w:p w14:paraId="641C25CA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E295FE" w14:textId="77777777" w:rsidR="00D630DD" w:rsidRPr="00D1564C" w:rsidRDefault="00D630DD" w:rsidP="00D630D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 Оформление правовых актов администрации города Канска</w:t>
      </w:r>
    </w:p>
    <w:p w14:paraId="5DA1026B" w14:textId="77777777" w:rsidR="00D630DD" w:rsidRPr="00D1564C" w:rsidRDefault="00D630DD" w:rsidP="00D630D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04E6B836" w14:textId="1109349E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Глава города в пределах своей компетенции и компетенции администрации города издает постановления и распоряжения, обязательные для исполнения </w:t>
      </w:r>
      <w:r w:rsidR="00627036">
        <w:rPr>
          <w:rFonts w:ascii="Times New Roman" w:hAnsi="Times New Roman" w:cs="Times New Roman"/>
          <w:sz w:val="28"/>
          <w:szCs w:val="28"/>
        </w:rPr>
        <w:t xml:space="preserve">функциональными подразделениями администрации города Канска и юридическими лицами учреждаемыми администрацией города, а в случае чрезвычайных ситуаций </w:t>
      </w:r>
      <w:r w:rsidRPr="00D1564C">
        <w:rPr>
          <w:rFonts w:ascii="Times New Roman" w:hAnsi="Times New Roman" w:cs="Times New Roman"/>
          <w:sz w:val="28"/>
          <w:szCs w:val="28"/>
        </w:rPr>
        <w:t>всеми расположенными на территории города юридическими лицами независимо от их подчиненности и формы собственности и гражданами.</w:t>
      </w:r>
    </w:p>
    <w:p w14:paraId="2235B454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оекты постановлений, распоряжений администрации города разрабатываются функциональными подразделениями администрации города, в компетенции которых находится рассматриваемый вопрос, в соответствии с поручениями главы города и в инициативном порядке. Проекты постановлений, распоряжений оформляются в соответствии с требованиями, предъявляемыми к оформлению документов.</w:t>
      </w:r>
    </w:p>
    <w:p w14:paraId="0153C3A6" w14:textId="17FDAA54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1.1. Проекты распоряжений, постановлений администрации города (далее - правовые акты) печатаются на бланках установленной формы шрифтом размером </w:t>
      </w:r>
      <w:r w:rsidR="00AF425D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05857593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ерхнее поле документа устанавливается границами бланка. Левое поле составляет 2,5 см, правое - 1,5 см и нижнее - 2 см.</w:t>
      </w:r>
    </w:p>
    <w:p w14:paraId="6BFC39B4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оформлении правового акта на двух и более страницах верхнее поле второй и последующих страниц составляет 2 см.</w:t>
      </w:r>
    </w:p>
    <w:p w14:paraId="463EA7A8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оект правового акта должен достаточно полно и по возможности кратко излагать существо вопроса, содержать конкретные мероприятия и, как правило, не должен превышать 2 - 3 (иногда 3 - 4) страниц. К проекту правового акта прилагаются справки, документы, нормативные акты, на которые имеется ссылка в проекте.</w:t>
      </w:r>
    </w:p>
    <w:p w14:paraId="6CB2BCF5" w14:textId="1ACC6D10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проект правового акта составляет более одного листа, он должен быть пронумерован</w:t>
      </w:r>
      <w:r w:rsidR="006270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1564C">
        <w:rPr>
          <w:rFonts w:ascii="Times New Roman" w:hAnsi="Times New Roman" w:cs="Times New Roman"/>
          <w:sz w:val="28"/>
          <w:szCs w:val="28"/>
        </w:rPr>
        <w:t>прошит.</w:t>
      </w:r>
    </w:p>
    <w:p w14:paraId="2007F68C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2. В состав бланка правового акта входят следующие реквизиты:</w:t>
      </w:r>
    </w:p>
    <w:p w14:paraId="6C8A0FEE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герб города Канска;</w:t>
      </w:r>
    </w:p>
    <w:p w14:paraId="08B1954D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именование органа, издавшего правовой акт;</w:t>
      </w:r>
    </w:p>
    <w:p w14:paraId="1FB972C2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наименование вида акта - постановление или распоряжение.</w:t>
      </w:r>
    </w:p>
    <w:p w14:paraId="28743067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квизиты бланка правового акта печатаются при изготовлении бланка.</w:t>
      </w:r>
    </w:p>
    <w:p w14:paraId="0C71B48A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3. Дата проставляется после подписания правового акта и оформляется цифровым способом.</w:t>
      </w:r>
    </w:p>
    <w:p w14:paraId="0127D2CD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4. Регистрационный номер проставляется после подписания правового акта.</w:t>
      </w:r>
    </w:p>
    <w:p w14:paraId="6FCEAC94" w14:textId="3F7054D4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5. Заголовок в правовых актах должен соответствовать его содержанию и заголовку на листе согласования, не превыша</w:t>
      </w:r>
      <w:r w:rsidR="00B81C61">
        <w:rPr>
          <w:rFonts w:ascii="Times New Roman" w:hAnsi="Times New Roman" w:cs="Times New Roman"/>
          <w:sz w:val="28"/>
          <w:szCs w:val="28"/>
        </w:rPr>
        <w:t>я</w:t>
      </w:r>
      <w:r w:rsidRPr="00D1564C">
        <w:rPr>
          <w:rFonts w:ascii="Times New Roman" w:hAnsi="Times New Roman" w:cs="Times New Roman"/>
          <w:sz w:val="28"/>
          <w:szCs w:val="28"/>
        </w:rPr>
        <w:t xml:space="preserve"> двух строк. Заголовок заключает в себе ответ на вопрос: о чем (о ком)?</w:t>
      </w:r>
    </w:p>
    <w:p w14:paraId="66BFAD1D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головок в постановлениях и распоряжениях отделяется от реквизита бланка 2 - 3 межстрочными интервалами. Заголовок, состоящий не более чем из пяти строк, не превышающих в длину 8 - 9 см (28 печатных знаков каждая), размещается у левой границы текстового поля флаговым способом, в случае превышения пяти строк (140 печатных знаков) он продлевается до границы правого поля.</w:t>
      </w:r>
    </w:p>
    <w:p w14:paraId="626126F2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6. Текст правового акта состоит, как правило, из вступительной (преамбулы) и постановляющей (распорядительной) частей. Во вступительной части излагаются цели и задачи предписываемых действий, фактические обстоятельства и мотивы, послужившие причиной или поводом для издания акта. Положения нормативного характера в преамбулу не включаются. Если основанием к изданию правового акта является законодательный акт, нормативный или распорядительный документ Президента или Правительства Российской Федерации, то в преамбуле указывается его дата, номер, название.</w:t>
      </w:r>
    </w:p>
    <w:p w14:paraId="442003F4" w14:textId="6CCA452F" w:rsidR="00D630DD" w:rsidRPr="00AF425D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Текст в правовых актах отделяется от заголовка 2 - 3 межстрочными интервалами </w:t>
      </w:r>
      <w:hyperlink w:anchor="P346" w:history="1">
        <w:r w:rsidR="008D676B">
          <w:rPr>
            <w:rFonts w:ascii="Times New Roman" w:hAnsi="Times New Roman" w:cs="Times New Roman"/>
            <w:sz w:val="28"/>
            <w:szCs w:val="28"/>
          </w:rPr>
          <w:t>«2»</w:t>
        </w:r>
      </w:hyperlink>
      <w:r w:rsidRPr="00AF425D">
        <w:rPr>
          <w:rFonts w:ascii="Times New Roman" w:hAnsi="Times New Roman" w:cs="Times New Roman"/>
          <w:sz w:val="28"/>
          <w:szCs w:val="28"/>
        </w:rPr>
        <w:t>.</w:t>
      </w:r>
    </w:p>
    <w:p w14:paraId="30C8BF18" w14:textId="348E5334" w:rsidR="00D630DD" w:rsidRPr="00D1564C" w:rsidRDefault="008D676B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6"/>
      <w:bookmarkEnd w:id="7"/>
      <w:r>
        <w:rPr>
          <w:rFonts w:ascii="Times New Roman" w:hAnsi="Times New Roman" w:cs="Times New Roman"/>
          <w:sz w:val="28"/>
          <w:szCs w:val="28"/>
        </w:rPr>
        <w:t>«</w:t>
      </w:r>
      <w:r w:rsidR="00D630DD" w:rsidRPr="00D15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0DD" w:rsidRPr="00D1564C">
        <w:rPr>
          <w:rFonts w:ascii="Times New Roman" w:hAnsi="Times New Roman" w:cs="Times New Roman"/>
          <w:sz w:val="28"/>
          <w:szCs w:val="28"/>
        </w:rPr>
        <w:t xml:space="preserve"> Допускается уменьшение интервалов между реквизитами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="00D630DD" w:rsidRPr="00D1564C">
        <w:rPr>
          <w:rFonts w:ascii="Times New Roman" w:hAnsi="Times New Roman" w:cs="Times New Roman"/>
          <w:sz w:val="28"/>
          <w:szCs w:val="28"/>
        </w:rPr>
        <w:t>место издания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="00D630DD"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="00D630DD" w:rsidRPr="00D1564C">
        <w:rPr>
          <w:rFonts w:ascii="Times New Roman" w:hAnsi="Times New Roman" w:cs="Times New Roman"/>
          <w:sz w:val="28"/>
          <w:szCs w:val="28"/>
        </w:rPr>
        <w:t>заголовок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="00D630DD"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="00D630DD" w:rsidRPr="00D1564C">
        <w:rPr>
          <w:rFonts w:ascii="Times New Roman" w:hAnsi="Times New Roman" w:cs="Times New Roman"/>
          <w:sz w:val="28"/>
          <w:szCs w:val="28"/>
        </w:rPr>
        <w:t>текст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="00D630DD" w:rsidRPr="00D1564C">
        <w:rPr>
          <w:rFonts w:ascii="Times New Roman" w:hAnsi="Times New Roman" w:cs="Times New Roman"/>
          <w:sz w:val="28"/>
          <w:szCs w:val="28"/>
        </w:rPr>
        <w:t xml:space="preserve"> и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="00D630DD" w:rsidRPr="00D1564C">
        <w:rPr>
          <w:rFonts w:ascii="Times New Roman" w:hAnsi="Times New Roman" w:cs="Times New Roman"/>
          <w:sz w:val="28"/>
          <w:szCs w:val="28"/>
        </w:rPr>
        <w:t>подпись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="00D630DD" w:rsidRPr="00D1564C">
        <w:rPr>
          <w:rFonts w:ascii="Times New Roman" w:hAnsi="Times New Roman" w:cs="Times New Roman"/>
          <w:sz w:val="28"/>
          <w:szCs w:val="28"/>
        </w:rPr>
        <w:t xml:space="preserve"> при необходимости размещения текста проекта правового акта на одной странице.</w:t>
      </w:r>
    </w:p>
    <w:p w14:paraId="2057CFDE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CE2A73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екст печатается через 1 межстрочный интервал и выравнивается по левой и правой границам текстового поля.</w:t>
      </w:r>
    </w:p>
    <w:p w14:paraId="773F5D75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ыделение в тексте правовых актов отдельных слов, частей текста, фамилий шрифтом более яркой насыщенности, подчеркиванием, курсивом или иным способом не применяется.</w:t>
      </w:r>
    </w:p>
    <w:p w14:paraId="54F14FFB" w14:textId="30C019FA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еамбула в постановлениях администрации города завершается словом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ОСТАНОВЛЯЮ: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, которое выделяется прописными буквами, после него ставится двоеточие, и далее излагается постановляющая часть.</w:t>
      </w:r>
    </w:p>
    <w:p w14:paraId="48964166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Каждый пункт акта содержит законченную мысль и включает, как правило, одно предписание. Несколько связанных между собой предписаний помещаются в один пункт в тех случаях, когда они взаимно дополняют и обусловливают друг друга или обращены к одному субъекту. В пунктах распорядительной части указываются исполнители, конкретные действия и сроки исполнения предписываемых действий.</w:t>
      </w:r>
    </w:p>
    <w:p w14:paraId="0F0D077A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 последнем пункте распорядительной части постановления, распоряжения при необходимости указывается должностное лицо, на которое возлагается контроль за исполнением правового акта в целом.</w:t>
      </w:r>
    </w:p>
    <w:p w14:paraId="01E47CFC" w14:textId="77777777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7. Подпись отделяется от текста 2 - 3 межстрочными интервалами.</w:t>
      </w:r>
    </w:p>
    <w:p w14:paraId="359B82B9" w14:textId="4AAF8C60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одпись в правовых актах состоит из слов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и инициалов имени, отчества, фамилии главы города. Слова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ечатаются у границы левого поля в одну строку. Инициалы имени, отчества и фамилия Главы города располагаются на уровне строки наименования должности с пробелом между инициалами имени, отчества и фамилией и печатаются у правой границы текстового поля.</w:t>
      </w:r>
    </w:p>
    <w:p w14:paraId="630A4A06" w14:textId="11F75534" w:rsidR="00D630DD" w:rsidRPr="00D1564C" w:rsidRDefault="00D630DD" w:rsidP="00B81C61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8. Размеры полей, шрифты и межстрочные интервалы при печатании приложений идентичны размерам, применяемым при печатании текстов правовых актов.</w:t>
      </w:r>
    </w:p>
    <w:p w14:paraId="1CC6B235" w14:textId="16A157F6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указании в тексте правового акта ссылки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а первой странице приложения в правом верхнем углу пишется слово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иложение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и указывается вид правового акта, например:</w:t>
      </w:r>
    </w:p>
    <w:p w14:paraId="0DAF4F8F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BCC2F" w14:textId="53039EE1" w:rsidR="00D630DD" w:rsidRPr="002C439A" w:rsidRDefault="00D630DD" w:rsidP="00D63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43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C439A">
        <w:rPr>
          <w:rFonts w:ascii="Times New Roman" w:hAnsi="Times New Roman" w:cs="Times New Roman"/>
          <w:sz w:val="24"/>
          <w:szCs w:val="24"/>
        </w:rPr>
        <w:t>№</w:t>
      </w:r>
      <w:r w:rsidRPr="002C439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324F97F" w14:textId="77777777" w:rsidR="00D630DD" w:rsidRPr="002C439A" w:rsidRDefault="00D630DD" w:rsidP="00D63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39A">
        <w:rPr>
          <w:rFonts w:ascii="Times New Roman" w:hAnsi="Times New Roman" w:cs="Times New Roman"/>
          <w:sz w:val="24"/>
          <w:szCs w:val="24"/>
        </w:rPr>
        <w:t xml:space="preserve">               к распоряжению администрации</w:t>
      </w:r>
    </w:p>
    <w:p w14:paraId="5C844F7B" w14:textId="20DCD142" w:rsidR="00D630DD" w:rsidRPr="002C439A" w:rsidRDefault="00D630DD" w:rsidP="00D63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39A">
        <w:rPr>
          <w:rFonts w:ascii="Times New Roman" w:hAnsi="Times New Roman" w:cs="Times New Roman"/>
          <w:sz w:val="24"/>
          <w:szCs w:val="24"/>
        </w:rPr>
        <w:t xml:space="preserve">               города Канска от ......... </w:t>
      </w:r>
      <w:r w:rsidR="002C439A">
        <w:rPr>
          <w:rFonts w:ascii="Times New Roman" w:hAnsi="Times New Roman" w:cs="Times New Roman"/>
          <w:sz w:val="24"/>
          <w:szCs w:val="24"/>
        </w:rPr>
        <w:t>№</w:t>
      </w:r>
      <w:r w:rsidRPr="002C439A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5AEA136C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F80C18" w14:textId="2CB8CF06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указании в тексте правового акта формулировки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Утвердить......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(прилагаемое положение, состав комиссии, перечень мероприятий и т.д.) и при наличии ссылки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(прилагается)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а приложении в правом верхнем углу располагается гриф утверждения, например:</w:t>
      </w:r>
    </w:p>
    <w:p w14:paraId="26F4EA35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C9C5E7" w14:textId="77777777" w:rsidR="00D630DD" w:rsidRPr="002C439A" w:rsidRDefault="00D630DD" w:rsidP="00D63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439A">
        <w:rPr>
          <w:rFonts w:ascii="Times New Roman" w:hAnsi="Times New Roman" w:cs="Times New Roman"/>
          <w:sz w:val="24"/>
          <w:szCs w:val="24"/>
        </w:rPr>
        <w:t>УТВЕРЖДЕН</w:t>
      </w:r>
    </w:p>
    <w:p w14:paraId="03B9EFCF" w14:textId="77777777" w:rsidR="00D630DD" w:rsidRPr="002C439A" w:rsidRDefault="00D630DD" w:rsidP="00D63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39A">
        <w:rPr>
          <w:rFonts w:ascii="Times New Roman" w:hAnsi="Times New Roman" w:cs="Times New Roman"/>
          <w:sz w:val="24"/>
          <w:szCs w:val="24"/>
        </w:rPr>
        <w:t xml:space="preserve">               постановлением администрации</w:t>
      </w:r>
    </w:p>
    <w:p w14:paraId="0F319738" w14:textId="07B9852F" w:rsidR="00D630DD" w:rsidRPr="002C439A" w:rsidRDefault="00D630DD" w:rsidP="00D63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439A">
        <w:rPr>
          <w:rFonts w:ascii="Times New Roman" w:hAnsi="Times New Roman" w:cs="Times New Roman"/>
          <w:sz w:val="24"/>
          <w:szCs w:val="24"/>
        </w:rPr>
        <w:t xml:space="preserve">               города Канска от ......... </w:t>
      </w:r>
      <w:r w:rsidR="002C439A">
        <w:rPr>
          <w:rFonts w:ascii="Times New Roman" w:hAnsi="Times New Roman" w:cs="Times New Roman"/>
          <w:sz w:val="24"/>
          <w:szCs w:val="24"/>
        </w:rPr>
        <w:t>№</w:t>
      </w:r>
      <w:r w:rsidRPr="002C439A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7C82E99A" w14:textId="77777777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48A3DE" w14:textId="5C7ACBBE" w:rsidR="00D630DD" w:rsidRPr="00D1564C" w:rsidRDefault="00D630DD" w:rsidP="00D630DD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Заголовок приложения выделяется шрифтом более яркой насыщенности, отделяется от реквизитов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иложение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гриф утверждения документа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2 - 3 межстрочными интервалами, от текста приложения - 2 межстрочными интервалами.</w:t>
      </w:r>
    </w:p>
    <w:p w14:paraId="51137758" w14:textId="2A6C30C0" w:rsidR="002C439A" w:rsidRDefault="00D630DD" w:rsidP="002C439A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1.9. Правовой акт оформляется в двух экземплярах</w:t>
      </w:r>
      <w:r w:rsidR="002C439A">
        <w:rPr>
          <w:rFonts w:ascii="Times New Roman" w:hAnsi="Times New Roman" w:cs="Times New Roman"/>
          <w:sz w:val="28"/>
          <w:szCs w:val="28"/>
        </w:rPr>
        <w:t>.</w:t>
      </w:r>
    </w:p>
    <w:p w14:paraId="292DF9A6" w14:textId="214C5C34" w:rsidR="00D630DD" w:rsidRPr="00D1564C" w:rsidRDefault="00D630DD" w:rsidP="00D630D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7A7849">
        <w:rPr>
          <w:rFonts w:ascii="Times New Roman" w:hAnsi="Times New Roman" w:cs="Times New Roman"/>
          <w:sz w:val="28"/>
          <w:szCs w:val="28"/>
        </w:rPr>
        <w:t>0</w:t>
      </w:r>
      <w:r w:rsidRPr="00D1564C">
        <w:rPr>
          <w:rFonts w:ascii="Times New Roman" w:hAnsi="Times New Roman" w:cs="Times New Roman"/>
          <w:sz w:val="28"/>
          <w:szCs w:val="28"/>
        </w:rPr>
        <w:t>. К проекту правового акта прилагаются копии документов, установленных законом, и иные обосновывающие принятие нормативного акта документы.</w:t>
      </w:r>
    </w:p>
    <w:p w14:paraId="254E52CC" w14:textId="7D9FC29E" w:rsidR="00D630DD" w:rsidRDefault="00D630DD" w:rsidP="007A7849">
      <w:pPr>
        <w:pStyle w:val="ConsPlusTitlePage"/>
        <w:jc w:val="both"/>
        <w:rPr>
          <w:sz w:val="28"/>
          <w:szCs w:val="28"/>
        </w:rPr>
      </w:pPr>
    </w:p>
    <w:p w14:paraId="3C102DCB" w14:textId="77777777" w:rsidR="007A7849" w:rsidRPr="00D1564C" w:rsidRDefault="007A7849" w:rsidP="007A78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2. Согласование правовых актов</w:t>
      </w:r>
    </w:p>
    <w:p w14:paraId="53B99A17" w14:textId="77777777" w:rsidR="007A7849" w:rsidRPr="00D1564C" w:rsidRDefault="007A7849" w:rsidP="007A784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125939ED" w14:textId="77777777" w:rsidR="007A7849" w:rsidRPr="00D1564C" w:rsidRDefault="007A7849" w:rsidP="007A784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2"/>
      <w:bookmarkEnd w:id="8"/>
      <w:r w:rsidRPr="00D1564C">
        <w:rPr>
          <w:rFonts w:ascii="Times New Roman" w:hAnsi="Times New Roman" w:cs="Times New Roman"/>
          <w:sz w:val="28"/>
          <w:szCs w:val="28"/>
        </w:rPr>
        <w:t>4.2.1. Оформленные на бланке установленной формы проекты правовых актов, соглашений, договоров проходят процедуру согласования путем визирования в следующей очередности:</w:t>
      </w:r>
    </w:p>
    <w:p w14:paraId="040FFD36" w14:textId="1BD99C72" w:rsidR="007A7849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- лицом, непосредственно осуществившим подготовку документа;</w:t>
      </w:r>
    </w:p>
    <w:p w14:paraId="06537B1D" w14:textId="527FFDA6" w:rsidR="00B05EC3" w:rsidRPr="00D1564C" w:rsidRDefault="00B05EC3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ом отдела</w:t>
      </w:r>
      <w:r w:rsidR="00B81C61">
        <w:rPr>
          <w:rFonts w:ascii="Times New Roman" w:hAnsi="Times New Roman" w:cs="Times New Roman"/>
          <w:sz w:val="28"/>
          <w:szCs w:val="28"/>
        </w:rPr>
        <w:t xml:space="preserve"> лица, подготовившего документ;</w:t>
      </w:r>
    </w:p>
    <w:p w14:paraId="7471B85C" w14:textId="77777777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- руководителем функционального подразделения администрации г. Канска, ответственного за подготовку документа;</w:t>
      </w:r>
    </w:p>
    <w:p w14:paraId="49BAA705" w14:textId="77777777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- руководителем иных функциональных подразделений администрации г. Канска, к сфере ведения которых относятся затрагиваемые в проекте документа вопросы и правоотношения (в том числе в приложениях к документу);</w:t>
      </w:r>
    </w:p>
    <w:p w14:paraId="18A63F90" w14:textId="3BF89F35" w:rsidR="007A7849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- заместителем главы города Канска, курирующим и координирующим функциональное подразделение, учреждение, ответственное за подготовку документа, на предмет необходимости, целесообразности принятия документа и качества подготовки документа</w:t>
      </w:r>
      <w:r w:rsidR="002649D2">
        <w:rPr>
          <w:rFonts w:ascii="Times New Roman" w:hAnsi="Times New Roman" w:cs="Times New Roman"/>
          <w:sz w:val="28"/>
          <w:szCs w:val="28"/>
        </w:rPr>
        <w:t>;</w:t>
      </w:r>
    </w:p>
    <w:p w14:paraId="6450F96E" w14:textId="1332BAF9" w:rsidR="00706FA8" w:rsidRPr="00D1564C" w:rsidRDefault="00706FA8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9D2">
        <w:rPr>
          <w:rFonts w:ascii="Times New Roman" w:hAnsi="Times New Roman" w:cs="Times New Roman"/>
          <w:sz w:val="28"/>
          <w:szCs w:val="28"/>
        </w:rPr>
        <w:t xml:space="preserve">начальником юридического отдела и (или)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2649D2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юридического отдела администрации города Канска</w:t>
      </w:r>
      <w:r w:rsidR="002649D2">
        <w:rPr>
          <w:rFonts w:ascii="Times New Roman" w:hAnsi="Times New Roman" w:cs="Times New Roman"/>
          <w:sz w:val="28"/>
          <w:szCs w:val="28"/>
        </w:rPr>
        <w:t>.</w:t>
      </w:r>
    </w:p>
    <w:p w14:paraId="7A99B86A" w14:textId="5269C8A6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2. Лица, указанные в </w:t>
      </w:r>
      <w:hyperlink w:anchor="P382" w:history="1">
        <w:r w:rsidRPr="003A5228">
          <w:rPr>
            <w:rFonts w:ascii="Times New Roman" w:hAnsi="Times New Roman" w:cs="Times New Roman"/>
            <w:sz w:val="28"/>
            <w:szCs w:val="28"/>
          </w:rPr>
          <w:t>п. 4.2.1</w:t>
        </w:r>
      </w:hyperlink>
      <w:r w:rsidRPr="00D1564C">
        <w:rPr>
          <w:rFonts w:ascii="Times New Roman" w:hAnsi="Times New Roman" w:cs="Times New Roman"/>
          <w:sz w:val="28"/>
          <w:szCs w:val="28"/>
        </w:rPr>
        <w:t xml:space="preserve"> настоящей Инструкции, проставляют визы в листе согласования.</w:t>
      </w:r>
    </w:p>
    <w:p w14:paraId="7644A7D3" w14:textId="77777777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иза включает в себя наименование должности, личную подпись визирующего, расшифровку подписи и дату. Подпись должна производиться шариковой ручкой с синими чернилами. При визировании проектов правовых актов не допускается проставление факсимильной подписи.</w:t>
      </w:r>
    </w:p>
    <w:p w14:paraId="42E74A74" w14:textId="55B4121E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оект муниципальных правовых актов визируется также лицом, осуществляющим его разработку.</w:t>
      </w:r>
    </w:p>
    <w:p w14:paraId="3E202745" w14:textId="3E0F4D84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осле устранения замечаний и возражений до подписания правового акта лицо, осуществившее подготовку правового акта, а также должностное лицо - руководитель органа, ответственного за подготовку правового акта, осуществляют визирование с указанием даты, наименования должности и фамилии на оборотной стороне проекта правового акта с грифом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СОГЛАСОВАНО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028EB065" w14:textId="43E670A5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Срок согласования проекта правового акта не должен превышать двух дней, кроме юридического отдела и финансового управления администрации города, где он составляет 10 дней. При повторном рассмотрении проекта в случае устранения замечаний, внесения поправок, указанных инстанциями, срок согласования проекта составляет не более двух дней. При превышении каким-либо функциональным подразделением администрации города указанных сроков согласования муниципальный служащий, ответственный за подготовку проекта правового акта, обязан письменно поставить об этом в известность заместителя главы города, курирующего деятельность органа, ответственного за подготовку документа. Лицо, превысившее сроки согласования, представляет письменное объяснение о причинах задержки.</w:t>
      </w:r>
    </w:p>
    <w:p w14:paraId="3711C2B9" w14:textId="02B8044A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браз</w:t>
      </w:r>
      <w:r w:rsidR="00360666">
        <w:rPr>
          <w:rFonts w:ascii="Times New Roman" w:hAnsi="Times New Roman" w:cs="Times New Roman"/>
          <w:sz w:val="28"/>
          <w:szCs w:val="28"/>
        </w:rPr>
        <w:t>цы</w:t>
      </w:r>
      <w:r w:rsidRPr="00D156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2" w:history="1">
        <w:r w:rsidRPr="00B25718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360666">
        <w:rPr>
          <w:rFonts w:ascii="Times New Roman" w:hAnsi="Times New Roman" w:cs="Times New Roman"/>
          <w:sz w:val="28"/>
          <w:szCs w:val="28"/>
        </w:rPr>
        <w:t>ов</w:t>
      </w:r>
      <w:r w:rsidRPr="00D1564C">
        <w:rPr>
          <w:rFonts w:ascii="Times New Roman" w:hAnsi="Times New Roman" w:cs="Times New Roman"/>
          <w:sz w:val="28"/>
          <w:szCs w:val="28"/>
        </w:rPr>
        <w:t xml:space="preserve"> согласования, прилагаем</w:t>
      </w:r>
      <w:r w:rsidR="00360666">
        <w:rPr>
          <w:rFonts w:ascii="Times New Roman" w:hAnsi="Times New Roman" w:cs="Times New Roman"/>
          <w:sz w:val="28"/>
          <w:szCs w:val="28"/>
        </w:rPr>
        <w:t>ых</w:t>
      </w:r>
      <w:r w:rsidRPr="00D1564C">
        <w:rPr>
          <w:rFonts w:ascii="Times New Roman" w:hAnsi="Times New Roman" w:cs="Times New Roman"/>
          <w:sz w:val="28"/>
          <w:szCs w:val="28"/>
        </w:rPr>
        <w:t xml:space="preserve"> к проекту правового акта, приведен</w:t>
      </w:r>
      <w:r w:rsidR="00812F03">
        <w:rPr>
          <w:rFonts w:ascii="Times New Roman" w:hAnsi="Times New Roman" w:cs="Times New Roman"/>
          <w:sz w:val="28"/>
          <w:szCs w:val="28"/>
        </w:rPr>
        <w:t>ы</w:t>
      </w:r>
      <w:r w:rsidRPr="00D1564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B25718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4D70E4">
        <w:rPr>
          <w:rFonts w:ascii="Times New Roman" w:hAnsi="Times New Roman" w:cs="Times New Roman"/>
          <w:sz w:val="28"/>
          <w:szCs w:val="28"/>
        </w:rPr>
        <w:t>6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1284F3AC" w14:textId="4F4805FF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3. Замечания к правовому акту оформляются на отдельном листе с указанием при визировании в листе согласования слов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Замечания прилагаются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, даты и подписи руководителя, например:</w:t>
      </w:r>
    </w:p>
    <w:p w14:paraId="1184C16A" w14:textId="77777777" w:rsidR="007A7849" w:rsidRPr="00D1564C" w:rsidRDefault="007A7849" w:rsidP="007A784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FCAE44" w14:textId="77777777" w:rsidR="007A7849" w:rsidRPr="00B25718" w:rsidRDefault="007A7849" w:rsidP="007A7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5718">
        <w:rPr>
          <w:rFonts w:ascii="Times New Roman" w:hAnsi="Times New Roman" w:cs="Times New Roman"/>
          <w:sz w:val="24"/>
          <w:szCs w:val="24"/>
        </w:rPr>
        <w:t>Замечания прилагаются.</w:t>
      </w:r>
    </w:p>
    <w:p w14:paraId="74B6275D" w14:textId="77777777" w:rsidR="007A7849" w:rsidRPr="00B25718" w:rsidRDefault="007A7849" w:rsidP="007A7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5718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0B1111A0" w14:textId="77777777" w:rsidR="007A7849" w:rsidRPr="00B25718" w:rsidRDefault="007A7849" w:rsidP="007A7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5718">
        <w:rPr>
          <w:rFonts w:ascii="Times New Roman" w:hAnsi="Times New Roman" w:cs="Times New Roman"/>
          <w:sz w:val="24"/>
          <w:szCs w:val="24"/>
        </w:rPr>
        <w:t>личная подпись    И.О. Фамилия</w:t>
      </w:r>
    </w:p>
    <w:p w14:paraId="28DDDDE6" w14:textId="77777777" w:rsidR="007A7849" w:rsidRPr="00B25718" w:rsidRDefault="007A7849" w:rsidP="007A7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5718">
        <w:rPr>
          <w:rFonts w:ascii="Times New Roman" w:hAnsi="Times New Roman" w:cs="Times New Roman"/>
          <w:sz w:val="24"/>
          <w:szCs w:val="24"/>
        </w:rPr>
        <w:t>дата</w:t>
      </w:r>
    </w:p>
    <w:p w14:paraId="629691ED" w14:textId="77777777" w:rsidR="007A7849" w:rsidRPr="00D1564C" w:rsidRDefault="007A7849" w:rsidP="007A784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6914FA" w14:textId="77777777" w:rsidR="007A7849" w:rsidRPr="00D1564C" w:rsidRDefault="007A7849" w:rsidP="007A784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мечания прилагаются к правовому акту.</w:t>
      </w:r>
    </w:p>
    <w:p w14:paraId="6B569987" w14:textId="3105F406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4. Проекты правовых актов, подготовленные для согласования в администрации города Канска, должны поступать в </w:t>
      </w:r>
      <w:r w:rsidR="00B25718">
        <w:rPr>
          <w:rFonts w:ascii="Times New Roman" w:hAnsi="Times New Roman" w:cs="Times New Roman"/>
          <w:sz w:val="28"/>
          <w:szCs w:val="28"/>
        </w:rPr>
        <w:t>ООРДК и МС</w:t>
      </w:r>
      <w:r w:rsidRPr="00D1564C">
        <w:rPr>
          <w:rFonts w:ascii="Times New Roman" w:hAnsi="Times New Roman" w:cs="Times New Roman"/>
          <w:sz w:val="28"/>
          <w:szCs w:val="28"/>
        </w:rPr>
        <w:t xml:space="preserve"> администрации города (с оборотной стороны листа ставится дата получения документа). </w:t>
      </w:r>
    </w:p>
    <w:p w14:paraId="744CC0A8" w14:textId="449A4FCB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5. На подпись правовой акт представляется на бумажном носителе </w:t>
      </w:r>
      <w:r w:rsidR="00B2571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D1564C">
        <w:rPr>
          <w:rFonts w:ascii="Times New Roman" w:hAnsi="Times New Roman" w:cs="Times New Roman"/>
          <w:sz w:val="28"/>
          <w:szCs w:val="28"/>
        </w:rPr>
        <w:t>размещения правового акта в средствах массовой информации или на сайте администрации представляется электронная копия правового акта.</w:t>
      </w:r>
    </w:p>
    <w:p w14:paraId="3F87ED89" w14:textId="77777777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Электронная копия правового акта представляется согласно общим требованиям Инструкции.</w:t>
      </w:r>
    </w:p>
    <w:p w14:paraId="5CB06806" w14:textId="3BC32A77" w:rsidR="007A7849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6. Текст правового акта подписывается в двух экземплярах, являющихся подлинниками. </w:t>
      </w:r>
      <w:r w:rsidR="00B25718">
        <w:rPr>
          <w:rFonts w:ascii="Times New Roman" w:hAnsi="Times New Roman" w:cs="Times New Roman"/>
          <w:sz w:val="28"/>
          <w:szCs w:val="28"/>
        </w:rPr>
        <w:t>Если правовой акт требуется подготовить в количестве более двух экземпляров, то количество экземпляров указывается</w:t>
      </w:r>
      <w:r w:rsidR="00FF031E">
        <w:rPr>
          <w:rFonts w:ascii="Times New Roman" w:hAnsi="Times New Roman" w:cs="Times New Roman"/>
          <w:sz w:val="28"/>
          <w:szCs w:val="28"/>
        </w:rPr>
        <w:t xml:space="preserve"> отдельным пунктом правового акта.</w:t>
      </w:r>
    </w:p>
    <w:p w14:paraId="4940DB6A" w14:textId="7E163104" w:rsidR="00FF031E" w:rsidRPr="00FF031E" w:rsidRDefault="00FF031E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31E">
        <w:rPr>
          <w:rFonts w:ascii="Times New Roman" w:hAnsi="Times New Roman" w:cs="Times New Roman"/>
          <w:sz w:val="24"/>
          <w:szCs w:val="24"/>
        </w:rPr>
        <w:t>«4. Постановление подготовлено и подписано в 6 (шести) экземплярах.»</w:t>
      </w:r>
    </w:p>
    <w:p w14:paraId="7693A46A" w14:textId="55F5B73F" w:rsidR="007A7849" w:rsidRPr="00D1564C" w:rsidRDefault="007A7849" w:rsidP="00FF031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Обязанность и право заверения копий правовых актов и выписок из них возлагается на начальника </w:t>
      </w:r>
      <w:r w:rsidR="00360666">
        <w:rPr>
          <w:rFonts w:ascii="Times New Roman" w:hAnsi="Times New Roman" w:cs="Times New Roman"/>
          <w:sz w:val="28"/>
          <w:szCs w:val="28"/>
        </w:rPr>
        <w:t>ООРДК и МС администрации города Канска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FF031E">
        <w:rPr>
          <w:rFonts w:ascii="Times New Roman" w:hAnsi="Times New Roman" w:cs="Times New Roman"/>
          <w:sz w:val="28"/>
          <w:szCs w:val="28"/>
        </w:rPr>
        <w:t>а в случае отсутствия начальника на специалиста ООРДК и МС</w:t>
      </w:r>
      <w:r w:rsidR="00360666">
        <w:rPr>
          <w:rFonts w:ascii="Times New Roman" w:hAnsi="Times New Roman" w:cs="Times New Roman"/>
          <w:sz w:val="28"/>
          <w:szCs w:val="28"/>
        </w:rPr>
        <w:t xml:space="preserve"> </w:t>
      </w:r>
      <w:r w:rsidR="00FF03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031E">
        <w:rPr>
          <w:rFonts w:ascii="Times New Roman" w:hAnsi="Times New Roman" w:cs="Times New Roman"/>
          <w:sz w:val="28"/>
          <w:szCs w:val="28"/>
        </w:rPr>
        <w:lastRenderedPageBreak/>
        <w:t>города Канска</w:t>
      </w:r>
      <w:r w:rsidR="00360666">
        <w:rPr>
          <w:rFonts w:ascii="Times New Roman" w:hAnsi="Times New Roman" w:cs="Times New Roman"/>
          <w:sz w:val="28"/>
          <w:szCs w:val="28"/>
        </w:rPr>
        <w:t xml:space="preserve"> который осуществляет регистрацию правовых актов.</w:t>
      </w:r>
    </w:p>
    <w:p w14:paraId="320FCE70" w14:textId="176E7D17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7. Подписанные правовые акты передаются в </w:t>
      </w:r>
      <w:r w:rsidR="00FF031E">
        <w:rPr>
          <w:rFonts w:ascii="Times New Roman" w:hAnsi="Times New Roman" w:cs="Times New Roman"/>
          <w:sz w:val="28"/>
          <w:szCs w:val="28"/>
        </w:rPr>
        <w:t xml:space="preserve">ООРДК и МС </w:t>
      </w:r>
      <w:r w:rsidRPr="00D1564C">
        <w:rPr>
          <w:rFonts w:ascii="Times New Roman" w:hAnsi="Times New Roman" w:cs="Times New Roman"/>
          <w:sz w:val="28"/>
          <w:szCs w:val="28"/>
        </w:rPr>
        <w:t>для регистрации и выпуска.</w:t>
      </w:r>
    </w:p>
    <w:p w14:paraId="236F686B" w14:textId="05F49EEE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4.2.8. Одновременно с представлением проекта правового акта в администрацию города Канска на согласование исполнителем </w:t>
      </w:r>
      <w:r w:rsidR="00360666">
        <w:rPr>
          <w:rFonts w:ascii="Times New Roman" w:hAnsi="Times New Roman" w:cs="Times New Roman"/>
          <w:sz w:val="28"/>
          <w:szCs w:val="28"/>
        </w:rPr>
        <w:t>направляется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роект правового акта в Канскую межрайонную прокуратуру на </w:t>
      </w:r>
      <w:r w:rsidR="00360666">
        <w:rPr>
          <w:rFonts w:ascii="Times New Roman" w:hAnsi="Times New Roman" w:cs="Times New Roman"/>
          <w:sz w:val="28"/>
          <w:szCs w:val="28"/>
        </w:rPr>
        <w:t>правовую экспертизу</w:t>
      </w:r>
      <w:r w:rsidRPr="00D1564C">
        <w:rPr>
          <w:rFonts w:ascii="Times New Roman" w:hAnsi="Times New Roman" w:cs="Times New Roman"/>
          <w:sz w:val="28"/>
          <w:szCs w:val="28"/>
        </w:rPr>
        <w:t xml:space="preserve">. При отсутствии замечаний </w:t>
      </w:r>
      <w:r w:rsidR="00FF031E">
        <w:rPr>
          <w:rFonts w:ascii="Times New Roman" w:hAnsi="Times New Roman" w:cs="Times New Roman"/>
          <w:sz w:val="28"/>
          <w:szCs w:val="28"/>
        </w:rPr>
        <w:t xml:space="preserve">Канской межрайонной прокуратуры </w:t>
      </w:r>
      <w:r w:rsidRPr="00D1564C">
        <w:rPr>
          <w:rFonts w:ascii="Times New Roman" w:hAnsi="Times New Roman" w:cs="Times New Roman"/>
          <w:sz w:val="28"/>
          <w:szCs w:val="28"/>
        </w:rPr>
        <w:t>по истечении 10 дней</w:t>
      </w:r>
      <w:r w:rsidR="00FF031E">
        <w:rPr>
          <w:rFonts w:ascii="Times New Roman" w:hAnsi="Times New Roman" w:cs="Times New Roman"/>
          <w:sz w:val="28"/>
          <w:szCs w:val="28"/>
        </w:rPr>
        <w:t xml:space="preserve"> со дня получения акта Канской межрайонной прокуратур</w:t>
      </w:r>
      <w:r w:rsidR="00072E26">
        <w:rPr>
          <w:rFonts w:ascii="Times New Roman" w:hAnsi="Times New Roman" w:cs="Times New Roman"/>
          <w:sz w:val="28"/>
          <w:szCs w:val="28"/>
        </w:rPr>
        <w:t>ой</w:t>
      </w:r>
      <w:r w:rsidR="00FF031E">
        <w:rPr>
          <w:rFonts w:ascii="Times New Roman" w:hAnsi="Times New Roman" w:cs="Times New Roman"/>
          <w:sz w:val="28"/>
          <w:szCs w:val="28"/>
        </w:rPr>
        <w:t xml:space="preserve">, </w:t>
      </w:r>
      <w:r w:rsidRPr="00D1564C">
        <w:rPr>
          <w:rFonts w:ascii="Times New Roman" w:hAnsi="Times New Roman" w:cs="Times New Roman"/>
          <w:sz w:val="28"/>
          <w:szCs w:val="28"/>
        </w:rPr>
        <w:t>проект подписывается главой города Канска.</w:t>
      </w:r>
    </w:p>
    <w:p w14:paraId="0405A086" w14:textId="77777777" w:rsidR="007A7849" w:rsidRPr="00D1564C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2.9. Ответственность за оформление проекта правового акта возлагается на руководителя функционального подразделения, разрабатывающего проект.</w:t>
      </w:r>
    </w:p>
    <w:p w14:paraId="66EBEB60" w14:textId="0274C31A" w:rsidR="007A7849" w:rsidRDefault="007A7849" w:rsidP="007A784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2.10. Проекты документов, подготовленные в нарушение установленного порядка и не прошедшие необходимые согласования, возвращаются руководителям, внесшим проекты на рассмотрение главе города</w:t>
      </w:r>
      <w:r w:rsidR="00993AED">
        <w:rPr>
          <w:rFonts w:ascii="Times New Roman" w:hAnsi="Times New Roman" w:cs="Times New Roman"/>
          <w:sz w:val="28"/>
          <w:szCs w:val="28"/>
        </w:rPr>
        <w:t>, отделом организационной работы, делопроизводства, кадров и муниципальной службы.</w:t>
      </w:r>
    </w:p>
    <w:p w14:paraId="7519DE06" w14:textId="77777777" w:rsidR="00072E26" w:rsidRDefault="00072E26" w:rsidP="00072E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9E0902D" w14:textId="77777777" w:rsidR="00072E26" w:rsidRDefault="00072E26" w:rsidP="00072E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4F4ED06" w14:textId="7C678184" w:rsidR="00072E26" w:rsidRPr="00D1564C" w:rsidRDefault="00072E26" w:rsidP="00072E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3. Регистрация и выпуск правовых актов</w:t>
      </w:r>
    </w:p>
    <w:p w14:paraId="6335BA25" w14:textId="77777777" w:rsidR="00072E26" w:rsidRPr="00D1564C" w:rsidRDefault="00072E26" w:rsidP="00072E2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1F331BC6" w14:textId="393C3327" w:rsidR="00072E26" w:rsidRPr="00D1564C" w:rsidRDefault="00072E26" w:rsidP="00072E2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3.1. Поступившие в</w:t>
      </w:r>
      <w:r>
        <w:rPr>
          <w:rFonts w:ascii="Times New Roman" w:hAnsi="Times New Roman" w:cs="Times New Roman"/>
          <w:sz w:val="28"/>
          <w:szCs w:val="28"/>
        </w:rPr>
        <w:t xml:space="preserve"> ООРДК и МС </w:t>
      </w:r>
      <w:r w:rsidRPr="00D1564C">
        <w:rPr>
          <w:rFonts w:ascii="Times New Roman" w:hAnsi="Times New Roman" w:cs="Times New Roman"/>
          <w:sz w:val="28"/>
          <w:szCs w:val="28"/>
        </w:rPr>
        <w:t>правовые акты регистрируются в день их поступления.</w:t>
      </w:r>
    </w:p>
    <w:p w14:paraId="06BD37DA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регистрации правовых актов заполняется электронная регистрационная карточка, в которую вносятся следующие основные реквизиты регистрации:</w:t>
      </w:r>
    </w:p>
    <w:p w14:paraId="24144D29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ата;</w:t>
      </w:r>
    </w:p>
    <w:p w14:paraId="39E0E2C1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14:paraId="0367DD2F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именование правового акта.</w:t>
      </w:r>
    </w:p>
    <w:p w14:paraId="429D0A19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3.2. Датой регистрации правового акта является дата его подписания уполномоченным должностным лицом.</w:t>
      </w:r>
    </w:p>
    <w:p w14:paraId="1D993980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Регистрация правовых актов ведется раздельно для каждого вида акта.</w:t>
      </w:r>
    </w:p>
    <w:p w14:paraId="1A3FA3DE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3.3. Копии правовых актов рассылаются получателям, которые указываются исполнителем, непосредственно осуществляющим подготовку проекта правового акта, в листе рассылки, а также иным получателям в соответствии с действующими нормативными правовыми актами.</w:t>
      </w:r>
    </w:p>
    <w:p w14:paraId="167E3040" w14:textId="3565C092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необходимости исполнителем составляется дополнительный список рассылки с указанием в листе рассылки слов </w:t>
      </w:r>
      <w:r w:rsidR="00C066C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 xml:space="preserve">дополнительный список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рассылки прилагается</w:t>
      </w:r>
      <w:r w:rsidR="00C066C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020DCE5C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определении получателя исполнитель должен учитывать, что правовые акты, в тексте которых имеется ссылка об изменении или о признании утратившими силу ранее изданных правовых актов или их частей, направляются тем получателям (их правопреемникам), которым рассылались ранее изданные акты.</w:t>
      </w:r>
    </w:p>
    <w:p w14:paraId="66B2615B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ветственность за формирование списка рассылки копий правовых актов несет исполнитель, непосредственно осуществлявший подготовку правового акта.</w:t>
      </w:r>
    </w:p>
    <w:p w14:paraId="5E0B6888" w14:textId="23F9315F" w:rsidR="00993AED" w:rsidRDefault="00D81CE2" w:rsidP="00D81CE2">
      <w:pPr>
        <w:pStyle w:val="ConsPlusTitlePage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4. </w:t>
      </w:r>
      <w:r w:rsidR="00072E26" w:rsidRPr="00D1564C">
        <w:rPr>
          <w:rFonts w:ascii="Times New Roman" w:hAnsi="Times New Roman" w:cs="Times New Roman"/>
          <w:sz w:val="28"/>
          <w:szCs w:val="28"/>
        </w:rPr>
        <w:t xml:space="preserve">При размещения правовых актов на сайте администрации </w:t>
      </w:r>
      <w:r w:rsidR="00993AED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072E26" w:rsidRPr="00D1564C">
        <w:rPr>
          <w:rFonts w:ascii="Times New Roman" w:hAnsi="Times New Roman" w:cs="Times New Roman"/>
          <w:sz w:val="28"/>
          <w:szCs w:val="28"/>
        </w:rPr>
        <w:t xml:space="preserve">и передаче документов в Регистр муниципальных нормативных правовых актов Красноярского края </w:t>
      </w:r>
      <w:r w:rsidR="00993AED">
        <w:rPr>
          <w:rFonts w:ascii="Times New Roman" w:hAnsi="Times New Roman" w:cs="Times New Roman"/>
          <w:sz w:val="28"/>
          <w:szCs w:val="28"/>
        </w:rPr>
        <w:t>исполнителем в администрацию города передается электронный вид правового акта, а в случае внесения изменений в муниципальный нормативный правовой акт, исполнителем передается актуальная редакция изменяемого акта.</w:t>
      </w:r>
    </w:p>
    <w:p w14:paraId="19BB5D5D" w14:textId="77777777" w:rsidR="00072E26" w:rsidRPr="00D1564C" w:rsidRDefault="00072E26" w:rsidP="00993AED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ветственность за содержание информации, а также идентичность версий на бумажном носителе и в электронном виде несет ответственный исполнитель документа.</w:t>
      </w:r>
    </w:p>
    <w:p w14:paraId="00998EB7" w14:textId="77777777" w:rsidR="00072E26" w:rsidRPr="00D1564C" w:rsidRDefault="00072E26" w:rsidP="00706FA8">
      <w:pPr>
        <w:pStyle w:val="ConsPlusTitlePage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3.5. Выпуск копии правового акта предусматривает:</w:t>
      </w:r>
    </w:p>
    <w:p w14:paraId="1E04A579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изготовление исполнителем копий правового акта в количестве, определяемом списком рассылки.</w:t>
      </w:r>
    </w:p>
    <w:p w14:paraId="334CE621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4.3.6. Выпуск правовых актов осуществляется в 3-дневный срок.</w:t>
      </w:r>
    </w:p>
    <w:p w14:paraId="282556CB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авовые акты, требующие срочной рассылки, к регистрации и выпуску принимаются в первоочередном порядке.</w:t>
      </w:r>
    </w:p>
    <w:p w14:paraId="3B7F80ED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Копия правового акта предоставляется получателям в единственном экземпляре, если в листе рассылки не указано иное.</w:t>
      </w:r>
    </w:p>
    <w:p w14:paraId="2581D7C2" w14:textId="77777777" w:rsidR="00072E26" w:rsidRPr="00D1564C" w:rsidRDefault="00072E26" w:rsidP="00072E26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ополнительная выдача копий правовых актов осуществляется по письменному запросу.</w:t>
      </w:r>
    </w:p>
    <w:p w14:paraId="2868EFC0" w14:textId="77777777" w:rsidR="004B2BDB" w:rsidRPr="00D1564C" w:rsidRDefault="004B2BDB" w:rsidP="004B2BD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CC254C4" w14:textId="77777777" w:rsidR="004B2BDB" w:rsidRPr="00D1564C" w:rsidRDefault="004B2BDB" w:rsidP="004B2B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 ПОДГОТОВКА И ОФОРМЛЕНИЕ СЛУЖЕБНЫХ ПИСЕМ</w:t>
      </w:r>
    </w:p>
    <w:p w14:paraId="263AD000" w14:textId="77777777" w:rsidR="004B2BDB" w:rsidRPr="00D1564C" w:rsidRDefault="004B2BDB" w:rsidP="004B2BD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94A5FF3" w14:textId="77777777" w:rsidR="004B2BDB" w:rsidRPr="00D1564C" w:rsidRDefault="004B2BDB" w:rsidP="004B2BD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 Подготовка служебных писем</w:t>
      </w:r>
    </w:p>
    <w:p w14:paraId="754FBFD8" w14:textId="77777777" w:rsidR="004B2BDB" w:rsidRPr="00D1564C" w:rsidRDefault="004B2BDB" w:rsidP="004B2BD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F7FC81E" w14:textId="77777777" w:rsidR="004B2BDB" w:rsidRPr="00D1564C" w:rsidRDefault="004B2BDB" w:rsidP="004B2BD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1. Служебные письма готовятся:</w:t>
      </w:r>
    </w:p>
    <w:p w14:paraId="342CEA1C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как ответы на выполнение поручений, на письма и запросы организаций, юридических и физических лиц;</w:t>
      </w:r>
    </w:p>
    <w:p w14:paraId="3A1E0B64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как сопроводительные письма к направляемым документам;</w:t>
      </w:r>
    </w:p>
    <w:p w14:paraId="2DA7BF4A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как инициативные письма.</w:t>
      </w:r>
    </w:p>
    <w:p w14:paraId="17624A0F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2. Сроки подготовки служебных писем устанавливаются руководителем с учетом типовых сроков исполнения документов.</w:t>
      </w:r>
    </w:p>
    <w:p w14:paraId="30BFE290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3. Текст письма должен быть логичным, последовательным, корректным по форме. Факты и события должны излагаться объективно, лаконично, ясно.</w:t>
      </w:r>
    </w:p>
    <w:p w14:paraId="4C63823B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4. Письмо рекомендуется составлять по одному вопросу.</w:t>
      </w:r>
    </w:p>
    <w:p w14:paraId="2087FC0F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исьмо может касаться нескольких вопросов, если они взаимосвязаны и будут рассматриваться в одном структурном подразделении адресата.</w:t>
      </w:r>
    </w:p>
    <w:p w14:paraId="1BDD9123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бъем письма не должен превышать двух страниц, а в случае, когда требуется по излагаемому вопросу дать глубокий анализ и обосновать предложения, размер письма не должен превышать пяти страниц.</w:t>
      </w:r>
    </w:p>
    <w:p w14:paraId="1E159C59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5. В письмах используются следующие формы изложения:</w:t>
      </w:r>
    </w:p>
    <w:p w14:paraId="3E1BB163" w14:textId="5C8EDC2A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 первого лица множественного числа (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осим направить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Направляем на рассмотрение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);</w:t>
      </w:r>
    </w:p>
    <w:p w14:paraId="4770FF80" w14:textId="49E3436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 первого лица единственного числа (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Считаю необходимым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ошу выделить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);</w:t>
      </w:r>
    </w:p>
    <w:p w14:paraId="5506B7DA" w14:textId="074E427F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т третьего лица единственного числа (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Администрации города не возражает...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а предлагает...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).</w:t>
      </w:r>
    </w:p>
    <w:p w14:paraId="7DC804AD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6. Во вступительной части формулируется тема письма, объясняющая причины его написания.</w:t>
      </w:r>
    </w:p>
    <w:p w14:paraId="7D6862EB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ступление может содержать:</w:t>
      </w:r>
    </w:p>
    <w:p w14:paraId="28A7DE2A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чину возникновения вопроса или его краткую историю;</w:t>
      </w:r>
    </w:p>
    <w:p w14:paraId="4B02B06C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сылку на документ (правовой акт, договор, протокол и т.п.) и (или) его отдельные пункты, послужившие основанием для подготовки письма;</w:t>
      </w:r>
    </w:p>
    <w:p w14:paraId="4136FDCB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констатацию факта, события, сложившейся ситуации.</w:t>
      </w:r>
    </w:p>
    <w:p w14:paraId="75B3376C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сновную часть письма составляет описание события или ситуации, их анализ и приводимые доказательства или опровержения.</w:t>
      </w:r>
    </w:p>
    <w:p w14:paraId="776232E7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ключение представляет собой выводы в виде предложений, мнений, требований, просьб, отказов, напоминаний.</w:t>
      </w:r>
    </w:p>
    <w:p w14:paraId="0D47ADC0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5.1.7. При подготовке писем к рассылке в дополнение к ранее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направленным следует в тексте письма указывать номер и дату этого письма.</w:t>
      </w:r>
    </w:p>
    <w:p w14:paraId="11E14C89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8. Представляемые на подпись главе города, заместителям главы города проекты писем должны иметь визу исполнителя, осуществлявшего непосредственную подготовку текста письма.</w:t>
      </w:r>
    </w:p>
    <w:p w14:paraId="0B41D693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Виза проставляется в нижней части последней страницы на втором (визовом) экземпляре письма.</w:t>
      </w:r>
    </w:p>
    <w:p w14:paraId="77D17EB8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9. Направляемые вместе с письмом приложения должны быть подписаны и иметь необходимые для документа реквизиты (кроме документов и приложений к ним, полученных от юридических и физических лиц и пересылаемых (возвращаемых) с данным письмом).</w:t>
      </w:r>
    </w:p>
    <w:p w14:paraId="3AF75753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10. Письма, направляемые в адрес Президента Российской Федерации, Федерального Собрания Российской Федерации, Правительства Российской Федерации, федеральных министерств, служб, агентств, министерств края, Губернатору края, его заместителям подписываются главой города, при его отсутствии - должностным лицом, на которое возложено исполнение обязанностей главы города либо заместителем главы города, к компетенции которого относятся вопросы, указанные в письме.</w:t>
      </w:r>
    </w:p>
    <w:p w14:paraId="0267CFD1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11. При направлении письма в один адрес на подпись представляются:</w:t>
      </w:r>
    </w:p>
    <w:p w14:paraId="639C242B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ва экземпляра письма, оформленных на бланке;</w:t>
      </w:r>
    </w:p>
    <w:p w14:paraId="78247C02" w14:textId="77777777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два экземпляра приложения к письму при наличии ссылки на них в тексте письма.</w:t>
      </w:r>
    </w:p>
    <w:p w14:paraId="2AB64945" w14:textId="77777777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5.1.12. При направлении писем, идентичных по содержанию, не более чем в четыре адреса на подпись представляются:</w:t>
      </w:r>
    </w:p>
    <w:p w14:paraId="2E25AF50" w14:textId="77777777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пять экземпляров письма, оформленных на бланках;</w:t>
      </w:r>
    </w:p>
    <w:p w14:paraId="76C36255" w14:textId="77777777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пять экземпляров приложения к письму при наличии ссылки на них в тексте проекта письма;</w:t>
      </w:r>
    </w:p>
    <w:p w14:paraId="40A041A7" w14:textId="77777777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два экземпляра списка рассылки в случае, если на письме указывается только один адресат.</w:t>
      </w:r>
    </w:p>
    <w:p w14:paraId="5F03775C" w14:textId="77777777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5.1.13. При направлении писем, идентичных по содержанию, более чем в четыре адреса на подпись представляются:</w:t>
      </w:r>
    </w:p>
    <w:p w14:paraId="23070081" w14:textId="1412AEFE" w:rsidR="004B2BDB" w:rsidRPr="00743479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 xml:space="preserve">два экземпляра письма, оформленных на бланке, в котором, как правило, в качестве адресатов указывается их обобщенное название (например,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743479">
        <w:rPr>
          <w:rFonts w:ascii="Times New Roman" w:hAnsi="Times New Roman" w:cs="Times New Roman"/>
          <w:sz w:val="28"/>
          <w:szCs w:val="28"/>
        </w:rPr>
        <w:t>Начальникам управлений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743479">
        <w:rPr>
          <w:rFonts w:ascii="Times New Roman" w:hAnsi="Times New Roman" w:cs="Times New Roman"/>
          <w:sz w:val="28"/>
          <w:szCs w:val="28"/>
        </w:rPr>
        <w:t xml:space="preserve">,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743479">
        <w:rPr>
          <w:rFonts w:ascii="Times New Roman" w:hAnsi="Times New Roman" w:cs="Times New Roman"/>
          <w:sz w:val="28"/>
          <w:szCs w:val="28"/>
        </w:rPr>
        <w:t>По списку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743479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14:paraId="5EAB26E9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479">
        <w:rPr>
          <w:rFonts w:ascii="Times New Roman" w:hAnsi="Times New Roman" w:cs="Times New Roman"/>
          <w:sz w:val="28"/>
          <w:szCs w:val="28"/>
        </w:rPr>
        <w:t>один экземпляр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риложения к письму при наличии ссылки на него в тексте письма;</w:t>
      </w:r>
    </w:p>
    <w:p w14:paraId="67008E83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>список рассылки.</w:t>
      </w:r>
    </w:p>
    <w:p w14:paraId="1B681793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сле подписания письмо копируется в количестве экземпляров, указанном в списке рассылки, и на каждом экземпляре копии письма указывается только один адресат.</w:t>
      </w:r>
    </w:p>
    <w:p w14:paraId="035D3008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14. При принятии решения о подписании каждого экземпляра из идентичных по содержанию писем, направляемых более чем в четыре адреса, на подпись представляются:</w:t>
      </w:r>
    </w:p>
    <w:p w14:paraId="29085D47" w14:textId="68408D4A" w:rsidR="004B2BDB" w:rsidRPr="00D1564C" w:rsidRDefault="004B2BDB" w:rsidP="008F45AF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исьмо, </w:t>
      </w:r>
      <w:r w:rsidRPr="0048582E">
        <w:rPr>
          <w:rFonts w:ascii="Times New Roman" w:hAnsi="Times New Roman" w:cs="Times New Roman"/>
          <w:sz w:val="28"/>
          <w:szCs w:val="28"/>
        </w:rPr>
        <w:t>оформленное на бланке, в количестве</w:t>
      </w:r>
      <w:r w:rsidR="00820AD7" w:rsidRPr="0048582E">
        <w:rPr>
          <w:rFonts w:ascii="Times New Roman" w:hAnsi="Times New Roman" w:cs="Times New Roman"/>
          <w:sz w:val="28"/>
          <w:szCs w:val="28"/>
        </w:rPr>
        <w:t>,</w:t>
      </w:r>
      <w:r w:rsidR="00993AED" w:rsidRPr="0048582E">
        <w:rPr>
          <w:rFonts w:ascii="Times New Roman" w:hAnsi="Times New Roman" w:cs="Times New Roman"/>
          <w:sz w:val="28"/>
          <w:szCs w:val="28"/>
        </w:rPr>
        <w:t xml:space="preserve"> на 1 больше </w:t>
      </w:r>
      <w:r w:rsidRPr="0048582E">
        <w:rPr>
          <w:rFonts w:ascii="Times New Roman" w:hAnsi="Times New Roman" w:cs="Times New Roman"/>
          <w:sz w:val="28"/>
          <w:szCs w:val="28"/>
        </w:rPr>
        <w:t>количеств</w:t>
      </w:r>
      <w:r w:rsidR="00993AED" w:rsidRPr="0048582E">
        <w:rPr>
          <w:rFonts w:ascii="Times New Roman" w:hAnsi="Times New Roman" w:cs="Times New Roman"/>
          <w:sz w:val="28"/>
          <w:szCs w:val="28"/>
        </w:rPr>
        <w:t>а</w:t>
      </w:r>
      <w:r w:rsidRPr="0048582E">
        <w:rPr>
          <w:rFonts w:ascii="Times New Roman" w:hAnsi="Times New Roman" w:cs="Times New Roman"/>
          <w:sz w:val="28"/>
          <w:szCs w:val="28"/>
        </w:rPr>
        <w:t xml:space="preserve"> адресатов, указанных</w:t>
      </w:r>
      <w:r w:rsidR="00820AD7" w:rsidRPr="0048582E">
        <w:rPr>
          <w:rFonts w:ascii="Times New Roman" w:hAnsi="Times New Roman" w:cs="Times New Roman"/>
          <w:sz w:val="28"/>
          <w:szCs w:val="28"/>
        </w:rPr>
        <w:t>,</w:t>
      </w:r>
      <w:r w:rsidRPr="0048582E">
        <w:rPr>
          <w:rFonts w:ascii="Times New Roman" w:hAnsi="Times New Roman" w:cs="Times New Roman"/>
          <w:sz w:val="28"/>
          <w:szCs w:val="28"/>
        </w:rPr>
        <w:t xml:space="preserve"> в списке</w:t>
      </w:r>
      <w:r w:rsidR="00820AD7" w:rsidRPr="0048582E">
        <w:rPr>
          <w:rFonts w:ascii="Times New Roman" w:hAnsi="Times New Roman" w:cs="Times New Roman"/>
          <w:sz w:val="28"/>
          <w:szCs w:val="28"/>
        </w:rPr>
        <w:t xml:space="preserve"> </w:t>
      </w:r>
      <w:r w:rsidRPr="0048582E">
        <w:rPr>
          <w:rFonts w:ascii="Times New Roman" w:hAnsi="Times New Roman" w:cs="Times New Roman"/>
          <w:sz w:val="28"/>
          <w:szCs w:val="28"/>
        </w:rPr>
        <w:t xml:space="preserve"> рассылки</w:t>
      </w:r>
      <w:r w:rsidR="00820AD7">
        <w:rPr>
          <w:rFonts w:ascii="Times New Roman" w:hAnsi="Times New Roman" w:cs="Times New Roman"/>
          <w:sz w:val="28"/>
          <w:szCs w:val="28"/>
        </w:rPr>
        <w:t>.</w:t>
      </w:r>
    </w:p>
    <w:p w14:paraId="40EF3360" w14:textId="0BAB2706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ложение к письму в количестве экземпляров, соответствующем количеству адресатов, указанных в списке рассылки</w:t>
      </w:r>
      <w:r w:rsidR="00993AED">
        <w:rPr>
          <w:rFonts w:ascii="Times New Roman" w:hAnsi="Times New Roman" w:cs="Times New Roman"/>
          <w:sz w:val="28"/>
          <w:szCs w:val="28"/>
        </w:rPr>
        <w:t>, при наличии ссылки  на него в тексте проекта письма;</w:t>
      </w:r>
    </w:p>
    <w:p w14:paraId="3392C7C3" w14:textId="77777777" w:rsidR="004B2BDB" w:rsidRPr="00D1564C" w:rsidRDefault="004B2BDB" w:rsidP="004B2BDB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список рассылки</w:t>
      </w:r>
    </w:p>
    <w:p w14:paraId="6CA05D74" w14:textId="3E9D7F24" w:rsidR="004B2BDB" w:rsidRDefault="004B2BDB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1.15. Список рассылки должен содержать точные наименования адресатов, их почтовые адреса. Список рассылки подписывается исполнителем, осуществлявшим непосредственную подготовку текста письма, с проставлением даты.</w:t>
      </w:r>
      <w:r w:rsidR="00743479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hyperlink w:anchor="P1084" w:history="1">
        <w:r w:rsidRPr="00743479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Pr="00D1564C">
        <w:rPr>
          <w:rFonts w:ascii="Times New Roman" w:hAnsi="Times New Roman" w:cs="Times New Roman"/>
          <w:sz w:val="28"/>
          <w:szCs w:val="28"/>
        </w:rPr>
        <w:t xml:space="preserve"> рассылки приведен в приложении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4D70E4">
        <w:rPr>
          <w:rFonts w:ascii="Times New Roman" w:hAnsi="Times New Roman" w:cs="Times New Roman"/>
          <w:sz w:val="28"/>
          <w:szCs w:val="28"/>
        </w:rPr>
        <w:t>7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7D958B74" w14:textId="6D13E72F" w:rsidR="00743479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DF1C09" w14:textId="77777777" w:rsidR="00743479" w:rsidRPr="00D1564C" w:rsidRDefault="00743479" w:rsidP="0074347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 Оформление служебных писем</w:t>
      </w:r>
    </w:p>
    <w:p w14:paraId="5D437E34" w14:textId="77777777" w:rsidR="00743479" w:rsidRPr="00D1564C" w:rsidRDefault="00743479" w:rsidP="0074347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014D7154" w14:textId="3D8127AD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5.2.1. Письма оформляются на бланках установленной формы шрифтом Times New </w:t>
      </w:r>
      <w:proofErr w:type="spellStart"/>
      <w:r w:rsidRPr="00D1564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1564C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4 через 1 межстрочный интервал.</w:t>
      </w:r>
    </w:p>
    <w:p w14:paraId="13014E3A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Каждый напечатанный лист письма, оформленный как на бланке, так и без бланка, имеет следующие размеры полей: левое - 3 см; правое - от 1 до 1,5 см; верхнее - не менее 2 см; нижнее - не менее 2 см.</w:t>
      </w:r>
    </w:p>
    <w:p w14:paraId="3422CF14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5.2.2. В целях единообразного оформления устанавливаются требования к следующим реквизитам служебного письма: дата, регистрационный номер, адресат, заголовок к тексту, текст документа, отметка о наличии приложения, подпись, </w:t>
      </w:r>
      <w:r w:rsidRPr="00D95B87">
        <w:rPr>
          <w:rFonts w:ascii="Times New Roman" w:hAnsi="Times New Roman" w:cs="Times New Roman"/>
          <w:sz w:val="28"/>
          <w:szCs w:val="28"/>
        </w:rPr>
        <w:t>отметка об исполнителе.</w:t>
      </w:r>
    </w:p>
    <w:p w14:paraId="366F0699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3. Дата оформляется цифровым способом и размещается в составе реквизитов бланка в установленном месте.</w:t>
      </w:r>
    </w:p>
    <w:p w14:paraId="5C5CF2FC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4. Регистрационный номер письма размещается в составе реквизитов бланков в установленном месте.</w:t>
      </w:r>
    </w:p>
    <w:p w14:paraId="74E29625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 подготовке ответных писем необходимо указывать регистрационный номер и дату документа, на который дается ответ. Ссылка на регистрационный номер и дату входит в состав реквизитов бланка и размещается под датой и </w:t>
      </w:r>
      <w:r w:rsidRPr="00D1564C">
        <w:rPr>
          <w:rFonts w:ascii="Times New Roman" w:hAnsi="Times New Roman" w:cs="Times New Roman"/>
          <w:sz w:val="28"/>
          <w:szCs w:val="28"/>
        </w:rPr>
        <w:lastRenderedPageBreak/>
        <w:t>регистрационным номером документа в составе реквизитов бланка в установленном месте.</w:t>
      </w:r>
    </w:p>
    <w:p w14:paraId="33A6F929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5. Адресат печатается в правом верхнем углу текстового поля страницы. Все составные части реквизита размещаются флаговым способом. Длина строки не должна превышать 8 - 9 см и ограничивается правым полем документа. Все составные части реквизита печатаются через 1 межстрочный интервал.</w:t>
      </w:r>
    </w:p>
    <w:p w14:paraId="27B16D24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печатании нескольких адресов они отделяются друг от друга 1 межстрочным интервалом.</w:t>
      </w:r>
    </w:p>
    <w:p w14:paraId="5CB4D059" w14:textId="57C3C753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адресат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меняется в зависимости от адресата и вида составляемого документа и может состоять из следующих составных частей:</w:t>
      </w:r>
    </w:p>
    <w:p w14:paraId="1FA9D11B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именования учреждения, организации (в именительном падеже, без сокращений);</w:t>
      </w:r>
    </w:p>
    <w:p w14:paraId="50C7CC6E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именования функционального подразделения (в именительном падеже);</w:t>
      </w:r>
    </w:p>
    <w:p w14:paraId="1BFA66B7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указания должности получателя (в дательном падеже);</w:t>
      </w:r>
    </w:p>
    <w:p w14:paraId="70432A48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инициалов и фамилии (в дательном падеже);</w:t>
      </w:r>
    </w:p>
    <w:p w14:paraId="5BBA0803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чтового адреса.</w:t>
      </w:r>
    </w:p>
    <w:p w14:paraId="0AD23EAC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направлении письма постоянным адресатам почтовый адрес в реквизите не указывается.</w:t>
      </w:r>
    </w:p>
    <w:p w14:paraId="3EBB0F52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остоянными адресатами при направлении писем являются:</w:t>
      </w:r>
    </w:p>
    <w:p w14:paraId="29479787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;</w:t>
      </w:r>
    </w:p>
    <w:p w14:paraId="3A8CEE9C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, расположенные на территории края;</w:t>
      </w:r>
    </w:p>
    <w:p w14:paraId="4BAAA4F9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рая;</w:t>
      </w:r>
    </w:p>
    <w:p w14:paraId="6C87B72D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14:paraId="2D8B2792" w14:textId="01A9AE6E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направлении письма в организацию ее наименование пишется в именительном падеже,</w:t>
      </w:r>
      <w:r w:rsidR="00D95B87">
        <w:rPr>
          <w:rFonts w:ascii="Times New Roman" w:hAnsi="Times New Roman" w:cs="Times New Roman"/>
          <w:sz w:val="28"/>
          <w:szCs w:val="28"/>
        </w:rPr>
        <w:t xml:space="preserve"> затем почтовый адрес,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14:paraId="11632F9F" w14:textId="77777777" w:rsidR="00D95B87" w:rsidRDefault="00D95B87" w:rsidP="00D95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154DA" w14:textId="5144AA41" w:rsidR="00743479" w:rsidRPr="00D95B87" w:rsidRDefault="00743479" w:rsidP="00D95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D95B87" w:rsidRPr="00D95B87">
        <w:rPr>
          <w:rFonts w:ascii="Times New Roman" w:hAnsi="Times New Roman" w:cs="Times New Roman"/>
          <w:sz w:val="24"/>
          <w:szCs w:val="24"/>
        </w:rPr>
        <w:t xml:space="preserve">КНБУК «Красноярский краевой </w:t>
      </w:r>
      <w:r w:rsidR="0048582E">
        <w:rPr>
          <w:rFonts w:ascii="Times New Roman" w:hAnsi="Times New Roman" w:cs="Times New Roman"/>
          <w:sz w:val="24"/>
          <w:szCs w:val="24"/>
        </w:rPr>
        <w:t>музей»</w:t>
      </w:r>
    </w:p>
    <w:p w14:paraId="05010B96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262B8C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направлении письма в функциональное подразделение организации наименование подразделения также пишется в именительном падеже, например:</w:t>
      </w:r>
    </w:p>
    <w:p w14:paraId="17615A3A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CF17AC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 xml:space="preserve">               Федеральная налоговая служба</w:t>
      </w:r>
    </w:p>
    <w:p w14:paraId="7FCBE896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Отдел налогового законодательства</w:t>
      </w:r>
    </w:p>
    <w:p w14:paraId="4CA6D128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B2BF60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исьмо адресуется должностному лицу в случае, если именно это должностное лицо будет рассматривать и принимать решения по вопросам, поставленным в направляемом ему документе. При этом наименование должности и фамилия пишутся в дательном падеже, например:</w:t>
      </w:r>
    </w:p>
    <w:p w14:paraId="0264A989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89035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Министру юстиции</w:t>
      </w:r>
    </w:p>
    <w:p w14:paraId="2B513E3D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Российской Федерации</w:t>
      </w:r>
    </w:p>
    <w:p w14:paraId="66CD73D0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E0E19A" w14:textId="3EBC14C3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 Фамилия</w:t>
      </w:r>
      <w:r w:rsidR="0048582E">
        <w:rPr>
          <w:rFonts w:ascii="Times New Roman" w:hAnsi="Times New Roman" w:cs="Times New Roman"/>
          <w:sz w:val="28"/>
          <w:szCs w:val="28"/>
        </w:rPr>
        <w:t xml:space="preserve"> И.О.</w:t>
      </w:r>
    </w:p>
    <w:p w14:paraId="383BD87E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ED23E0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адресовании письма физическому лицу сначала следует указывать фамилию, инициалы имени и отчества физического лица, затем почтовый адрес, например:</w:t>
      </w:r>
    </w:p>
    <w:p w14:paraId="26863ADE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D1F1C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Фамилия И.О.</w:t>
      </w:r>
    </w:p>
    <w:p w14:paraId="6EEF1B15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EF162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Центральная ул., д. 12, кв. 5</w:t>
      </w:r>
    </w:p>
    <w:p w14:paraId="1AAF2714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г. Боготол</w:t>
      </w:r>
    </w:p>
    <w:p w14:paraId="4C7AE203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Красноярский край</w:t>
      </w:r>
    </w:p>
    <w:p w14:paraId="213D6C53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662060</w:t>
      </w:r>
    </w:p>
    <w:p w14:paraId="4C7180D2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ABCD9" w14:textId="6D1F62B3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Инициалы имени, отчества и фамилия в реквизите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адресат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могут быть выделены шрифтом более яркой насыщенности и отделены от наименования организации, структурного подразделения, должности, почтового адреса 1 межстрочным интервалом.</w:t>
      </w:r>
    </w:p>
    <w:p w14:paraId="79DBAB91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Инициалы имени и отчества отделяются от фамилии пробелом.</w:t>
      </w:r>
    </w:p>
    <w:p w14:paraId="7B51D89A" w14:textId="04E7BBE1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исьмо не должно содержать больше четырех адресатов. Слово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Копия (и)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е указывается.</w:t>
      </w:r>
    </w:p>
    <w:p w14:paraId="0DEF80C3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6. Заголовок к тексту письма печатается от левой границы текстового поля строчными буквами (за исключением начальной буквы) через 1 межстрочный интервал флаговым способом.</w:t>
      </w:r>
    </w:p>
    <w:p w14:paraId="382B7336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Длина строки заголовка не должна превышать 8 - 9 см (28 печатных знаков), а объем заголовка - 140 печатных знаков (5 строк машинописного текста).</w:t>
      </w:r>
    </w:p>
    <w:p w14:paraId="75EFA532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7. Текст письма отделяется от заголовка 2 - 3 межстрочными интервалами и печатается через 1 межстрочный интервал.</w:t>
      </w:r>
    </w:p>
    <w:p w14:paraId="05A1736B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исьма могут содержать:</w:t>
      </w:r>
    </w:p>
    <w:p w14:paraId="1DD573EA" w14:textId="29087D99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ое обращение к адресату, например: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Уважаемый Иван Иванович!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,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 xml:space="preserve">Уважаемый господин </w:t>
      </w:r>
      <w:proofErr w:type="spellStart"/>
      <w:r w:rsidRPr="00D1564C">
        <w:rPr>
          <w:rFonts w:ascii="Times New Roman" w:hAnsi="Times New Roman" w:cs="Times New Roman"/>
          <w:sz w:val="28"/>
          <w:szCs w:val="28"/>
        </w:rPr>
        <w:t>Кудряев</w:t>
      </w:r>
      <w:proofErr w:type="spellEnd"/>
      <w:r w:rsidRPr="00D1564C">
        <w:rPr>
          <w:rFonts w:ascii="Times New Roman" w:hAnsi="Times New Roman" w:cs="Times New Roman"/>
          <w:sz w:val="28"/>
          <w:szCs w:val="28"/>
        </w:rPr>
        <w:t>!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;</w:t>
      </w:r>
    </w:p>
    <w:p w14:paraId="20CC99A6" w14:textId="1E853ED2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заключительную формулу вежливости, например: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С уважением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642F2D46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Обращение к адресату центрируется относительно левой и правой границ текстового поля.</w:t>
      </w:r>
    </w:p>
    <w:p w14:paraId="00E8CA93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Заключительная формула вежливости печатается с абзацного отступа, отделяется запятой от последующего указания наименования должности; после запятой наименование должности указывается со строчной буквы.</w:t>
      </w:r>
    </w:p>
    <w:p w14:paraId="7DB00B57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8. Отметка о наличии приложения от текста письма межстрочными интервалами не отделяется.</w:t>
      </w:r>
    </w:p>
    <w:p w14:paraId="65B013AC" w14:textId="2457C87A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иложение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ечатается без кавычек от левой границы текстового поля. После слова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Приложение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ставится двоеточие. Текст приложения печатается через 1 межстрочный интервал.</w:t>
      </w:r>
    </w:p>
    <w:p w14:paraId="2EEF97A9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письмо имеет приложение, названное в тексте, то отметка оформляется следующим образом:</w:t>
      </w:r>
    </w:p>
    <w:p w14:paraId="3899F0A2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14036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ложение: на 5 л. в 2 экз.</w:t>
      </w:r>
    </w:p>
    <w:p w14:paraId="1EF9046D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2B94E6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в тексте названо несколько приложений или если приложения в тексте документа не названы, то наименования приложенных документов перечисляются после текста с указанием количества листов и экземпляров каждого документа, например:</w:t>
      </w:r>
    </w:p>
    <w:p w14:paraId="6CFC2A72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F55106" w14:textId="03369945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Приложения: 1. Проект закона края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D1564C">
        <w:rPr>
          <w:rFonts w:ascii="Times New Roman" w:hAnsi="Times New Roman" w:cs="Times New Roman"/>
          <w:sz w:val="28"/>
          <w:szCs w:val="28"/>
        </w:rPr>
        <w:t>О .........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D1564C">
        <w:rPr>
          <w:rFonts w:ascii="Times New Roman" w:hAnsi="Times New Roman" w:cs="Times New Roman"/>
          <w:sz w:val="28"/>
          <w:szCs w:val="28"/>
        </w:rPr>
        <w:t xml:space="preserve"> на 7 л. в 2 экз.</w:t>
      </w:r>
    </w:p>
    <w:p w14:paraId="7E322586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2. Пояснительная записка к проекту закона края на 3 л.</w:t>
      </w:r>
    </w:p>
    <w:p w14:paraId="64D6776B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B039E3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приложение направляется не во все указанные в письме адреса, то отметка о наличии приложения оформляется следующим образом:</w:t>
      </w:r>
    </w:p>
    <w:p w14:paraId="0DA9702A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0C5AA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ложение: на 3 л. только в адрес.</w:t>
      </w:r>
    </w:p>
    <w:p w14:paraId="27EBCC66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0D1D07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, например:</w:t>
      </w:r>
    </w:p>
    <w:p w14:paraId="3E1F6352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3C26B" w14:textId="3E0FDF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ложение:</w:t>
      </w:r>
      <w:r w:rsidR="009F0167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 xml:space="preserve"> программа  социально-экономического  развития  города Канска в</w:t>
      </w:r>
      <w:r w:rsidR="0048582E">
        <w:rPr>
          <w:rFonts w:ascii="Times New Roman" w:hAnsi="Times New Roman" w:cs="Times New Roman"/>
          <w:sz w:val="28"/>
          <w:szCs w:val="28"/>
        </w:rPr>
        <w:t xml:space="preserve"> </w:t>
      </w:r>
      <w:r w:rsidRPr="00D1564C">
        <w:rPr>
          <w:rFonts w:ascii="Times New Roman" w:hAnsi="Times New Roman" w:cs="Times New Roman"/>
          <w:sz w:val="28"/>
          <w:szCs w:val="28"/>
        </w:rPr>
        <w:t>3 экз.</w:t>
      </w:r>
    </w:p>
    <w:p w14:paraId="6E9687DE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E73960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Если к документу прилагается другой документ, также имеющий приложение, отметка о наличии приложения оформляется следующим образом:</w:t>
      </w:r>
    </w:p>
    <w:p w14:paraId="0490D6BE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A87EB" w14:textId="53A464A8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письмо Госархива от 21.06.2005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-102пр и приложение к нему, всего на 12 л. в 4 экз.</w:t>
      </w:r>
    </w:p>
    <w:p w14:paraId="545D232D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1B6944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На приложении к письму отметка о приложении проставляется в правом верхнем углу, например:</w:t>
      </w:r>
    </w:p>
    <w:p w14:paraId="7AA2091A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41B83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Приложение N 2</w:t>
      </w:r>
    </w:p>
    <w:p w14:paraId="10E04E2E" w14:textId="77777777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к письму администрации города</w:t>
      </w:r>
    </w:p>
    <w:p w14:paraId="0823E92C" w14:textId="78942A6E" w:rsidR="00743479" w:rsidRPr="00D1564C" w:rsidRDefault="00743479" w:rsidP="00743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               от .........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....</w:t>
      </w:r>
    </w:p>
    <w:p w14:paraId="64B4E1C6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649E4" w14:textId="77777777" w:rsidR="00743479" w:rsidRPr="00D1564C" w:rsidRDefault="00743479" w:rsidP="00743479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5.2.9. Подпись отделяется от текста письма (отметки о наличии приложения) 2 - 3 межстрочными интервалами.</w:t>
      </w:r>
    </w:p>
    <w:p w14:paraId="458D64F4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При подготовке письма за подписью главы города подпись состоит из инициалов имени, отчества и фамилии главы города.</w:t>
      </w:r>
    </w:p>
    <w:p w14:paraId="5C66B629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>Инициалы имени, отчества и фамилия главы города печатаются с пробелом между инициалами имени, отчества и фамилией и размещаются у правой границы текстового поля.</w:t>
      </w:r>
    </w:p>
    <w:p w14:paraId="6B6734B5" w14:textId="76AF243C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5.2.10. Фамилия, имя, отчество исполнителя и номер его телефона печатаются на лицевой стороне последнего листа письма в левом нижнем углу шрифтом размером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3D664B69" w14:textId="7B6F3C82" w:rsidR="00743479" w:rsidRDefault="00743479" w:rsidP="004D1BFA">
      <w:pPr>
        <w:pStyle w:val="ConsPlusTitlePage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C">
        <w:rPr>
          <w:rFonts w:ascii="Times New Roman" w:hAnsi="Times New Roman" w:cs="Times New Roman"/>
          <w:sz w:val="28"/>
          <w:szCs w:val="28"/>
        </w:rPr>
        <w:t xml:space="preserve">5.2.11. Форма </w:t>
      </w:r>
      <w:hyperlink w:anchor="P1116" w:history="1">
        <w:r w:rsidRPr="004D1BFA">
          <w:rPr>
            <w:rFonts w:ascii="Times New Roman" w:hAnsi="Times New Roman" w:cs="Times New Roman"/>
            <w:sz w:val="28"/>
            <w:szCs w:val="28"/>
          </w:rPr>
          <w:t>письма</w:t>
        </w:r>
      </w:hyperlink>
      <w:r w:rsidRPr="00D1564C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D1564C">
        <w:rPr>
          <w:rFonts w:ascii="Times New Roman" w:hAnsi="Times New Roman" w:cs="Times New Roman"/>
          <w:sz w:val="28"/>
          <w:szCs w:val="28"/>
        </w:rPr>
        <w:t xml:space="preserve"> </w:t>
      </w:r>
      <w:r w:rsidR="004D70E4">
        <w:rPr>
          <w:rFonts w:ascii="Times New Roman" w:hAnsi="Times New Roman" w:cs="Times New Roman"/>
          <w:sz w:val="28"/>
          <w:szCs w:val="28"/>
        </w:rPr>
        <w:t>8</w:t>
      </w:r>
      <w:r w:rsidRPr="00D1564C">
        <w:rPr>
          <w:rFonts w:ascii="Times New Roman" w:hAnsi="Times New Roman" w:cs="Times New Roman"/>
          <w:sz w:val="28"/>
          <w:szCs w:val="28"/>
        </w:rPr>
        <w:t>.</w:t>
      </w:r>
    </w:p>
    <w:p w14:paraId="25FE2FD8" w14:textId="237E416B" w:rsidR="004D1BFA" w:rsidRDefault="004D1BFA" w:rsidP="004D1BFA">
      <w:pPr>
        <w:pStyle w:val="ConsPlusTitlePage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396755" w14:textId="77777777" w:rsidR="004D1BFA" w:rsidRPr="003F1CC5" w:rsidRDefault="004D1BFA" w:rsidP="004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 ПОДГОТОВКА И ОФОРМЛЕНИЕ ПРОТОКОЛОВ</w:t>
      </w:r>
    </w:p>
    <w:p w14:paraId="453E1161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2D867C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 Подготовка протоколов</w:t>
      </w:r>
    </w:p>
    <w:p w14:paraId="628D317D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B07EB8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1. Протокол - документ, содержащий запись хода обсуждения вопросов и принятия решений на заседаниях администрации города, межведомственных органов, образованных правовыми актами, совещаниях, конференциях, деловых встречах (далее - заседания).</w:t>
      </w:r>
    </w:p>
    <w:p w14:paraId="56FA51C7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2. Протокол оформляется в полной или краткой форме. Полный протокол содержит основную и вводную части, краткий - вводную часть, а основная часть включает рассматриваемые вопросы и принятые по ним решения.</w:t>
      </w:r>
    </w:p>
    <w:p w14:paraId="5C201F93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3. Протокол оформляется на основании записей, ведущихся во время заседания, стенограммы заседания или звукозаписи, а также материалов, подготовленных к заседанию (текстов докладов, выступлений, справок, проектов решений и др.).</w:t>
      </w:r>
    </w:p>
    <w:p w14:paraId="576833E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Если заседание стенографировалось, после заседания стенограмма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расшифровывается, оформляется и прилагается к протоколу.</w:t>
      </w:r>
    </w:p>
    <w:p w14:paraId="539BF52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4. Документы, утвержденные на заседаниях, прилагаются к протоколу и должны иметь соответствующий гриф утверждения.</w:t>
      </w:r>
    </w:p>
    <w:p w14:paraId="21193AB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5. Протокол заседания подписывается председательствующим.</w:t>
      </w:r>
    </w:p>
    <w:p w14:paraId="5FEDDB30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токол может быть подписан всеми участниками заседания, если такой порядок предусмотрен положением о межведомственном органе либо такое решение было принято в ходе проведения заседания.</w:t>
      </w:r>
    </w:p>
    <w:p w14:paraId="42FEAB6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токол может быть завизирован выступавшим на заседании лицом, если такой порядок предусмотрен положением о межведомственном органе либо такое решение было принято в ходе проведения заседания.</w:t>
      </w:r>
    </w:p>
    <w:p w14:paraId="3F03A9D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изы проставляются на левом поле документа на уровне записи выступления.</w:t>
      </w:r>
    </w:p>
    <w:p w14:paraId="0A97D29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6. Протокол оформляется в день проведения заседания и представляется на подпись до 18.00 часов этого же дня при проведении заседания в первой половине дня (до 14.00 часов) и до 10.00 часов следующего дня при проведении заседания во второй половине дня, если не установлен иной срок.</w:t>
      </w:r>
    </w:p>
    <w:p w14:paraId="7D76756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1.7. Копии протоколов, содержащих поручения, рассылаются в трехдневный срок, а содержащих срочные поручения - в первоочередном порядке. Копии протоколов заседаний, список рассылки протокола готовятся исполнителем, осуществлявшим подготовку текста протокола.</w:t>
      </w:r>
    </w:p>
    <w:p w14:paraId="44837B2A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18C650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 Оформление протоколов</w:t>
      </w:r>
    </w:p>
    <w:p w14:paraId="687CAC8C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F46DA0" w14:textId="5F2605B6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6.2.1. Протоколы печатаются на стандартных листах бумаги шрифтом Times New </w:t>
      </w:r>
      <w:proofErr w:type="spellStart"/>
      <w:r w:rsidRPr="003F1CC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1CC5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3F1CC5">
        <w:rPr>
          <w:rFonts w:ascii="Times New Roman" w:hAnsi="Times New Roman" w:cs="Times New Roman"/>
          <w:sz w:val="28"/>
          <w:szCs w:val="28"/>
        </w:rPr>
        <w:t xml:space="preserve"> 14 через 1 межстрочный интервал. Верхнее поле документа составляет 2 см, левое - 3 см, правое - от 1 до 1,5 см и нижнее - 2 см.</w:t>
      </w:r>
    </w:p>
    <w:p w14:paraId="691E59C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2. В целях единообразного оформления устанавливаются требования к следующим реквизитам протокола: наименование органа, наименование вида документа, вид заседания, место проведения заседания, дата, текст, подпись, отметка о наличии приложения, отметка об исполнителе.</w:t>
      </w:r>
    </w:p>
    <w:p w14:paraId="4C673282" w14:textId="3B8ED8F8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3</w:t>
      </w:r>
      <w:r w:rsidRPr="003F1CC5">
        <w:rPr>
          <w:rFonts w:ascii="Times New Roman" w:hAnsi="Times New Roman" w:cs="Times New Roman"/>
          <w:sz w:val="28"/>
          <w:szCs w:val="28"/>
        </w:rPr>
        <w:t xml:space="preserve">. Наименование вида документа - протокол. При оформлении наименования вида документа слово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РОТОКОЛ</w:t>
      </w:r>
      <w:r w:rsidR="004C69F9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ется прописными буквами, выделяется шрифтом более яркой насыщенности размером 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Pr="003F1CC5">
        <w:rPr>
          <w:rFonts w:ascii="Times New Roman" w:hAnsi="Times New Roman" w:cs="Times New Roman"/>
          <w:sz w:val="28"/>
          <w:szCs w:val="28"/>
        </w:rPr>
        <w:t xml:space="preserve"> 14 и выравнивается по центру.</w:t>
      </w:r>
    </w:p>
    <w:p w14:paraId="2E0991CD" w14:textId="488FFB74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4</w:t>
      </w:r>
      <w:r w:rsidRPr="003F1CC5">
        <w:rPr>
          <w:rFonts w:ascii="Times New Roman" w:hAnsi="Times New Roman" w:cs="Times New Roman"/>
          <w:sz w:val="28"/>
          <w:szCs w:val="28"/>
        </w:rPr>
        <w:t xml:space="preserve">. Вид заседания печатается через 1 межстрочный интервал центрованным способом ниже реквизита </w:t>
      </w:r>
      <w:r w:rsidR="009F0167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="009F01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согласуется с ним в родительном падеже, выделяется шрифтом более яркой насыщенности, например:</w:t>
      </w:r>
    </w:p>
    <w:p w14:paraId="402B2084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8B46E3" w14:textId="77777777" w:rsidR="004D1BFA" w:rsidRPr="00476C5B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6C5B">
        <w:rPr>
          <w:rFonts w:ascii="Times New Roman" w:hAnsi="Times New Roman" w:cs="Times New Roman"/>
          <w:sz w:val="24"/>
          <w:szCs w:val="24"/>
        </w:rPr>
        <w:t xml:space="preserve">  ПРОТОКОЛ</w:t>
      </w:r>
    </w:p>
    <w:p w14:paraId="672B519F" w14:textId="77777777" w:rsidR="004D1BFA" w:rsidRPr="00476C5B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C5B">
        <w:rPr>
          <w:rFonts w:ascii="Times New Roman" w:hAnsi="Times New Roman" w:cs="Times New Roman"/>
          <w:sz w:val="24"/>
          <w:szCs w:val="24"/>
        </w:rPr>
        <w:t xml:space="preserve">                   совещания у главы города И.О. Фамилия</w:t>
      </w:r>
    </w:p>
    <w:p w14:paraId="03E734D4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E26A5A" w14:textId="7DCC1F86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5</w:t>
      </w:r>
      <w:r w:rsidRPr="003F1CC5">
        <w:rPr>
          <w:rFonts w:ascii="Times New Roman" w:hAnsi="Times New Roman" w:cs="Times New Roman"/>
          <w:sz w:val="28"/>
          <w:szCs w:val="28"/>
        </w:rPr>
        <w:t xml:space="preserve">. Место проведения заседания печатается через 2 межстрочных интервала после реквизита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вид заседания, совещания</w:t>
      </w:r>
      <w:r w:rsidR="004C69F9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и выравнивается по центру. В случае проведения выездного заседания необходимо указать название населенного пункта или органа, учреждения и организации, где проводилось заседание.</w:t>
      </w:r>
    </w:p>
    <w:p w14:paraId="2416E786" w14:textId="75FC65BF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6</w:t>
      </w:r>
      <w:r w:rsidRPr="003F1CC5">
        <w:rPr>
          <w:rFonts w:ascii="Times New Roman" w:hAnsi="Times New Roman" w:cs="Times New Roman"/>
          <w:sz w:val="28"/>
          <w:szCs w:val="28"/>
        </w:rPr>
        <w:t xml:space="preserve">. Дата оформляется цифровым способом и печатается у левой границы текстового поля через 2 межстрочных интервала после реквизита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вид заседания, совещания</w:t>
      </w:r>
      <w:r w:rsidR="004C69F9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.</w:t>
      </w:r>
    </w:p>
    <w:p w14:paraId="1DBCB79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Регистрационный номер печатается на той же строке, что и дата, у правой границы текстового поля.</w:t>
      </w:r>
    </w:p>
    <w:p w14:paraId="6BDB6F92" w14:textId="6EBEFEC3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Номер протокола состоит из знака </w:t>
      </w:r>
      <w:r w:rsidR="001D7D6D">
        <w:rPr>
          <w:rFonts w:ascii="Times New Roman" w:hAnsi="Times New Roman" w:cs="Times New Roman"/>
          <w:sz w:val="28"/>
          <w:szCs w:val="28"/>
        </w:rPr>
        <w:t>«</w:t>
      </w:r>
      <w:r w:rsidR="004C69F9">
        <w:rPr>
          <w:rFonts w:ascii="Times New Roman" w:hAnsi="Times New Roman" w:cs="Times New Roman"/>
          <w:sz w:val="28"/>
          <w:szCs w:val="28"/>
        </w:rPr>
        <w:t>№</w:t>
      </w:r>
      <w:r w:rsidR="001D7D6D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и порядкового номера протокола в пределах календарного года, оформляемого арабскими цифрами.</w:t>
      </w:r>
    </w:p>
    <w:p w14:paraId="5C5426D4" w14:textId="78CCC2E0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7</w:t>
      </w:r>
      <w:r w:rsidRPr="003F1CC5">
        <w:rPr>
          <w:rFonts w:ascii="Times New Roman" w:hAnsi="Times New Roman" w:cs="Times New Roman"/>
          <w:sz w:val="28"/>
          <w:szCs w:val="28"/>
        </w:rPr>
        <w:t>. Текст протокола состоит из двух частей, вводной и основной. Во вводной части текста протокола указываются:</w:t>
      </w:r>
    </w:p>
    <w:p w14:paraId="2362775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фамилия и инициалы председательствовавшего (председателя) на заседании;</w:t>
      </w:r>
    </w:p>
    <w:p w14:paraId="13894D2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фамилия и инициалы имени и отчества лиц, присутствовавших на заседании, с указанием их должностей;</w:t>
      </w:r>
    </w:p>
    <w:p w14:paraId="15609C8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вестка заседания.</w:t>
      </w:r>
    </w:p>
    <w:p w14:paraId="36615044" w14:textId="665C4F3A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4C69F9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ется от границы левого поля с прописной буквы и </w:t>
      </w:r>
      <w:r w:rsidRPr="00F92E67">
        <w:rPr>
          <w:rFonts w:ascii="Times New Roman" w:hAnsi="Times New Roman" w:cs="Times New Roman"/>
          <w:sz w:val="28"/>
          <w:szCs w:val="28"/>
        </w:rPr>
        <w:t xml:space="preserve">размещается через 2 межстрочных интервала ниже реквизита </w:t>
      </w:r>
      <w:r w:rsidR="004C69F9" w:rsidRPr="00F92E67">
        <w:rPr>
          <w:rFonts w:ascii="Times New Roman" w:hAnsi="Times New Roman" w:cs="Times New Roman"/>
          <w:sz w:val="28"/>
          <w:szCs w:val="28"/>
        </w:rPr>
        <w:t>«</w:t>
      </w:r>
      <w:r w:rsidRPr="00F92E67">
        <w:rPr>
          <w:rFonts w:ascii="Times New Roman" w:hAnsi="Times New Roman" w:cs="Times New Roman"/>
          <w:sz w:val="28"/>
          <w:szCs w:val="28"/>
        </w:rPr>
        <w:t>место проведения заседания, совещания</w:t>
      </w:r>
      <w:r w:rsidR="004C69F9" w:rsidRPr="00F92E67">
        <w:rPr>
          <w:rFonts w:ascii="Times New Roman" w:hAnsi="Times New Roman" w:cs="Times New Roman"/>
          <w:sz w:val="28"/>
          <w:szCs w:val="28"/>
        </w:rPr>
        <w:t>»</w:t>
      </w:r>
      <w:r w:rsidRPr="00F92E67">
        <w:rPr>
          <w:rFonts w:ascii="Times New Roman" w:hAnsi="Times New Roman" w:cs="Times New Roman"/>
          <w:sz w:val="28"/>
          <w:szCs w:val="28"/>
        </w:rPr>
        <w:t>,</w:t>
      </w:r>
      <w:r w:rsidRPr="003F1CC5">
        <w:rPr>
          <w:rFonts w:ascii="Times New Roman" w:hAnsi="Times New Roman" w:cs="Times New Roman"/>
          <w:sz w:val="28"/>
          <w:szCs w:val="28"/>
        </w:rPr>
        <w:t xml:space="preserve"> в конце слова ставится двоеточие и указываются инициалы имени, отчества, фамилия и должность председательствовавшего на заседании. Допускается выделение шрифтом более яркой насыщенности.</w:t>
      </w:r>
    </w:p>
    <w:p w14:paraId="4E511226" w14:textId="2EC0E36E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рисутствовали</w:t>
      </w:r>
      <w:r w:rsidR="004C69F9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ется от границы левого поля, в конце слова ставится двоеточие. Затем через 1 - 2 межстрочных интервала печатаются в алфавитном порядке фамилии и инициалы присутствовавших, а справа - наименования их должностей через 1 межстрочный интервал. Указание должности обязательно при перечислении приглашенных.</w:t>
      </w:r>
    </w:p>
    <w:p w14:paraId="173226A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Допускается оформление списка присутствовавших и приглашенных отдельным приложением с указанием фамилий, инициалов и наименований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должностей, если их количество превышает 15 человек.</w:t>
      </w:r>
    </w:p>
    <w:p w14:paraId="7A01AF41" w14:textId="21C5F062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овестка заседания</w:t>
      </w:r>
      <w:r w:rsidR="004C69F9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ются с абзацного отступа с прописной буквы, выделяются шрифтом более яркой насыщенности, в конце ставится двоеточие.</w:t>
      </w:r>
    </w:p>
    <w:p w14:paraId="2DAD419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алее с абзацного отступа печатается формулировка вопроса с прописной буквы, указывается форма его представления (доклад, отчет, сообщение, информация), приводятся инициалы имени, отчества, фамилия, наименование должности докладчика. При наличии в повестке заседания нескольких вопросов они нумеруются арабскими цифрами с точкой.</w:t>
      </w:r>
    </w:p>
    <w:p w14:paraId="6ABAADD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сновная часть текста протокола включает вопросы, рассматриваемые на заседании, и принятые по ним решения и размещается через 1 - 2 межстрочных интервала ниже повестки заседания.</w:t>
      </w:r>
    </w:p>
    <w:p w14:paraId="16AC562B" w14:textId="2C02839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СЛУШАЛИ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ется с абзацного отступа после номера вопроса в повестке дня прописными буквами шрифтом более яркой насыщенности. Далее (через двоеточие) с абзацного отступа указываются: формулировка вопроса (с прописной буквы), инициалы имени, отчества и фамилия докладчика и краткое изложение доклада. Если текст доклада прилагается, делается пометка: </w:t>
      </w:r>
      <w:r w:rsidR="004C69F9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.</w:t>
      </w:r>
    </w:p>
    <w:p w14:paraId="6C727E85" w14:textId="518D4691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ВЫСТУПИЛИ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ется с абзацного отступа прописными буквами шрифтом более яркой насыщенности. Далее (через двоеточие) приводятся инициалы имени, отчества и фамилия выступившего (фамилии выступивших), при необходимости с указанием наименования должности (наименований должностей). Краткая запись выступления воспроизводится в форме косвенной речи. Если текст выступления прилагается к протоколу, то делается пометка: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Текст выступления прилагается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.</w:t>
      </w:r>
    </w:p>
    <w:p w14:paraId="7F6C986B" w14:textId="090C33C8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РЕШИЛИ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ечатается с абзацного отступа прописными буквами шрифтом более яркой насыщенности, далее (через двоеточие) с абзацного отступа следует изложение решения (печатается с прописной буквы). Если решение по вопросу повестки дня состоит из нескольких пунктов, то пункты нумеруются арабскими цифрами, разделенными точками.</w:t>
      </w:r>
    </w:p>
    <w:p w14:paraId="0420347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Текст пунктов решения излагается с использованием неопределенной формы глагола (например: возложить, поручить, организовать и т.д.).</w:t>
      </w:r>
    </w:p>
    <w:p w14:paraId="628A5D60" w14:textId="040AA5F4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При наличии в повестке дня заседания нескольких вопросов по каждому из них текст строится по схеме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 xml:space="preserve">СЛУШАЛИ - ВЫСТУПИЛИ </w:t>
      </w:r>
      <w:r w:rsidR="00B203A2">
        <w:rPr>
          <w:rFonts w:ascii="Times New Roman" w:hAnsi="Times New Roman" w:cs="Times New Roman"/>
          <w:sz w:val="28"/>
          <w:szCs w:val="28"/>
        </w:rPr>
        <w:t>–</w:t>
      </w:r>
      <w:r w:rsidRPr="003F1CC5">
        <w:rPr>
          <w:rFonts w:ascii="Times New Roman" w:hAnsi="Times New Roman" w:cs="Times New Roman"/>
          <w:sz w:val="28"/>
          <w:szCs w:val="28"/>
        </w:rPr>
        <w:t xml:space="preserve"> РЕШИЛИ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. Например:</w:t>
      </w:r>
    </w:p>
    <w:p w14:paraId="712D0E07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020CC" w14:textId="77777777" w:rsidR="004D1BFA" w:rsidRPr="001D7D6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    </w:t>
      </w:r>
      <w:r w:rsidRPr="001D7D6D">
        <w:rPr>
          <w:rFonts w:ascii="Times New Roman" w:hAnsi="Times New Roman" w:cs="Times New Roman"/>
          <w:sz w:val="24"/>
          <w:szCs w:val="24"/>
        </w:rPr>
        <w:t>1. СЛУШАЛИ:</w:t>
      </w:r>
    </w:p>
    <w:p w14:paraId="16770E80" w14:textId="77777777" w:rsidR="004D1BFA" w:rsidRPr="001D7D6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6D">
        <w:rPr>
          <w:rFonts w:ascii="Times New Roman" w:hAnsi="Times New Roman" w:cs="Times New Roman"/>
          <w:sz w:val="24"/>
          <w:szCs w:val="24"/>
        </w:rPr>
        <w:t xml:space="preserve">    ВЫСТУПИЛИ:</w:t>
      </w:r>
    </w:p>
    <w:p w14:paraId="7073F68D" w14:textId="77777777" w:rsidR="004D1BFA" w:rsidRPr="001D7D6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6D">
        <w:rPr>
          <w:rFonts w:ascii="Times New Roman" w:hAnsi="Times New Roman" w:cs="Times New Roman"/>
          <w:sz w:val="24"/>
          <w:szCs w:val="24"/>
        </w:rPr>
        <w:t xml:space="preserve">    РЕШИЛИ:</w:t>
      </w:r>
    </w:p>
    <w:p w14:paraId="2BC665F3" w14:textId="77777777" w:rsidR="004D1BFA" w:rsidRPr="001D7D6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6D">
        <w:rPr>
          <w:rFonts w:ascii="Times New Roman" w:hAnsi="Times New Roman" w:cs="Times New Roman"/>
          <w:sz w:val="24"/>
          <w:szCs w:val="24"/>
        </w:rPr>
        <w:t xml:space="preserve">    2. СЛУШАЛИ:</w:t>
      </w:r>
    </w:p>
    <w:p w14:paraId="7541F650" w14:textId="77777777" w:rsidR="004D1BFA" w:rsidRPr="001D7D6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6D">
        <w:rPr>
          <w:rFonts w:ascii="Times New Roman" w:hAnsi="Times New Roman" w:cs="Times New Roman"/>
          <w:sz w:val="24"/>
          <w:szCs w:val="24"/>
        </w:rPr>
        <w:lastRenderedPageBreak/>
        <w:t xml:space="preserve">    ВЫСТУПИЛИ:</w:t>
      </w:r>
    </w:p>
    <w:p w14:paraId="7E934F7F" w14:textId="77777777" w:rsidR="004D1BFA" w:rsidRPr="001D7D6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6D">
        <w:rPr>
          <w:rFonts w:ascii="Times New Roman" w:hAnsi="Times New Roman" w:cs="Times New Roman"/>
          <w:sz w:val="24"/>
          <w:szCs w:val="24"/>
        </w:rPr>
        <w:t xml:space="preserve">    РЕШИЛИ:</w:t>
      </w:r>
    </w:p>
    <w:p w14:paraId="745DC5D3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7B383F" w14:textId="272777CA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8</w:t>
      </w:r>
      <w:r w:rsidRPr="003F1CC5">
        <w:rPr>
          <w:rFonts w:ascii="Times New Roman" w:hAnsi="Times New Roman" w:cs="Times New Roman"/>
          <w:sz w:val="28"/>
          <w:szCs w:val="28"/>
        </w:rPr>
        <w:t xml:space="preserve">. Подпись отделяется от текста 2 - 3 межстрочными интервалами и оформляется в соответствии с </w:t>
      </w:r>
      <w:hyperlink w:anchor="P247" w:history="1">
        <w:r w:rsidRPr="00476C5B">
          <w:rPr>
            <w:rFonts w:ascii="Times New Roman" w:hAnsi="Times New Roman" w:cs="Times New Roman"/>
            <w:sz w:val="28"/>
            <w:szCs w:val="28"/>
          </w:rPr>
          <w:t>пунктом 3.2.10</w:t>
        </w:r>
      </w:hyperlink>
      <w:r w:rsidRPr="003F1CC5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29A7D3" w14:textId="566B5DEA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</w:t>
      </w:r>
      <w:r w:rsidR="00D81CE2">
        <w:rPr>
          <w:rFonts w:ascii="Times New Roman" w:hAnsi="Times New Roman" w:cs="Times New Roman"/>
          <w:sz w:val="28"/>
          <w:szCs w:val="28"/>
        </w:rPr>
        <w:t>9</w:t>
      </w:r>
      <w:r w:rsidRPr="003F1CC5">
        <w:rPr>
          <w:rFonts w:ascii="Times New Roman" w:hAnsi="Times New Roman" w:cs="Times New Roman"/>
          <w:sz w:val="28"/>
          <w:szCs w:val="28"/>
        </w:rPr>
        <w:t xml:space="preserve">. Приложения к протоколам оформляются на отдельном листе бумаги. На первой странице приложения в правом верхнем углу пишется (с прописной буквы) слово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риложение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, на 1 интервал ниже дается ссылка на протокол заседания, его дату и номер. Все составные части реквизита размещаются флаговым способом. Длина строки не должна превышать 8 - 9 см и ограничивается правым полем документа, например:</w:t>
      </w:r>
    </w:p>
    <w:p w14:paraId="0F180274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22C37B" w14:textId="77777777" w:rsidR="004D1BFA" w:rsidRPr="00476C5B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6C5B">
        <w:rPr>
          <w:rFonts w:ascii="Times New Roman" w:hAnsi="Times New Roman" w:cs="Times New Roman"/>
          <w:sz w:val="24"/>
          <w:szCs w:val="24"/>
        </w:rPr>
        <w:t>Приложение</w:t>
      </w:r>
    </w:p>
    <w:p w14:paraId="7BB20705" w14:textId="77777777" w:rsidR="004D1BFA" w:rsidRPr="00476C5B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C5B">
        <w:rPr>
          <w:rFonts w:ascii="Times New Roman" w:hAnsi="Times New Roman" w:cs="Times New Roman"/>
          <w:sz w:val="24"/>
          <w:szCs w:val="24"/>
        </w:rPr>
        <w:t xml:space="preserve">               к протоколу заседания комиссии</w:t>
      </w:r>
    </w:p>
    <w:p w14:paraId="77C433A3" w14:textId="5A3E149A" w:rsidR="004D1BFA" w:rsidRPr="00476C5B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C5B">
        <w:rPr>
          <w:rFonts w:ascii="Times New Roman" w:hAnsi="Times New Roman" w:cs="Times New Roman"/>
          <w:sz w:val="24"/>
          <w:szCs w:val="24"/>
        </w:rPr>
        <w:t xml:space="preserve">               от ......... </w:t>
      </w:r>
      <w:r w:rsidR="001D7D6D">
        <w:rPr>
          <w:rFonts w:ascii="Times New Roman" w:hAnsi="Times New Roman" w:cs="Times New Roman"/>
          <w:sz w:val="24"/>
          <w:szCs w:val="24"/>
        </w:rPr>
        <w:t>№</w:t>
      </w:r>
      <w:r w:rsidRPr="00476C5B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CFDF8EA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42F6DB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и наличии нескольких приложений они нумеруются.</w:t>
      </w:r>
    </w:p>
    <w:p w14:paraId="02052533" w14:textId="1CD2B4A4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6.2.1</w:t>
      </w:r>
      <w:r w:rsidR="00D81CE2">
        <w:rPr>
          <w:rFonts w:ascii="Times New Roman" w:hAnsi="Times New Roman" w:cs="Times New Roman"/>
          <w:sz w:val="28"/>
          <w:szCs w:val="28"/>
        </w:rPr>
        <w:t>0</w:t>
      </w:r>
      <w:r w:rsidRPr="003F1CC5">
        <w:rPr>
          <w:rFonts w:ascii="Times New Roman" w:hAnsi="Times New Roman" w:cs="Times New Roman"/>
          <w:sz w:val="28"/>
          <w:szCs w:val="28"/>
        </w:rPr>
        <w:t xml:space="preserve">. Фамилия, имя, отчество и номер телефона исполнителя, осуществлявшего подготовку текста протокола, печатаются на лицевой стороне последнего листа протокола шрифтом размера </w:t>
      </w:r>
      <w:r w:rsidR="00B203A2">
        <w:rPr>
          <w:rFonts w:ascii="Times New Roman" w:hAnsi="Times New Roman" w:cs="Times New Roman"/>
          <w:sz w:val="28"/>
          <w:szCs w:val="28"/>
        </w:rPr>
        <w:t>№</w:t>
      </w:r>
      <w:r w:rsidRPr="003F1CC5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A70CFE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Реквизит располагается в нижнем углу у левой границы текстового поля.</w:t>
      </w:r>
    </w:p>
    <w:p w14:paraId="74E47123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D5409A" w14:textId="77777777" w:rsidR="004D1BFA" w:rsidRPr="003F1CC5" w:rsidRDefault="004D1BFA" w:rsidP="004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 КОНТРОЛЬ ИСПОЛНЕНИЯ ДОКУМЕНТОВ</w:t>
      </w:r>
    </w:p>
    <w:p w14:paraId="621C3B92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2631F8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1. Организация контроля исполнения документов</w:t>
      </w:r>
    </w:p>
    <w:p w14:paraId="0457E072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4A37E0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1.1. Целью контроля является обеспечение своевременного и качественного исполнения заданий, зафиксированных в документах, или данных по ним поручений. Контролю подлежат все зарегистрированные документы.</w:t>
      </w:r>
    </w:p>
    <w:p w14:paraId="4C4E6AA2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1.2. Контроль исполнения документов включает:</w:t>
      </w:r>
    </w:p>
    <w:p w14:paraId="775DB60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становку на контроль;</w:t>
      </w:r>
    </w:p>
    <w:p w14:paraId="611CD09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оведение до исполнителя поручения (документа);</w:t>
      </w:r>
    </w:p>
    <w:p w14:paraId="297BAEA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верку хода его выполнения;</w:t>
      </w:r>
    </w:p>
    <w:p w14:paraId="08E78560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учет и анализ результатов исполнения;</w:t>
      </w:r>
    </w:p>
    <w:p w14:paraId="34F46567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информирование руководителя об исполнении документов.</w:t>
      </w:r>
    </w:p>
    <w:p w14:paraId="1EE2FCB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1.3. Контролю подлежит исполнение:</w:t>
      </w:r>
    </w:p>
    <w:p w14:paraId="05066362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, содержащихся в актах Президента Российской Федерации;</w:t>
      </w:r>
    </w:p>
    <w:p w14:paraId="611F6B1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>поручений, содержащихся в актах Правительства Российской Федерации и в протоколах заседаний Правительства Российской Федерации;</w:t>
      </w:r>
    </w:p>
    <w:p w14:paraId="0D5C059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 Губернатора края, данных во исполнение законов края и постановлений Законодательного Собрания края;</w:t>
      </w:r>
    </w:p>
    <w:p w14:paraId="1E4EEFC3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, содержащихся в правовых актах Губернатора края, Правительства края;</w:t>
      </w:r>
    </w:p>
    <w:p w14:paraId="5550BC0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, содержащихся в протоколах заседаний Правительства края и иных органов, образованных правовыми актами;</w:t>
      </w:r>
    </w:p>
    <w:p w14:paraId="1549DDC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, содержащихся в протоколах совещаний, проводимых руководителями;</w:t>
      </w:r>
    </w:p>
    <w:p w14:paraId="4DCE5D4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, содержащихся в резолюциях руководителей, данных по депутатским обращениям и запросам, представлениям и протестам прокуратуры;</w:t>
      </w:r>
    </w:p>
    <w:p w14:paraId="00DD774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й, содержащихся в резолюциях руководителей, данных по письмам федеральных органов государственной власти, требующих ответа;</w:t>
      </w:r>
    </w:p>
    <w:p w14:paraId="4B351297" w14:textId="2BD18801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поручений, данных по итогам рассмотрения иных документов, которые содержат в резолюции формулировки: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редставить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внести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доложить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информировать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подготовить проект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E170F1C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AB8BD2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 Работа с документами</w:t>
      </w:r>
    </w:p>
    <w:p w14:paraId="011FF1A7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863888" w14:textId="221328D6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7.2.1. Рассмотрение документов руководителями </w:t>
      </w:r>
      <w:r w:rsidRPr="00B9580A">
        <w:rPr>
          <w:rFonts w:ascii="Times New Roman" w:hAnsi="Times New Roman" w:cs="Times New Roman"/>
          <w:sz w:val="28"/>
          <w:szCs w:val="28"/>
        </w:rPr>
        <w:t>осуществляется,</w:t>
      </w:r>
      <w:r w:rsidR="008D2046" w:rsidRPr="00B9580A">
        <w:rPr>
          <w:rFonts w:ascii="Times New Roman" w:hAnsi="Times New Roman" w:cs="Times New Roman"/>
          <w:sz w:val="28"/>
          <w:szCs w:val="28"/>
        </w:rPr>
        <w:t xml:space="preserve"> не</w:t>
      </w:r>
      <w:r w:rsidR="008D2046">
        <w:rPr>
          <w:rFonts w:ascii="Times New Roman" w:hAnsi="Times New Roman" w:cs="Times New Roman"/>
          <w:sz w:val="28"/>
          <w:szCs w:val="28"/>
        </w:rPr>
        <w:t xml:space="preserve"> по</w:t>
      </w:r>
      <w:r w:rsidR="00B9580A">
        <w:rPr>
          <w:rFonts w:ascii="Times New Roman" w:hAnsi="Times New Roman" w:cs="Times New Roman"/>
          <w:sz w:val="28"/>
          <w:szCs w:val="28"/>
        </w:rPr>
        <w:t>зднее 1 рабочего дня после их поступления, за исключением времени отсутствия руководителя (отпуск, командировка, болезнь, учеба).</w:t>
      </w:r>
    </w:p>
    <w:p w14:paraId="5533A155" w14:textId="13E5E886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окументы исполнителю передаются, в день их рассмотрения руководителем.</w:t>
      </w:r>
    </w:p>
    <w:p w14:paraId="38C11CB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окументы, по своему характеру требующие срочного исполнения, передаются на рассмотрение руководителю и исполнителю в первоочередном порядке.</w:t>
      </w:r>
    </w:p>
    <w:p w14:paraId="63773BF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2. Подлинник документа передается исполнителю, копии документа - соисполнителям.</w:t>
      </w:r>
    </w:p>
    <w:p w14:paraId="70458338" w14:textId="1D480746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31">
        <w:rPr>
          <w:rFonts w:ascii="Times New Roman" w:hAnsi="Times New Roman" w:cs="Times New Roman"/>
          <w:sz w:val="28"/>
          <w:szCs w:val="28"/>
        </w:rPr>
        <w:t xml:space="preserve">Передача подлинника документа и его копий исполнителю и соисполнителям осуществляется через </w:t>
      </w:r>
      <w:r w:rsidR="001D7D6D" w:rsidRPr="00C15F31">
        <w:rPr>
          <w:rFonts w:ascii="Times New Roman" w:hAnsi="Times New Roman" w:cs="Times New Roman"/>
          <w:sz w:val="28"/>
          <w:szCs w:val="28"/>
        </w:rPr>
        <w:t>ООРДК и МС</w:t>
      </w:r>
      <w:r w:rsidR="00C15F31" w:rsidRPr="00C15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7F687" w14:textId="1BBCAA3B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7.2.3. В случае когда работа с находящимися на исполнении документами может быть на длительное время приостановлена либо прекращена (уход в отпуск, выезд в длительную командировку, освобождение от замещаемой должности и т.д.), руководитель либо исполнитель обязаны передать все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находящиеся у них на исполнении документы другому руководителю или исполнителю.</w:t>
      </w:r>
    </w:p>
    <w:p w14:paraId="53496432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4. Указания по исполнению документа фиксируются в форме резолюции.</w:t>
      </w:r>
    </w:p>
    <w:p w14:paraId="4195B31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Резолюция включает инициалы имени, отчества и фамилию исполнителя (исполнителей), содержание поручения, срок исполнения, подпись руководителя, дату и номер документа. Резолюция пишется на документе от руки или печатается на бланке резолюции, прилагаемом к документу.</w:t>
      </w:r>
    </w:p>
    <w:p w14:paraId="270587C0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случае когда поручение дается двум или нескольким должностным лицам, ответственным исполнителем является лицо, указанное в резолюции первым (если не указано иное), остальные являются соисполнителями.</w:t>
      </w:r>
    </w:p>
    <w:p w14:paraId="1A35A24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тветственному исполнителю предоставляется право созыва соисполнителей и координации их работы, контроля исполнения документа в целом.</w:t>
      </w:r>
    </w:p>
    <w:p w14:paraId="169F22E3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Соисполнители в равной степени ответственны за своевременное и качественное представление исполнителю необходимых материалов (проектов документов, справок, сведений и т.д.).</w:t>
      </w:r>
    </w:p>
    <w:p w14:paraId="720A0E9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5. Исполнение поручения может быть завершено в форме:</w:t>
      </w:r>
    </w:p>
    <w:p w14:paraId="06DDC20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дготовки проекта документа (правового акта, письма, служебной записки и т.п.);</w:t>
      </w:r>
    </w:p>
    <w:p w14:paraId="0469F31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ведения совещания и оформления протокола;</w:t>
      </w:r>
    </w:p>
    <w:p w14:paraId="6F9FA40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устного доклада автору поручения;</w:t>
      </w:r>
    </w:p>
    <w:p w14:paraId="5A6579B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составления справки об исполнении документа;</w:t>
      </w:r>
    </w:p>
    <w:p w14:paraId="01FC1A9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иной форме.</w:t>
      </w:r>
    </w:p>
    <w:p w14:paraId="3F958912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02"/>
      <w:bookmarkEnd w:id="9"/>
      <w:r w:rsidRPr="00570854">
        <w:rPr>
          <w:rFonts w:ascii="Times New Roman" w:hAnsi="Times New Roman" w:cs="Times New Roman"/>
          <w:sz w:val="28"/>
          <w:szCs w:val="28"/>
        </w:rPr>
        <w:t>7.2.6. В случае если исполнение поручения завершается представлением руководителю проекта документа, испо</w:t>
      </w:r>
      <w:r w:rsidRPr="003F1CC5">
        <w:rPr>
          <w:rFonts w:ascii="Times New Roman" w:hAnsi="Times New Roman" w:cs="Times New Roman"/>
          <w:sz w:val="28"/>
          <w:szCs w:val="28"/>
        </w:rPr>
        <w:t>лнитель осуществляет подготовку проекта документа.</w:t>
      </w:r>
    </w:p>
    <w:p w14:paraId="66B84C6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Форма проекта документа должна соответствовать его содержанию и компетенции руководителя, которому представляется на подпись документ.</w:t>
      </w:r>
    </w:p>
    <w:p w14:paraId="47592773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ект документа должен быть подготовлен на основе полной и достоверной информации, содержать конкретные результаты исполнения, в необходимых случаях отражать сведения об информировании автора документа.</w:t>
      </w:r>
    </w:p>
    <w:p w14:paraId="424B3A8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Проект документа должен отвечать требованиям, установленным Инструкцией, иными правовыми актами, и должен быть представлен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руководителю на подпись в установленные руководителем или законодательством сроки.</w:t>
      </w:r>
    </w:p>
    <w:p w14:paraId="5B11E98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ект документа прилагается к подлиннику документа, содержащего поручение, данное по его исполнению, и передается для принятия окончательного решения руководителю.</w:t>
      </w:r>
    </w:p>
    <w:p w14:paraId="59396DC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7. В случае если исполнение поручения завершается проведением совещания, на подлиннике документа исполнителем делается отметка:</w:t>
      </w:r>
    </w:p>
    <w:p w14:paraId="0B358E44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3A3DC" w14:textId="04ADBD0A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50">
        <w:rPr>
          <w:rFonts w:ascii="Times New Roman" w:hAnsi="Times New Roman" w:cs="Times New Roman"/>
          <w:sz w:val="24"/>
          <w:szCs w:val="24"/>
        </w:rPr>
        <w:t xml:space="preserve">    Проведено   совещание  с  участием  заинтересованных  сторон.  Подписан</w:t>
      </w:r>
      <w:r w:rsidR="00570854">
        <w:rPr>
          <w:rFonts w:ascii="Times New Roman" w:hAnsi="Times New Roman" w:cs="Times New Roman"/>
          <w:sz w:val="24"/>
          <w:szCs w:val="24"/>
        </w:rPr>
        <w:t xml:space="preserve"> </w:t>
      </w:r>
      <w:r w:rsidRPr="00A07650">
        <w:rPr>
          <w:rFonts w:ascii="Times New Roman" w:hAnsi="Times New Roman" w:cs="Times New Roman"/>
          <w:sz w:val="24"/>
          <w:szCs w:val="24"/>
        </w:rPr>
        <w:t>протокол за N 46 от 25 марта 2009 года (прилагается). В дело.</w:t>
      </w:r>
    </w:p>
    <w:p w14:paraId="5231EB2A" w14:textId="77777777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178598" w14:textId="77777777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50">
        <w:rPr>
          <w:rFonts w:ascii="Times New Roman" w:hAnsi="Times New Roman" w:cs="Times New Roman"/>
          <w:sz w:val="24"/>
          <w:szCs w:val="24"/>
        </w:rPr>
        <w:t xml:space="preserve">                       подпись    И.О. Фамилия</w:t>
      </w:r>
    </w:p>
    <w:p w14:paraId="016D022C" w14:textId="77777777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50">
        <w:rPr>
          <w:rFonts w:ascii="Times New Roman" w:hAnsi="Times New Roman" w:cs="Times New Roman"/>
          <w:sz w:val="24"/>
          <w:szCs w:val="24"/>
        </w:rPr>
        <w:t>Дата</w:t>
      </w:r>
    </w:p>
    <w:p w14:paraId="4DF8FF51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79C25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15"/>
      <w:bookmarkEnd w:id="10"/>
      <w:r w:rsidRPr="003F1CC5">
        <w:rPr>
          <w:rFonts w:ascii="Times New Roman" w:hAnsi="Times New Roman" w:cs="Times New Roman"/>
          <w:sz w:val="28"/>
          <w:szCs w:val="28"/>
        </w:rPr>
        <w:t>7.2.8. В случае если исполнение поручения завершается представлением руководителю устного доклада, на подлиннике документа исполнителем делается отметка:</w:t>
      </w:r>
    </w:p>
    <w:p w14:paraId="75DE14F3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248B20" w14:textId="7DEAAAE2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    </w:t>
      </w:r>
      <w:r w:rsidRPr="00A07650">
        <w:rPr>
          <w:rFonts w:ascii="Times New Roman" w:hAnsi="Times New Roman" w:cs="Times New Roman"/>
          <w:sz w:val="24"/>
          <w:szCs w:val="24"/>
        </w:rPr>
        <w:t>О  ситуации  по  выплате  заработной  платы  доложено  2 июня 2009 года</w:t>
      </w:r>
      <w:r w:rsidR="00A07650">
        <w:rPr>
          <w:rFonts w:ascii="Times New Roman" w:hAnsi="Times New Roman" w:cs="Times New Roman"/>
          <w:sz w:val="24"/>
          <w:szCs w:val="24"/>
        </w:rPr>
        <w:t xml:space="preserve"> </w:t>
      </w:r>
      <w:r w:rsidRPr="00A07650">
        <w:rPr>
          <w:rFonts w:ascii="Times New Roman" w:hAnsi="Times New Roman" w:cs="Times New Roman"/>
          <w:sz w:val="24"/>
          <w:szCs w:val="24"/>
        </w:rPr>
        <w:t>заместителю главы города И.О. Фамилия устно. В дело.</w:t>
      </w:r>
    </w:p>
    <w:p w14:paraId="60FA0BD0" w14:textId="77777777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A40573" w14:textId="61150CDB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0854">
        <w:rPr>
          <w:rFonts w:ascii="Times New Roman" w:hAnsi="Times New Roman" w:cs="Times New Roman"/>
          <w:sz w:val="24"/>
          <w:szCs w:val="24"/>
        </w:rPr>
        <w:t xml:space="preserve"> </w:t>
      </w:r>
      <w:r w:rsidRPr="00A07650">
        <w:rPr>
          <w:rFonts w:ascii="Times New Roman" w:hAnsi="Times New Roman" w:cs="Times New Roman"/>
          <w:sz w:val="24"/>
          <w:szCs w:val="24"/>
        </w:rPr>
        <w:t xml:space="preserve">  подпись    И.О. Фамилия</w:t>
      </w:r>
    </w:p>
    <w:p w14:paraId="7671F347" w14:textId="77777777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50">
        <w:rPr>
          <w:rFonts w:ascii="Times New Roman" w:hAnsi="Times New Roman" w:cs="Times New Roman"/>
          <w:sz w:val="24"/>
          <w:szCs w:val="24"/>
        </w:rPr>
        <w:t>Дата</w:t>
      </w:r>
    </w:p>
    <w:p w14:paraId="0C8ED738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32C86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9. В случае если исполнение поручения завершается составлением справки об исполнении, на подлиннике документа или на отдельном листе исполнителем кратко излагаются результаты исполнения документа, например:</w:t>
      </w:r>
    </w:p>
    <w:p w14:paraId="4C2FFED3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324548" w14:textId="21887672" w:rsidR="004D1BFA" w:rsidRPr="00A07650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    </w:t>
      </w:r>
      <w:r w:rsidRPr="00A07650">
        <w:rPr>
          <w:rFonts w:ascii="Times New Roman" w:hAnsi="Times New Roman" w:cs="Times New Roman"/>
          <w:sz w:val="24"/>
          <w:szCs w:val="24"/>
        </w:rPr>
        <w:t>Вопрос  решен в результате разговора по телефону 27-32-15 с начальником</w:t>
      </w:r>
      <w:r w:rsidR="00A07650">
        <w:rPr>
          <w:rFonts w:ascii="Times New Roman" w:hAnsi="Times New Roman" w:cs="Times New Roman"/>
          <w:sz w:val="24"/>
          <w:szCs w:val="24"/>
        </w:rPr>
        <w:t xml:space="preserve"> </w:t>
      </w:r>
      <w:r w:rsidRPr="00A07650">
        <w:rPr>
          <w:rFonts w:ascii="Times New Roman" w:hAnsi="Times New Roman" w:cs="Times New Roman"/>
          <w:sz w:val="24"/>
          <w:szCs w:val="24"/>
        </w:rPr>
        <w:t>отдела  по расчетам Петровым П.П. На совещании будет присутствовать Смирнов</w:t>
      </w:r>
      <w:r w:rsidR="00A07650">
        <w:rPr>
          <w:rFonts w:ascii="Times New Roman" w:hAnsi="Times New Roman" w:cs="Times New Roman"/>
          <w:sz w:val="24"/>
          <w:szCs w:val="24"/>
        </w:rPr>
        <w:t xml:space="preserve"> </w:t>
      </w:r>
      <w:r w:rsidRPr="00A07650">
        <w:rPr>
          <w:rFonts w:ascii="Times New Roman" w:hAnsi="Times New Roman" w:cs="Times New Roman"/>
          <w:sz w:val="24"/>
          <w:szCs w:val="24"/>
        </w:rPr>
        <w:t>С.С.,   заместитель  начальника  отдела.  Смирнов  С.С.  включен  в  список</w:t>
      </w:r>
      <w:r w:rsidR="00A07650">
        <w:rPr>
          <w:rFonts w:ascii="Times New Roman" w:hAnsi="Times New Roman" w:cs="Times New Roman"/>
          <w:sz w:val="24"/>
          <w:szCs w:val="24"/>
        </w:rPr>
        <w:t xml:space="preserve"> </w:t>
      </w:r>
      <w:r w:rsidRPr="00A07650">
        <w:rPr>
          <w:rFonts w:ascii="Times New Roman" w:hAnsi="Times New Roman" w:cs="Times New Roman"/>
          <w:sz w:val="24"/>
          <w:szCs w:val="24"/>
        </w:rPr>
        <w:t>участников совещания. Прошу документ направить в дело.</w:t>
      </w:r>
    </w:p>
    <w:p w14:paraId="659891C7" w14:textId="77777777" w:rsidR="004D1BFA" w:rsidRPr="003F1CC5" w:rsidRDefault="004D1BFA" w:rsidP="004D1B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1D6918" w14:textId="77777777" w:rsidR="004D1BFA" w:rsidRPr="00BF524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F524D">
        <w:rPr>
          <w:rFonts w:ascii="Times New Roman" w:hAnsi="Times New Roman" w:cs="Times New Roman"/>
          <w:sz w:val="24"/>
          <w:szCs w:val="24"/>
        </w:rPr>
        <w:t>подпись    И.О. Фамилия</w:t>
      </w:r>
    </w:p>
    <w:p w14:paraId="6855837A" w14:textId="77777777" w:rsidR="004D1BFA" w:rsidRPr="00BF524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24D">
        <w:rPr>
          <w:rFonts w:ascii="Times New Roman" w:hAnsi="Times New Roman" w:cs="Times New Roman"/>
          <w:sz w:val="24"/>
          <w:szCs w:val="24"/>
        </w:rPr>
        <w:t>Дата</w:t>
      </w:r>
    </w:p>
    <w:p w14:paraId="33A1BD48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74474" w14:textId="77777777" w:rsidR="004D1BFA" w:rsidRPr="00BF524D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24D">
        <w:rPr>
          <w:rFonts w:ascii="Times New Roman" w:hAnsi="Times New Roman" w:cs="Times New Roman"/>
          <w:sz w:val="24"/>
          <w:szCs w:val="24"/>
        </w:rPr>
        <w:t>или</w:t>
      </w:r>
    </w:p>
    <w:p w14:paraId="6939F30D" w14:textId="77777777" w:rsidR="004D1BFA" w:rsidRPr="00BF524D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E4DBF7" w14:textId="44F32208" w:rsidR="004D1BFA" w:rsidRPr="00BF524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24D">
        <w:rPr>
          <w:rFonts w:ascii="Times New Roman" w:hAnsi="Times New Roman" w:cs="Times New Roman"/>
          <w:sz w:val="24"/>
          <w:szCs w:val="24"/>
        </w:rPr>
        <w:t xml:space="preserve">    Информация   принята   к   сведению.   Дальнейшая  подготовка  проектов</w:t>
      </w:r>
      <w:r w:rsidR="00BF524D">
        <w:rPr>
          <w:rFonts w:ascii="Times New Roman" w:hAnsi="Times New Roman" w:cs="Times New Roman"/>
          <w:sz w:val="24"/>
          <w:szCs w:val="24"/>
        </w:rPr>
        <w:t xml:space="preserve"> </w:t>
      </w:r>
      <w:r w:rsidRPr="00BF524D">
        <w:rPr>
          <w:rFonts w:ascii="Times New Roman" w:hAnsi="Times New Roman" w:cs="Times New Roman"/>
          <w:sz w:val="24"/>
          <w:szCs w:val="24"/>
        </w:rPr>
        <w:t>документов будет осуществляться с учетом данных, приведенных в письме.</w:t>
      </w:r>
      <w:r w:rsidR="00BF524D">
        <w:rPr>
          <w:rFonts w:ascii="Times New Roman" w:hAnsi="Times New Roman" w:cs="Times New Roman"/>
          <w:sz w:val="24"/>
          <w:szCs w:val="24"/>
        </w:rPr>
        <w:t xml:space="preserve"> </w:t>
      </w:r>
      <w:r w:rsidRPr="00BF524D">
        <w:rPr>
          <w:rFonts w:ascii="Times New Roman" w:hAnsi="Times New Roman" w:cs="Times New Roman"/>
          <w:sz w:val="24"/>
          <w:szCs w:val="24"/>
        </w:rPr>
        <w:t>Прошу документ направить в дело.</w:t>
      </w:r>
    </w:p>
    <w:p w14:paraId="6CD7757C" w14:textId="77777777" w:rsidR="004D1BFA" w:rsidRPr="00BF524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C2FF53" w14:textId="77777777" w:rsidR="004D1BFA" w:rsidRPr="00BF524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24D">
        <w:rPr>
          <w:rFonts w:ascii="Times New Roman" w:hAnsi="Times New Roman" w:cs="Times New Roman"/>
          <w:sz w:val="24"/>
          <w:szCs w:val="24"/>
        </w:rPr>
        <w:t xml:space="preserve">                       подпись    И.О. Фамилия</w:t>
      </w:r>
    </w:p>
    <w:p w14:paraId="73C9CE91" w14:textId="77777777" w:rsidR="004D1BFA" w:rsidRPr="00BF524D" w:rsidRDefault="004D1BFA" w:rsidP="004D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24D">
        <w:rPr>
          <w:rFonts w:ascii="Times New Roman" w:hAnsi="Times New Roman" w:cs="Times New Roman"/>
          <w:sz w:val="24"/>
          <w:szCs w:val="24"/>
        </w:rPr>
        <w:t>Дата</w:t>
      </w:r>
    </w:p>
    <w:p w14:paraId="20069274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2D36B2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7.2.10. В ходе исполнения поручения исполнитель может делать отметки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на документе:</w:t>
      </w:r>
    </w:p>
    <w:p w14:paraId="5C981A3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 дате поступления (если образовался интервал между временем поступления документа главе города, в администрации города и временем его получения);</w:t>
      </w:r>
    </w:p>
    <w:p w14:paraId="52336C4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 датах промежуточного исполнения (запрос сведений, телефонные переговоры и т.д.);</w:t>
      </w:r>
    </w:p>
    <w:p w14:paraId="19CCC82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 дате и результатах окончательного исполнения.</w:t>
      </w:r>
    </w:p>
    <w:p w14:paraId="6026CE57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11. Проверка хода исполнения осуществляется до истечения сроков исполнения (предварительный контроль) в следующем порядке:</w:t>
      </w:r>
    </w:p>
    <w:p w14:paraId="4BC6C17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задания последующих лет - не реже одного раза в год;</w:t>
      </w:r>
    </w:p>
    <w:p w14:paraId="22F8AE40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задания последующих месяцев текущего года - не реже одного раза в месяц;</w:t>
      </w:r>
    </w:p>
    <w:p w14:paraId="394193A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задания текущего месяца - каждые десять дней и за пять дней до истечения срока.</w:t>
      </w:r>
    </w:p>
    <w:p w14:paraId="23CB708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12. Отметка об исполнении документа и направлении его в дело включает в себя:</w:t>
      </w:r>
    </w:p>
    <w:p w14:paraId="4EA89740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краткие сведения об исполнении в соответствии с </w:t>
      </w:r>
      <w:hyperlink w:anchor="P702" w:history="1">
        <w:r w:rsidRPr="00570854">
          <w:rPr>
            <w:rFonts w:ascii="Times New Roman" w:hAnsi="Times New Roman" w:cs="Times New Roman"/>
            <w:sz w:val="28"/>
            <w:szCs w:val="28"/>
          </w:rPr>
          <w:t>пунктами 7.2.6</w:t>
        </w:r>
      </w:hyperlink>
      <w:r w:rsidRPr="0057085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5" w:history="1">
        <w:r w:rsidRPr="00570854">
          <w:rPr>
            <w:rFonts w:ascii="Times New Roman" w:hAnsi="Times New Roman" w:cs="Times New Roman"/>
            <w:sz w:val="28"/>
            <w:szCs w:val="28"/>
          </w:rPr>
          <w:t>7.2.8</w:t>
        </w:r>
      </w:hyperlink>
      <w:r w:rsidRPr="003F1CC5">
        <w:rPr>
          <w:rFonts w:ascii="Times New Roman" w:hAnsi="Times New Roman" w:cs="Times New Roman"/>
          <w:sz w:val="28"/>
          <w:szCs w:val="28"/>
        </w:rPr>
        <w:t xml:space="preserve"> Инструкции;</w:t>
      </w:r>
    </w:p>
    <w:p w14:paraId="34BF5289" w14:textId="545FD586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03A2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В дело</w:t>
      </w:r>
      <w:r w:rsidR="00B203A2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;</w:t>
      </w:r>
    </w:p>
    <w:p w14:paraId="2ACE14E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дпись руководителя, принимающего решение о снятии документа с контроля;</w:t>
      </w:r>
    </w:p>
    <w:p w14:paraId="3F04D88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ату принятия решения о снятии документа с контроля и направлении его в дело.</w:t>
      </w:r>
    </w:p>
    <w:p w14:paraId="37F3A17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Не рекомендуется проставление отметки о списании в дело на бланке резолюции.</w:t>
      </w:r>
    </w:p>
    <w:p w14:paraId="1887083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2.13. Документ считается исполненным:</w:t>
      </w:r>
    </w:p>
    <w:p w14:paraId="0F52C44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сле фактического выполнения поручения по существу и представления информации, справок, иных материалов и проектов документов;</w:t>
      </w:r>
    </w:p>
    <w:p w14:paraId="753FB3C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сообщения результатов рассмотрения документа автору документа, другим заинтересованным должностным лицам, органам, учреждениям и организациям;</w:t>
      </w:r>
    </w:p>
    <w:p w14:paraId="27E09BAE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и отсутствии дополнительных поручений на представленные документы или возврата документа на доработку.</w:t>
      </w:r>
    </w:p>
    <w:p w14:paraId="6EC139A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>7.2.14. Поручения, данные по письмам федеральных органов государственной власти, требующим ответа, депутатским обращениям и запросам, представлениям и протестам прокуратуры, запросам и предписаниям Счетной палаты Красноярского края, снимаются с контроля автором резолюции.</w:t>
      </w:r>
    </w:p>
    <w:p w14:paraId="05CD948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я, содержащиеся в правовых актах, снимаются с контроля руководителем, на которого возложен контроль по выполнению правового акта в целом (контроль указывается в соответствующем пункте правового акта).</w:t>
      </w:r>
    </w:p>
    <w:p w14:paraId="3AC80FB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учения, содержащиеся в протоколах заседаний межведомственных органов, совещаний, считаются исполненными после представления информации о выполнении и снимаются с контроля руководителем, председательствовавшим на соответствующем заседании, совещании, завершившемся оформлением протокола.</w:t>
      </w:r>
    </w:p>
    <w:p w14:paraId="2810491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Если по представленным проектам правовых актов, другим документам и материалам руководителем даны новые поручения, то дальнейший контроль осуществляется на основании этих поручений.</w:t>
      </w:r>
    </w:p>
    <w:p w14:paraId="13D1784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</w:r>
    </w:p>
    <w:p w14:paraId="66005C70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E71F50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3. Сроки исполнения документов</w:t>
      </w:r>
    </w:p>
    <w:p w14:paraId="5BA905BF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4E4760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3.1. Сроки исполнения документов исчисляются в календарных днях от даты регистрации - для входящих документов, от даты подписания (утверждения) - для внутренних документов, от даты отправки - для исходящих документов.</w:t>
      </w:r>
    </w:p>
    <w:p w14:paraId="1C1529A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3.2. Сроки исполнения могут быть типовыми и индивидуальными. Типовые сроки исполнения документов установлены действующим законодательством.</w:t>
      </w:r>
    </w:p>
    <w:p w14:paraId="72EBEE9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Индивидуальные сроки исполнения устанавливаются в резолюции руководителя или тексте документа (письма, протокола, правового акта и т.д.).</w:t>
      </w:r>
    </w:p>
    <w:p w14:paraId="602C1707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3.3. Изменение срока исполнения производится руководителем, установившим первоначальный срок исполнения, при наличии объективных причин, изложенных исполнителем. Изменение документируется: проставляется новый срок исполнения, подпись руководителя и дата принятия решения об изменении срока исполнения. Изменения вносятся в электронно-регистрационную карточку, и исполнителем сообщается заявителю новый срок исполнения документа.</w:t>
      </w:r>
    </w:p>
    <w:p w14:paraId="7D923DA7" w14:textId="4504EA35" w:rsidR="00EE1AC8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 xml:space="preserve">7.3.4. Начальник </w:t>
      </w:r>
      <w:r w:rsidR="00570854">
        <w:rPr>
          <w:rFonts w:ascii="Times New Roman" w:hAnsi="Times New Roman" w:cs="Times New Roman"/>
          <w:sz w:val="28"/>
          <w:szCs w:val="28"/>
        </w:rPr>
        <w:t>ООРД</w:t>
      </w:r>
      <w:r w:rsidR="00EE1AC8">
        <w:rPr>
          <w:rFonts w:ascii="Times New Roman" w:hAnsi="Times New Roman" w:cs="Times New Roman"/>
          <w:sz w:val="28"/>
          <w:szCs w:val="28"/>
        </w:rPr>
        <w:t xml:space="preserve"> </w:t>
      </w:r>
      <w:r w:rsidR="00570854">
        <w:rPr>
          <w:rFonts w:ascii="Times New Roman" w:hAnsi="Times New Roman" w:cs="Times New Roman"/>
          <w:sz w:val="28"/>
          <w:szCs w:val="28"/>
        </w:rPr>
        <w:t>и</w:t>
      </w:r>
      <w:r w:rsidR="00EE1AC8">
        <w:rPr>
          <w:rFonts w:ascii="Times New Roman" w:hAnsi="Times New Roman" w:cs="Times New Roman"/>
          <w:sz w:val="28"/>
          <w:szCs w:val="28"/>
        </w:rPr>
        <w:t xml:space="preserve"> </w:t>
      </w:r>
      <w:r w:rsidR="00570854">
        <w:rPr>
          <w:rFonts w:ascii="Times New Roman" w:hAnsi="Times New Roman" w:cs="Times New Roman"/>
          <w:sz w:val="28"/>
          <w:szCs w:val="28"/>
        </w:rPr>
        <w:t>МС</w:t>
      </w:r>
      <w:r w:rsidRPr="003F1CC5">
        <w:rPr>
          <w:rFonts w:ascii="Times New Roman" w:hAnsi="Times New Roman" w:cs="Times New Roman"/>
          <w:sz w:val="28"/>
          <w:szCs w:val="28"/>
        </w:rPr>
        <w:t xml:space="preserve"> учитывает и обобщает </w:t>
      </w:r>
      <w:r w:rsidR="00EE1AC8">
        <w:rPr>
          <w:rFonts w:ascii="Times New Roman" w:hAnsi="Times New Roman" w:cs="Times New Roman"/>
          <w:sz w:val="28"/>
          <w:szCs w:val="28"/>
        </w:rPr>
        <w:t xml:space="preserve">информацию об исполнении документов (согласно сроку исполнения), если срок исполнения документа нарушен, </w:t>
      </w:r>
      <w:r w:rsidR="00E53FB0">
        <w:rPr>
          <w:rFonts w:ascii="Times New Roman" w:hAnsi="Times New Roman" w:cs="Times New Roman"/>
          <w:sz w:val="28"/>
          <w:szCs w:val="28"/>
        </w:rPr>
        <w:t>то</w:t>
      </w:r>
      <w:r w:rsidR="00EE1AC8">
        <w:rPr>
          <w:rFonts w:ascii="Times New Roman" w:hAnsi="Times New Roman" w:cs="Times New Roman"/>
          <w:sz w:val="28"/>
          <w:szCs w:val="28"/>
        </w:rPr>
        <w:t xml:space="preserve"> готовит справку о состоянии исполнительской дисциплины главе города.  </w:t>
      </w:r>
    </w:p>
    <w:p w14:paraId="2C61AAEB" w14:textId="77777777" w:rsidR="00EE1AC8" w:rsidRDefault="00EE1AC8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9D15FF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1B5D1" w14:textId="77777777" w:rsidR="004D1BFA" w:rsidRPr="003F1CC5" w:rsidRDefault="004D1BFA" w:rsidP="004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8. ПЕЧАТАНИЕ, КОПИРОВАНИЕ ДОКУМЕНТОВ</w:t>
      </w:r>
    </w:p>
    <w:p w14:paraId="28891F7E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89F553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8.1. Печатание документов</w:t>
      </w:r>
    </w:p>
    <w:p w14:paraId="5A952EBE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2F14B4" w14:textId="4939EBE6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8.1.1. Печатание документов осуществляется </w:t>
      </w:r>
      <w:r w:rsidR="00E53FB0">
        <w:rPr>
          <w:rFonts w:ascii="Times New Roman" w:hAnsi="Times New Roman" w:cs="Times New Roman"/>
          <w:sz w:val="28"/>
          <w:szCs w:val="28"/>
        </w:rPr>
        <w:t>самостоятельно</w:t>
      </w:r>
      <w:r w:rsidR="00B9580A">
        <w:rPr>
          <w:rFonts w:ascii="Times New Roman" w:hAnsi="Times New Roman" w:cs="Times New Roman"/>
          <w:sz w:val="28"/>
          <w:szCs w:val="28"/>
        </w:rPr>
        <w:t>,</w:t>
      </w:r>
      <w:r w:rsidR="00E53FB0">
        <w:rPr>
          <w:rFonts w:ascii="Times New Roman" w:hAnsi="Times New Roman" w:cs="Times New Roman"/>
          <w:sz w:val="28"/>
          <w:szCs w:val="28"/>
        </w:rPr>
        <w:t xml:space="preserve"> </w:t>
      </w:r>
      <w:r w:rsidRPr="003F1CC5">
        <w:rPr>
          <w:rFonts w:ascii="Times New Roman" w:hAnsi="Times New Roman" w:cs="Times New Roman"/>
          <w:sz w:val="28"/>
          <w:szCs w:val="28"/>
        </w:rPr>
        <w:t xml:space="preserve"> непосредственно исполнителями.</w:t>
      </w:r>
    </w:p>
    <w:p w14:paraId="313A038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8.1.2. В зависимости от вида документа печатание производится на бланках установленной формы или на бумаге формата А4.</w:t>
      </w:r>
    </w:p>
    <w:p w14:paraId="488DE04C" w14:textId="77777777" w:rsidR="00E53FB0" w:rsidRDefault="00E53FB0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D3E0E3A" w14:textId="38FC77D4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8.2. Копирование документов</w:t>
      </w:r>
    </w:p>
    <w:p w14:paraId="50B4D476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47836A" w14:textId="26166A9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8.2.1. Выполнение копировальных работ производится в </w:t>
      </w:r>
      <w:r w:rsidR="00E53FB0">
        <w:rPr>
          <w:rFonts w:ascii="Times New Roman" w:hAnsi="Times New Roman" w:cs="Times New Roman"/>
          <w:sz w:val="28"/>
          <w:szCs w:val="28"/>
        </w:rPr>
        <w:t>ООРД и МС</w:t>
      </w:r>
      <w:r w:rsidR="00E53FB0" w:rsidRPr="003F1CC5">
        <w:rPr>
          <w:rFonts w:ascii="Times New Roman" w:hAnsi="Times New Roman" w:cs="Times New Roman"/>
          <w:sz w:val="28"/>
          <w:szCs w:val="28"/>
        </w:rPr>
        <w:t xml:space="preserve"> </w:t>
      </w:r>
      <w:r w:rsidRPr="003F1CC5">
        <w:rPr>
          <w:rFonts w:ascii="Times New Roman" w:hAnsi="Times New Roman" w:cs="Times New Roman"/>
          <w:sz w:val="28"/>
          <w:szCs w:val="28"/>
        </w:rPr>
        <w:t>(в приемных руководителей) и непосредственно исполнителями.</w:t>
      </w:r>
    </w:p>
    <w:p w14:paraId="06895D77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8.2.2. На копирование сдаются только служебные документы и материалы. Копирование выполняется в порядке очередности поступления материалов. Срочные документы копируются вне очереди.</w:t>
      </w:r>
    </w:p>
    <w:p w14:paraId="5ED35D8B" w14:textId="5F5675A9" w:rsidR="004D1BFA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Копирование материалов, сданных после 17 час</w:t>
      </w:r>
      <w:r w:rsidR="0015644D">
        <w:rPr>
          <w:rFonts w:ascii="Times New Roman" w:hAnsi="Times New Roman" w:cs="Times New Roman"/>
          <w:sz w:val="28"/>
          <w:szCs w:val="28"/>
        </w:rPr>
        <w:t>ов,</w:t>
      </w:r>
      <w:r w:rsidRPr="003F1CC5">
        <w:rPr>
          <w:rFonts w:ascii="Times New Roman" w:hAnsi="Times New Roman" w:cs="Times New Roman"/>
          <w:sz w:val="28"/>
          <w:szCs w:val="28"/>
        </w:rPr>
        <w:t xml:space="preserve"> производится на следующий </w:t>
      </w:r>
      <w:r w:rsidR="00B9580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3F1CC5">
        <w:rPr>
          <w:rFonts w:ascii="Times New Roman" w:hAnsi="Times New Roman" w:cs="Times New Roman"/>
          <w:sz w:val="28"/>
          <w:szCs w:val="28"/>
        </w:rPr>
        <w:t>день.</w:t>
      </w:r>
    </w:p>
    <w:p w14:paraId="4412B12E" w14:textId="77777777" w:rsidR="00B203A2" w:rsidRPr="003F1CC5" w:rsidRDefault="00B203A2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2AFB6" w14:textId="77777777" w:rsidR="004D1BFA" w:rsidRPr="003F1CC5" w:rsidRDefault="004D1BFA" w:rsidP="004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1A0">
        <w:rPr>
          <w:rFonts w:ascii="Times New Roman" w:hAnsi="Times New Roman" w:cs="Times New Roman"/>
          <w:sz w:val="28"/>
          <w:szCs w:val="28"/>
        </w:rPr>
        <w:t>9. ОРГАНИЗАЦИЯ ДОКУМЕНТОВ В ДЕЛОПРОИЗВОДСТВЕ</w:t>
      </w:r>
    </w:p>
    <w:p w14:paraId="256BBC40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21A2A4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1. Номенклатура дел</w:t>
      </w:r>
    </w:p>
    <w:p w14:paraId="72693AAD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FCFB87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1.1. 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 и их передачу в краевой государственный архив.</w:t>
      </w:r>
    </w:p>
    <w:p w14:paraId="094A4D7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сновными видами работ, обеспечивающими правильную организацию документов в делопроизводстве, являются составление номенклатуры и формирование дел.</w:t>
      </w:r>
    </w:p>
    <w:p w14:paraId="028AF63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1.2. В целях установления единой системы формирования дел ежегодно разрабатывается и утверждается номенклатура дел, представляющая собой систематизированный перечень наименований дел, образующихся в администрации города, с указанием сроков их хранения.</w:t>
      </w:r>
    </w:p>
    <w:p w14:paraId="2814A553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>Номенклатура дел является основой для составления описей дел постоянного и временного (свыше 5 лет) срока хранения, а также для учета дел временного (до 5 лет включительно) срока хранения.</w:t>
      </w:r>
    </w:p>
    <w:p w14:paraId="3B1738F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номенклатуру дел включаются заголовки дел, отражающие все документированные участки, и вопросы деятельности администрации города. Если в течение года возникают новые документированные участки работы, то они дополнительно вносятся в номенклатуру.</w:t>
      </w:r>
    </w:p>
    <w:p w14:paraId="04F16E72" w14:textId="14F246E5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1.3</w:t>
      </w:r>
      <w:r w:rsidRPr="0015644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152" w:history="1">
        <w:r w:rsidRPr="0015644D">
          <w:rPr>
            <w:rFonts w:ascii="Times New Roman" w:hAnsi="Times New Roman" w:cs="Times New Roman"/>
            <w:sz w:val="28"/>
            <w:szCs w:val="28"/>
          </w:rPr>
          <w:t>Номенклатура</w:t>
        </w:r>
      </w:hyperlink>
      <w:r w:rsidRPr="003F1CC5">
        <w:rPr>
          <w:rFonts w:ascii="Times New Roman" w:hAnsi="Times New Roman" w:cs="Times New Roman"/>
          <w:sz w:val="28"/>
          <w:szCs w:val="28"/>
        </w:rPr>
        <w:t xml:space="preserve"> дел составляется по установленной форме (приложение </w:t>
      </w:r>
      <w:r w:rsidR="00B203A2">
        <w:rPr>
          <w:rFonts w:ascii="Times New Roman" w:hAnsi="Times New Roman" w:cs="Times New Roman"/>
          <w:sz w:val="28"/>
          <w:szCs w:val="28"/>
        </w:rPr>
        <w:t xml:space="preserve">№ </w:t>
      </w:r>
      <w:r w:rsidR="004D70E4">
        <w:rPr>
          <w:rFonts w:ascii="Times New Roman" w:hAnsi="Times New Roman" w:cs="Times New Roman"/>
          <w:sz w:val="28"/>
          <w:szCs w:val="28"/>
        </w:rPr>
        <w:t>9</w:t>
      </w:r>
      <w:r w:rsidRPr="003F1CC5">
        <w:rPr>
          <w:rFonts w:ascii="Times New Roman" w:hAnsi="Times New Roman" w:cs="Times New Roman"/>
          <w:sz w:val="28"/>
          <w:szCs w:val="28"/>
        </w:rPr>
        <w:t>).</w:t>
      </w:r>
    </w:p>
    <w:p w14:paraId="3D26B18E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Графы номенклатуры дел заполняются следующим образом:</w:t>
      </w:r>
    </w:p>
    <w:p w14:paraId="1076598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графе 1 проставляются индексы каждого дела, включенного в номенклатуру дел. Индекс дела состоит из индекса приемной руководителя и порядкового номера заголовка дела по номенклатуре дел;</w:t>
      </w:r>
    </w:p>
    <w:p w14:paraId="2755215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графу 2 включаются заголовки дел (томов, частей). Заголовок дела должен четко и в обобщенной форме отражать основное содержание и состав документов;</w:t>
      </w:r>
    </w:p>
    <w:p w14:paraId="07ED51F7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графе 3 указывается количество дел (томов, частей). Она заполняется по окончании календарного года;</w:t>
      </w:r>
    </w:p>
    <w:p w14:paraId="366E232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графе 4 указываются срок хранения дела, номера статей по перечню (типовому, ведомственному);</w:t>
      </w:r>
    </w:p>
    <w:p w14:paraId="3A4798B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 графе 5 проставляются отметки о заведении дел, переходящих делах, выделении дел к уничтожению и др.</w:t>
      </w:r>
    </w:p>
    <w:p w14:paraId="67BB510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1.4. Номенклатура дел вводится в действие с начала календарного года, подлежит согласованию с городским архивом и утверждению главой города.</w:t>
      </w:r>
    </w:p>
    <w:p w14:paraId="181FF5CD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2569CE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2. Формирование дел</w:t>
      </w:r>
    </w:p>
    <w:p w14:paraId="3F58BD62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661F42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2.1. Формирование дел - группировка исполненных документов в дела в соответствии с номенклатурой дел.</w:t>
      </w:r>
    </w:p>
    <w:p w14:paraId="4ACA0BD4" w14:textId="3D8F8FE9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Формирование исполненных документов в дела осуществляется централизованно </w:t>
      </w:r>
      <w:r w:rsidR="0015644D">
        <w:rPr>
          <w:rFonts w:ascii="Times New Roman" w:hAnsi="Times New Roman" w:cs="Times New Roman"/>
          <w:sz w:val="28"/>
          <w:szCs w:val="28"/>
        </w:rPr>
        <w:t>ООРДК и МС</w:t>
      </w:r>
      <w:r w:rsidRPr="003F1CC5">
        <w:rPr>
          <w:rFonts w:ascii="Times New Roman" w:hAnsi="Times New Roman" w:cs="Times New Roman"/>
          <w:sz w:val="28"/>
          <w:szCs w:val="28"/>
        </w:rPr>
        <w:t>, а также другими функциональными подразделениями администрации города в случаях, установленных Инструкцией.</w:t>
      </w:r>
    </w:p>
    <w:p w14:paraId="4434B09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2.2. При формировании дел необходимо соблюдать следующие общие правила:</w:t>
      </w:r>
    </w:p>
    <w:p w14:paraId="34674BE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мещать в дело документы, которые по своему содержанию соответствуют заголовку дела;</w:t>
      </w:r>
    </w:p>
    <w:p w14:paraId="79D7957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>раздельно группировать документы постоянного и временного срока хранения;</w:t>
      </w:r>
    </w:p>
    <w:p w14:paraId="5E8EBB9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ключать в дело по одному экземпляру каждого документа;</w:t>
      </w:r>
    </w:p>
    <w:p w14:paraId="24BE9DE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мещать в дело только исполненные документы вместе с приложениями, указанными в тексте документа, при отсутствии приложений исполнитель обязан сделать запись о их местонахождении;</w:t>
      </w:r>
    </w:p>
    <w:p w14:paraId="3FBC031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группировать в дело документы одного календарного года, за исключением переходящих дел, судебных дел, личных дел;</w:t>
      </w:r>
    </w:p>
    <w:p w14:paraId="2ACFDD0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запрещается включать в дела черновые, неисполненные, неподписанные документы, копии документов и документы, подлежащие возврату;</w:t>
      </w:r>
    </w:p>
    <w:p w14:paraId="035F348E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 объему дело не должно превышать 250 листов.</w:t>
      </w:r>
    </w:p>
    <w:p w14:paraId="766FEB5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2.3. Внутри дела документы должны располагаться так, чтобы они по своему содержанию последовательно освещали определенные вопросы. При этом документы располагаются в хронологическом порядке (входящие - по датам поступления, исходящие - по датам отправления) или по алфавиту авторов и корреспондентов.</w:t>
      </w:r>
    </w:p>
    <w:p w14:paraId="3EA4A54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2.4. Правовые акты администрации города группируются в дела по их видам, в хронологическом порядке и по номерам с относящимися к ним приложениями.</w:t>
      </w:r>
    </w:p>
    <w:p w14:paraId="4D6556A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отоколы заседаний межведомственных органов, образованных правовыми актами, и документы к ним располагаются в хронологическом порядке и по номерам. В зависимости от специфики деятельности межведомственного органа протоколы могут группироваться за весь период их работы. Документы к протоколам систематизируются по вопросам, рассматриваемым на заседании.</w:t>
      </w:r>
    </w:p>
    <w:p w14:paraId="43BA37E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тчеты и планы подшиваются в дело того года, к которому они относятся, независимо от даты их получения или составления.</w:t>
      </w:r>
    </w:p>
    <w:p w14:paraId="59FFA70E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ереписка группируется, как правило, за календарный год и систематизируется в хронологической последовательности, документ-ответ помещается за документом-запросом.</w:t>
      </w:r>
    </w:p>
    <w:p w14:paraId="3FB8B3E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окументы по одному и тому же вопросу, поступившие и рассмотренные в течение календарного года, группируются в одно дело. При возобновлении переписки по истечении года документы подшиваются в дело переписки текущего года.</w:t>
      </w:r>
    </w:p>
    <w:p w14:paraId="2BD998E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Обращения граждан и все документы по их рассмотрению группируются в дела в хронологическом порядке, по номерам.</w:t>
      </w:r>
    </w:p>
    <w:p w14:paraId="55CAB6EB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D844A3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>9.3. Оформление и учет дел</w:t>
      </w:r>
    </w:p>
    <w:p w14:paraId="6FCE174D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60C900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3.1. В зависимости от сроков хранения документов администрации города проводится полное или частичное оформление дел.</w:t>
      </w:r>
    </w:p>
    <w:p w14:paraId="2C0BF1B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3.2. Полному оформлению подлежат дела постоянного и временного (свыше 5 лет) срока хранения.</w:t>
      </w:r>
    </w:p>
    <w:p w14:paraId="61450F2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лное оформление дел предусматривает:</w:t>
      </w:r>
    </w:p>
    <w:p w14:paraId="31647B2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дшивку и переплет дела;</w:t>
      </w:r>
    </w:p>
    <w:p w14:paraId="76D480E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нумерацию листов дела;</w:t>
      </w:r>
    </w:p>
    <w:p w14:paraId="5161BE3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составление, в необходимых случаях, внутренней описи документов дела;</w:t>
      </w:r>
    </w:p>
    <w:p w14:paraId="2DCB028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составление листа-заверителя дела;</w:t>
      </w:r>
    </w:p>
    <w:p w14:paraId="602D820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внесение необходимых сведений в реквизиты обложки дела.</w:t>
      </w:r>
    </w:p>
    <w:p w14:paraId="4CE2708E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9.3.3. Частичному оформлению подлежат дела временного (до 5 лет включительно) срока хранения. При частичном оформлении допускается не проводить систематизацию документов в деле, листы дела не нумеровать, </w:t>
      </w:r>
      <w:proofErr w:type="spellStart"/>
      <w:r w:rsidRPr="003F1CC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3F1CC5">
        <w:rPr>
          <w:rFonts w:ascii="Times New Roman" w:hAnsi="Times New Roman" w:cs="Times New Roman"/>
          <w:sz w:val="28"/>
          <w:szCs w:val="28"/>
        </w:rPr>
        <w:t xml:space="preserve"> надписи не составлять.</w:t>
      </w:r>
    </w:p>
    <w:p w14:paraId="2604D6E6" w14:textId="11D7DF48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9.3.4. </w:t>
      </w:r>
      <w:r w:rsidRPr="00BB6C16">
        <w:rPr>
          <w:rFonts w:ascii="Times New Roman" w:hAnsi="Times New Roman" w:cs="Times New Roman"/>
          <w:sz w:val="28"/>
          <w:szCs w:val="28"/>
        </w:rPr>
        <w:t>Обложка дела постоянного, временного хранения составляется и оформляется</w:t>
      </w:r>
      <w:r w:rsidR="00BB6C16" w:rsidRPr="00BB6C16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BB6C16">
        <w:rPr>
          <w:rFonts w:ascii="Times New Roman" w:hAnsi="Times New Roman" w:cs="Times New Roman"/>
          <w:sz w:val="28"/>
          <w:szCs w:val="28"/>
        </w:rPr>
        <w:t>.</w:t>
      </w:r>
      <w:r w:rsidRPr="003F1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4EAD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На обложке дела помещаются следующие реквизиты: наименование государственного архива, в который дела будут приняты, наименование высшего органа государственной власти, номер дела, заголовок дела, даты начала и окончания дела, количество листов, фамилия лица, сформировавшего дело.</w:t>
      </w:r>
    </w:p>
    <w:p w14:paraId="11A1A67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3.5. Номер дела состоит из индекса подразделения, индекса по номенклатуре дел и порядкового номера по журналу регистрации дел.</w:t>
      </w:r>
    </w:p>
    <w:p w14:paraId="017C5989" w14:textId="77777777" w:rsidR="004D1BFA" w:rsidRPr="00AD3501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9.3.6. </w:t>
      </w:r>
      <w:r w:rsidRPr="00AD3501">
        <w:rPr>
          <w:rFonts w:ascii="Times New Roman" w:hAnsi="Times New Roman" w:cs="Times New Roman"/>
          <w:sz w:val="28"/>
          <w:szCs w:val="28"/>
        </w:rPr>
        <w:t>Заголовок дела переносится из номенклатуры дел. В случаях когда дело состоит из нескольких томов (частей), на обложку каждого тома (части) выносится общий заголовок дела и заголовок каждого тома (части).</w:t>
      </w:r>
    </w:p>
    <w:p w14:paraId="1A838DA0" w14:textId="77777777" w:rsidR="004D1BFA" w:rsidRPr="00AD3501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501">
        <w:rPr>
          <w:rFonts w:ascii="Times New Roman" w:hAnsi="Times New Roman" w:cs="Times New Roman"/>
          <w:sz w:val="28"/>
          <w:szCs w:val="28"/>
        </w:rPr>
        <w:t>Заголовок приложения к делу, сформированному в отдельный том, должен соответствовать заголовку помещенного в этот том документа.</w:t>
      </w:r>
    </w:p>
    <w:p w14:paraId="43DCF71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501">
        <w:rPr>
          <w:rFonts w:ascii="Times New Roman" w:hAnsi="Times New Roman" w:cs="Times New Roman"/>
          <w:sz w:val="28"/>
          <w:szCs w:val="28"/>
        </w:rPr>
        <w:t>9.3.7. На обложке дела указываются арабскими цифрами крайние даты дела - год (ы) начала заведения и окончания дела.</w:t>
      </w:r>
    </w:p>
    <w:p w14:paraId="0EFFE2AC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Начальной датой дела является дата самого раннего документа, внесенного в дело, конечной датой - дата самого позднего документа. При этом учитываются даты регистрации входящего и исходящего документов, </w:t>
      </w:r>
      <w:r w:rsidRPr="003F1CC5">
        <w:rPr>
          <w:rFonts w:ascii="Times New Roman" w:hAnsi="Times New Roman" w:cs="Times New Roman"/>
          <w:sz w:val="28"/>
          <w:szCs w:val="28"/>
        </w:rPr>
        <w:lastRenderedPageBreak/>
        <w:t>даты внутренних документов, зарегистрированных в подразделении, дата правового акта.</w:t>
      </w:r>
    </w:p>
    <w:p w14:paraId="09A789D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Датой приложения к делу, сформированному в отдельный том, является дата регистрации основного документа, приложение к которому помещено в этот том.</w:t>
      </w:r>
    </w:p>
    <w:p w14:paraId="7B60077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ри обозначении начальной и конечной дат дела не учитываются даты резолюций, списания документов в дело и дела в архив.</w:t>
      </w:r>
    </w:p>
    <w:p w14:paraId="2E0C7FC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На обложках дел временного срока хранения указывается только год.</w:t>
      </w:r>
    </w:p>
    <w:p w14:paraId="308F042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3.8. На обложке дела также указывается количество листов в деле, которое проставляется на основании листа-заверителя, и сроки хранения дела.</w:t>
      </w:r>
    </w:p>
    <w:p w14:paraId="79A04175" w14:textId="621550EC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На делах постоянного хранения пишется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Хранить постоянно</w:t>
      </w:r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.</w:t>
      </w:r>
    </w:p>
    <w:p w14:paraId="13FC2329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DDA6E6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4. Хранение и использование архивных документов</w:t>
      </w:r>
    </w:p>
    <w:p w14:paraId="34589894" w14:textId="77777777" w:rsidR="004D1BFA" w:rsidRPr="003F1CC5" w:rsidRDefault="004D1BFA" w:rsidP="004D1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E22322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4.1. В соответствии с законодательством установлен предельный срок временного хранения архивных документов в администрации города - 5 лет.</w:t>
      </w:r>
    </w:p>
    <w:p w14:paraId="0F6AA021" w14:textId="17FF876D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9.4.2. С даты заведения и до передачи в городской архив дела хранятся в </w:t>
      </w:r>
      <w:r w:rsidR="00AD3501">
        <w:rPr>
          <w:rFonts w:ascii="Times New Roman" w:hAnsi="Times New Roman" w:cs="Times New Roman"/>
          <w:sz w:val="28"/>
          <w:szCs w:val="28"/>
        </w:rPr>
        <w:t xml:space="preserve">ООРДК и МС </w:t>
      </w:r>
      <w:r w:rsidRPr="003F1CC5">
        <w:rPr>
          <w:rFonts w:ascii="Times New Roman" w:hAnsi="Times New Roman" w:cs="Times New Roman"/>
          <w:sz w:val="28"/>
          <w:szCs w:val="28"/>
        </w:rPr>
        <w:t>и отделах, сдающих архив самостоятельно.</w:t>
      </w:r>
    </w:p>
    <w:p w14:paraId="088DBE20" w14:textId="2381F796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9.4.3. Документы, образовавшиеся в результате деятельности администрации города, после проведения экспертизы их ценности в порядке, установленном </w:t>
      </w:r>
      <w:r w:rsidR="00875F8A">
        <w:rPr>
          <w:rFonts w:ascii="Times New Roman" w:hAnsi="Times New Roman" w:cs="Times New Roman"/>
          <w:sz w:val="28"/>
          <w:szCs w:val="28"/>
        </w:rPr>
        <w:t>Канским городским архивом</w:t>
      </w:r>
      <w:r w:rsidRPr="003F1CC5">
        <w:rPr>
          <w:rFonts w:ascii="Times New Roman" w:hAnsi="Times New Roman" w:cs="Times New Roman"/>
          <w:sz w:val="28"/>
          <w:szCs w:val="28"/>
        </w:rPr>
        <w:t xml:space="preserve">, подлежат обязательной передаче на хранение в </w:t>
      </w:r>
      <w:r w:rsidR="00875F8A">
        <w:rPr>
          <w:rFonts w:ascii="Times New Roman" w:hAnsi="Times New Roman" w:cs="Times New Roman"/>
          <w:sz w:val="28"/>
          <w:szCs w:val="28"/>
        </w:rPr>
        <w:t>Канский городской архив.</w:t>
      </w:r>
    </w:p>
    <w:p w14:paraId="40C38494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Порядок подготовки и передачи дел на постоянное хранение и уничтожения дел, не подлежащих хранению, определяется законодательством Российской Федерации и края в области архивного дела.</w:t>
      </w:r>
    </w:p>
    <w:p w14:paraId="27C1E90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4.4. Архивные дела и документы предоставляются руководителям и исполнителям для работы в помещениях по месту их хранения или во временное пользование под подпись в журнале учета выдачи документов.</w:t>
      </w:r>
    </w:p>
    <w:p w14:paraId="55155B0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Руководители и исполнители несут ответственность за сохранность полученных документов. При работе с архивными документами не разрешается вносить в них правку, делать пометки, работать с ними вне служебных помещений.</w:t>
      </w:r>
    </w:p>
    <w:p w14:paraId="2F52F3B1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4.5. Подлинники правовых актов администрации города для работы вне помещения их хранения не выдаются.</w:t>
      </w:r>
    </w:p>
    <w:p w14:paraId="1C5B8B58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4.6. Копии находящихся на хранении документов предоставляются по письменным запросам.</w:t>
      </w:r>
    </w:p>
    <w:p w14:paraId="7EFD71BA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lastRenderedPageBreak/>
        <w:t>9.4.7. Изъятие документов из дел допускается в исключительных случаях и производится с оставлением в деле копии документа и акта о причинах выдачи подлинника.</w:t>
      </w:r>
    </w:p>
    <w:p w14:paraId="5C00E6B4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9F643A" w14:textId="77777777" w:rsidR="004D1BFA" w:rsidRPr="003F1CC5" w:rsidRDefault="004D1BFA" w:rsidP="004D1B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10. ОБРАЩЕНИЕ ГРАЖДАН</w:t>
      </w:r>
    </w:p>
    <w:p w14:paraId="19D1D8CC" w14:textId="77777777" w:rsidR="00875F8A" w:rsidRDefault="00875F8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9313A1" w14:textId="42F002BF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10.1. Обращения граждан рассматриваются в соответствии с Федеральным </w:t>
      </w:r>
      <w:hyperlink r:id="rId6" w:history="1">
        <w:r w:rsidRPr="00875F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5F8A">
        <w:rPr>
          <w:rFonts w:ascii="Times New Roman" w:hAnsi="Times New Roman" w:cs="Times New Roman"/>
          <w:sz w:val="28"/>
          <w:szCs w:val="28"/>
        </w:rPr>
        <w:t xml:space="preserve"> </w:t>
      </w:r>
      <w:r w:rsidRPr="003F1CC5">
        <w:rPr>
          <w:rFonts w:ascii="Times New Roman" w:hAnsi="Times New Roman" w:cs="Times New Roman"/>
          <w:sz w:val="28"/>
          <w:szCs w:val="28"/>
        </w:rPr>
        <w:t xml:space="preserve">от 02.05.2006 N 59-ФЗ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в том числе обращения граждан, поступившие на официальные интернет-ресурсы администрации города Канска, регистрируются через прикладное программное обеспечение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1CC5"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, путем заполнения электронной регистрационной карточки поступившего обращения гражданина. Форма электронной регистрационной </w:t>
      </w:r>
      <w:hyperlink w:anchor="P1190" w:history="1">
        <w:r w:rsidRPr="00875F8A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3F1CC5">
        <w:rPr>
          <w:rFonts w:ascii="Times New Roman" w:hAnsi="Times New Roman" w:cs="Times New Roman"/>
          <w:sz w:val="28"/>
          <w:szCs w:val="28"/>
        </w:rPr>
        <w:t xml:space="preserve"> приведена в приложении N </w:t>
      </w:r>
      <w:r w:rsidR="00A00F24">
        <w:rPr>
          <w:rFonts w:ascii="Times New Roman" w:hAnsi="Times New Roman" w:cs="Times New Roman"/>
          <w:sz w:val="28"/>
          <w:szCs w:val="28"/>
        </w:rPr>
        <w:t>10</w:t>
      </w:r>
      <w:r w:rsidRPr="003F1CC5">
        <w:rPr>
          <w:rFonts w:ascii="Times New Roman" w:hAnsi="Times New Roman" w:cs="Times New Roman"/>
          <w:sz w:val="28"/>
          <w:szCs w:val="28"/>
        </w:rPr>
        <w:t>.</w:t>
      </w:r>
    </w:p>
    <w:p w14:paraId="5264C0E2" w14:textId="749B77BC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10.2. Администрация города Канска может заключать соглашения между официальными средствами массовой информации о переадресации поступивших в средства массовой информации обращений граждан в администрацию города Канска в рамках Федерального </w:t>
      </w:r>
      <w:hyperlink r:id="rId7" w:history="1">
        <w:r w:rsidRPr="00020B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F1CC5">
        <w:rPr>
          <w:rFonts w:ascii="Times New Roman" w:hAnsi="Times New Roman" w:cs="Times New Roman"/>
          <w:sz w:val="28"/>
          <w:szCs w:val="28"/>
        </w:rPr>
        <w:t xml:space="preserve"> 59-ФЗ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с предоставлением имеющихся материалов (видеосъемка, фотосъемка).</w:t>
      </w:r>
    </w:p>
    <w:p w14:paraId="7E487D2F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F7612C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579A71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CCC97F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End w:id="1"/>
    <w:p w14:paraId="405B1548" w14:textId="12ECAF36" w:rsidR="004D1BFA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0A63CA" w14:textId="32A30690" w:rsidR="00B9580A" w:rsidRDefault="00B9580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3F9569" w14:textId="2953A17B" w:rsidR="00B9580A" w:rsidRDefault="00B9580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66B857" w14:textId="67BA8E1C" w:rsidR="00B9580A" w:rsidRDefault="00B9580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EAC453" w14:textId="1B7AA388" w:rsidR="00B9580A" w:rsidRDefault="00B9580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E06A27" w14:textId="0CA62E36" w:rsidR="00B9580A" w:rsidRDefault="00B9580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477268" w14:textId="75FCE0BC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468E27" w14:textId="0AC81968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356D7" w14:textId="7EA753F3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4C91B4" w14:textId="387E8D1E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F892EF" w14:textId="0029CF44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012184" w14:textId="496FBF89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13D94A" w14:textId="1783C2A7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CF412F" w14:textId="0E046A9D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7AC7E6" w14:textId="3353AB9B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EB261D" w14:textId="7721E0FA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C0CABB" w14:textId="242E6823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5DD864" w14:textId="77777777" w:rsidR="00A00F24" w:rsidRDefault="00A00F24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B31726" w14:textId="77777777" w:rsidR="00B9580A" w:rsidRPr="003F1CC5" w:rsidRDefault="00B9580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730967" w14:textId="77777777" w:rsidR="00FD257E" w:rsidRDefault="00FD257E" w:rsidP="004D1B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4C46A6" w14:textId="3D35810B" w:rsidR="004D1BFA" w:rsidRPr="003F1CC5" w:rsidRDefault="004D1BFA" w:rsidP="004D1B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Hlk79070812"/>
      <w:r w:rsidRPr="003F1C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257E">
        <w:rPr>
          <w:rFonts w:ascii="Times New Roman" w:hAnsi="Times New Roman" w:cs="Times New Roman"/>
          <w:sz w:val="28"/>
          <w:szCs w:val="28"/>
        </w:rPr>
        <w:t>№</w:t>
      </w:r>
      <w:r w:rsidRPr="003F1CC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63EF976" w14:textId="77777777" w:rsidR="004D1BFA" w:rsidRPr="003F1CC5" w:rsidRDefault="004D1BFA" w:rsidP="004D1B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F515B0" w14:textId="77777777" w:rsidR="004D1BFA" w:rsidRPr="003F1CC5" w:rsidRDefault="004D1BFA" w:rsidP="004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77"/>
      <w:bookmarkEnd w:id="12"/>
      <w:r w:rsidRPr="003F1CC5">
        <w:rPr>
          <w:rFonts w:ascii="Times New Roman" w:hAnsi="Times New Roman" w:cs="Times New Roman"/>
          <w:sz w:val="28"/>
          <w:szCs w:val="28"/>
        </w:rPr>
        <w:t>СПИСОК</w:t>
      </w:r>
    </w:p>
    <w:p w14:paraId="0D4DBC82" w14:textId="77777777" w:rsidR="004D1BFA" w:rsidRPr="003F1CC5" w:rsidRDefault="004D1BFA" w:rsidP="004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КОРРЕСПОНДЕНЦИИ, НЕ ПОДЛЕЖАЩЕЙ РЕГИСТРАЦИИ</w:t>
      </w:r>
    </w:p>
    <w:p w14:paraId="7A458A36" w14:textId="77777777" w:rsidR="004D1BFA" w:rsidRPr="003F1CC5" w:rsidRDefault="004D1BFA" w:rsidP="004D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4224A" w14:textId="77777777" w:rsidR="004D1BFA" w:rsidRPr="003F1CC5" w:rsidRDefault="004D1BFA" w:rsidP="004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1. Пригласительные билеты, поздравительные письма и телеграммы, открытки.</w:t>
      </w:r>
    </w:p>
    <w:p w14:paraId="5D3467A5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2. Приглашения на встречи, конференции и другие мероприятия (без сопроводительных писем).</w:t>
      </w:r>
    </w:p>
    <w:p w14:paraId="3E78FAF6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3. Книги, газеты, журналы, обзоры печати, издания, тематические периодические сборники и другие издания.</w:t>
      </w:r>
    </w:p>
    <w:p w14:paraId="424076ED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4. Рекламные материалы, проспекты.</w:t>
      </w:r>
    </w:p>
    <w:p w14:paraId="3E1F277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5. Документы на иностранных языках без перевода.</w:t>
      </w:r>
    </w:p>
    <w:p w14:paraId="4C3A7B2A" w14:textId="21DF0BE5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 xml:space="preserve">6. Пакеты с пометкой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Лично</w:t>
      </w:r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 xml:space="preserve"> или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r w:rsidRPr="003F1CC5">
        <w:rPr>
          <w:rFonts w:ascii="Times New Roman" w:hAnsi="Times New Roman" w:cs="Times New Roman"/>
          <w:sz w:val="28"/>
          <w:szCs w:val="28"/>
        </w:rPr>
        <w:t>Муниципальный заказ</w:t>
      </w:r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3F1CC5">
        <w:rPr>
          <w:rFonts w:ascii="Times New Roman" w:hAnsi="Times New Roman" w:cs="Times New Roman"/>
          <w:sz w:val="28"/>
          <w:szCs w:val="28"/>
        </w:rPr>
        <w:t>.</w:t>
      </w:r>
    </w:p>
    <w:p w14:paraId="7A93E028" w14:textId="6EF1C0B6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7. Судебные повестки.</w:t>
      </w:r>
    </w:p>
    <w:p w14:paraId="160B5FEF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8. Статистические отчеты, бюллетени, сборники, обзоры, формы статистической отчетности, информационные и справочные материалы.</w:t>
      </w:r>
    </w:p>
    <w:p w14:paraId="4D6C21F9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9. Счета, квитанции, сметы, прейскуранты (без сопроводительных писем).</w:t>
      </w:r>
    </w:p>
    <w:p w14:paraId="4860389B" w14:textId="77777777" w:rsidR="004D1BFA" w:rsidRPr="003F1CC5" w:rsidRDefault="004D1BFA" w:rsidP="004D1B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CC5">
        <w:rPr>
          <w:rFonts w:ascii="Times New Roman" w:hAnsi="Times New Roman" w:cs="Times New Roman"/>
          <w:sz w:val="28"/>
          <w:szCs w:val="28"/>
        </w:rPr>
        <w:t>10. Прогнозы погоды.</w:t>
      </w:r>
    </w:p>
    <w:p w14:paraId="3DA07871" w14:textId="77777777" w:rsidR="004D1BFA" w:rsidRPr="00D1564C" w:rsidRDefault="004D1BFA" w:rsidP="004D1BFA">
      <w:pPr>
        <w:pStyle w:val="ConsPlusTitlePage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98F4A1" w14:textId="77777777" w:rsidR="00743479" w:rsidRPr="00D1564C" w:rsidRDefault="00743479" w:rsidP="00743479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74FA2952" w14:textId="04FD758F" w:rsidR="007A7849" w:rsidRDefault="007A7849" w:rsidP="007A7849">
      <w:pPr>
        <w:pStyle w:val="ConsPlusTitlePage"/>
        <w:jc w:val="both"/>
        <w:rPr>
          <w:sz w:val="28"/>
          <w:szCs w:val="28"/>
        </w:rPr>
      </w:pPr>
    </w:p>
    <w:p w14:paraId="0A939248" w14:textId="5A5F8D23" w:rsidR="004A13F0" w:rsidRDefault="004A13F0" w:rsidP="007A7849">
      <w:pPr>
        <w:pStyle w:val="ConsPlusTitlePage"/>
        <w:jc w:val="both"/>
        <w:rPr>
          <w:sz w:val="28"/>
          <w:szCs w:val="28"/>
        </w:rPr>
      </w:pPr>
    </w:p>
    <w:p w14:paraId="1EB66A05" w14:textId="570E0BFF" w:rsidR="004A13F0" w:rsidRDefault="004A13F0" w:rsidP="007A7849">
      <w:pPr>
        <w:pStyle w:val="ConsPlusTitlePage"/>
        <w:jc w:val="both"/>
        <w:rPr>
          <w:sz w:val="28"/>
          <w:szCs w:val="28"/>
        </w:rPr>
      </w:pPr>
    </w:p>
    <w:p w14:paraId="50EF08BB" w14:textId="7D2ED8A1" w:rsidR="004A13F0" w:rsidRDefault="004A13F0" w:rsidP="007A7849">
      <w:pPr>
        <w:pStyle w:val="ConsPlusTitlePage"/>
        <w:jc w:val="both"/>
        <w:rPr>
          <w:sz w:val="28"/>
          <w:szCs w:val="28"/>
        </w:rPr>
      </w:pPr>
    </w:p>
    <w:p w14:paraId="09398B82" w14:textId="7FA9A6CE" w:rsidR="004A13F0" w:rsidRDefault="004A13F0" w:rsidP="007A7849">
      <w:pPr>
        <w:pStyle w:val="ConsPlusTitlePage"/>
        <w:jc w:val="both"/>
        <w:rPr>
          <w:sz w:val="28"/>
          <w:szCs w:val="28"/>
        </w:rPr>
      </w:pPr>
    </w:p>
    <w:p w14:paraId="2A712FF6" w14:textId="5349C569" w:rsidR="004A13F0" w:rsidRDefault="004A13F0" w:rsidP="007A7849">
      <w:pPr>
        <w:pStyle w:val="ConsPlusTitlePage"/>
        <w:jc w:val="both"/>
        <w:rPr>
          <w:sz w:val="28"/>
          <w:szCs w:val="28"/>
        </w:rPr>
      </w:pPr>
    </w:p>
    <w:p w14:paraId="50272D34" w14:textId="7353696C" w:rsidR="004A13F0" w:rsidRDefault="004A13F0" w:rsidP="007A7849">
      <w:pPr>
        <w:pStyle w:val="ConsPlusTitlePage"/>
        <w:jc w:val="both"/>
        <w:rPr>
          <w:sz w:val="28"/>
          <w:szCs w:val="28"/>
        </w:rPr>
      </w:pPr>
    </w:p>
    <w:p w14:paraId="62003CE8" w14:textId="3E2D870B" w:rsidR="00FD257E" w:rsidRDefault="00FD257E" w:rsidP="007A7849">
      <w:pPr>
        <w:pStyle w:val="ConsPlusTitlePage"/>
        <w:jc w:val="both"/>
        <w:rPr>
          <w:sz w:val="28"/>
          <w:szCs w:val="28"/>
        </w:rPr>
      </w:pPr>
    </w:p>
    <w:p w14:paraId="73A28703" w14:textId="3D226C03" w:rsidR="00FD257E" w:rsidRDefault="00FD257E" w:rsidP="007A7849">
      <w:pPr>
        <w:pStyle w:val="ConsPlusTitlePage"/>
        <w:jc w:val="both"/>
        <w:rPr>
          <w:sz w:val="28"/>
          <w:szCs w:val="28"/>
        </w:rPr>
      </w:pPr>
    </w:p>
    <w:p w14:paraId="6C96748C" w14:textId="2241D8C4" w:rsidR="00FD257E" w:rsidRDefault="00FD257E" w:rsidP="007A7849">
      <w:pPr>
        <w:pStyle w:val="ConsPlusTitlePage"/>
        <w:jc w:val="both"/>
        <w:rPr>
          <w:sz w:val="28"/>
          <w:szCs w:val="28"/>
        </w:rPr>
      </w:pPr>
    </w:p>
    <w:p w14:paraId="5325A44E" w14:textId="77777777" w:rsidR="00FD257E" w:rsidRDefault="00FD257E" w:rsidP="007A7849">
      <w:pPr>
        <w:pStyle w:val="ConsPlusTitlePage"/>
        <w:jc w:val="both"/>
        <w:rPr>
          <w:sz w:val="28"/>
          <w:szCs w:val="28"/>
        </w:rPr>
      </w:pPr>
    </w:p>
    <w:p w14:paraId="5FDF43A1" w14:textId="5F8BD8EE" w:rsidR="00FD257E" w:rsidRDefault="00FD257E" w:rsidP="007A7849">
      <w:pPr>
        <w:pStyle w:val="ConsPlusTitlePage"/>
        <w:jc w:val="both"/>
        <w:rPr>
          <w:sz w:val="28"/>
          <w:szCs w:val="28"/>
        </w:rPr>
      </w:pPr>
    </w:p>
    <w:p w14:paraId="130E1148" w14:textId="1DB9C370" w:rsidR="00B9580A" w:rsidRDefault="00B9580A" w:rsidP="007A7849">
      <w:pPr>
        <w:pStyle w:val="ConsPlusTitlePage"/>
        <w:jc w:val="both"/>
        <w:rPr>
          <w:sz w:val="28"/>
          <w:szCs w:val="28"/>
        </w:rPr>
      </w:pPr>
    </w:p>
    <w:p w14:paraId="7A8B4FB7" w14:textId="77777777" w:rsidR="00B9580A" w:rsidRDefault="00B9580A" w:rsidP="007A7849">
      <w:pPr>
        <w:pStyle w:val="ConsPlusTitlePage"/>
        <w:jc w:val="both"/>
        <w:rPr>
          <w:sz w:val="28"/>
          <w:szCs w:val="28"/>
        </w:rPr>
      </w:pPr>
    </w:p>
    <w:p w14:paraId="0EB9DA6C" w14:textId="0AFD0B33" w:rsidR="00FD257E" w:rsidRDefault="00FD257E" w:rsidP="007A7849">
      <w:pPr>
        <w:pStyle w:val="ConsPlusTitlePage"/>
        <w:jc w:val="both"/>
        <w:rPr>
          <w:sz w:val="28"/>
          <w:szCs w:val="28"/>
        </w:rPr>
      </w:pPr>
    </w:p>
    <w:p w14:paraId="00BB40B4" w14:textId="66C8613D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Hlk79070843"/>
      <w:r w:rsidRPr="00FD25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AADE394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C00625B" w14:textId="77777777" w:rsidR="00FD257E" w:rsidRPr="00FD257E" w:rsidRDefault="00FD257E" w:rsidP="00FD2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97"/>
      <w:bookmarkEnd w:id="14"/>
      <w:r w:rsidRPr="00FD257E">
        <w:rPr>
          <w:rFonts w:ascii="Times New Roman" w:hAnsi="Times New Roman" w:cs="Times New Roman"/>
          <w:sz w:val="28"/>
          <w:szCs w:val="28"/>
        </w:rPr>
        <w:t>ФОРМА РЕГИСТРАЦИОННОГО ШТАМПА</w:t>
      </w:r>
    </w:p>
    <w:p w14:paraId="65CA2E3C" w14:textId="77777777" w:rsidR="00FD257E" w:rsidRPr="00FD257E" w:rsidRDefault="00FD257E" w:rsidP="00FD257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1AF7BC59" w14:textId="757A6B6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257E" w14:paraId="64E8D5D1" w14:textId="77777777" w:rsidTr="00FD257E">
        <w:tc>
          <w:tcPr>
            <w:tcW w:w="9345" w:type="dxa"/>
          </w:tcPr>
          <w:p w14:paraId="18D25163" w14:textId="747733CB" w:rsidR="00FD257E" w:rsidRDefault="00FD257E" w:rsidP="00FD257E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  <w:p w14:paraId="3FB038B3" w14:textId="77777777" w:rsidR="00FD257E" w:rsidRDefault="00FD257E" w:rsidP="00FD257E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96F6C" w14:textId="2D547100" w:rsidR="00FD257E" w:rsidRDefault="00FD257E" w:rsidP="00FD257E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  <w:p w14:paraId="1B7FDF59" w14:textId="4B11A1C8" w:rsidR="00FD257E" w:rsidRDefault="00FD257E" w:rsidP="00FD257E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та</w:t>
            </w:r>
          </w:p>
          <w:p w14:paraId="45017B6D" w14:textId="6DA44E6F" w:rsidR="00FD257E" w:rsidRDefault="00FD257E" w:rsidP="00FD257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1592E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7C7120E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B0C5C7C" w14:textId="48A46214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553865C" w14:textId="5056633E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bookmarkEnd w:id="13"/>
    <w:p w14:paraId="1D2A29FA" w14:textId="7599173C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D1D5A93" w14:textId="3A2883F5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F5B1D94" w14:textId="258A8CDC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F4AA272" w14:textId="7D46D709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1B47C7E" w14:textId="2418A9F1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13C56EB" w14:textId="62DF6370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EF6B95F" w14:textId="4A324AC0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66A8E68" w14:textId="40E5D96A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CD282BC" w14:textId="42EE4E39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B3BB813" w14:textId="4D1182CC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3D3BA68" w14:textId="5CA2E9A4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0EA2BD1" w14:textId="629FD8B3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9493AE6" w14:textId="7965444C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CFA0109" w14:textId="5E067F9F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A5AF04C" w14:textId="4DC15EE9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E62FF8B" w14:textId="06F22462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26A6F83" w14:textId="1844B901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F7A089F" w14:textId="27A98A83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E3399C2" w14:textId="0C9E7CF9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72D1999" w14:textId="583BE4D0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CC5DE6D" w14:textId="1DF2AD6D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1F4006C" w14:textId="08C0F033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CCB9A83" w14:textId="59F37716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C2C5A16" w14:textId="7C88E8B0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B539AF4" w14:textId="416C5596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41C3840" w14:textId="79A6EA81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37F4F6D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444B9C5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B97814D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A1928E0" w14:textId="77777777" w:rsid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257E" w:rsidSect="00C23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C42AA3" w14:textId="35CEAF28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Hlk79070872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D257E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</w:t>
      </w:r>
      <w:r w:rsidR="00A00F24">
        <w:rPr>
          <w:rFonts w:ascii="Times New Roman" w:hAnsi="Times New Roman" w:cs="Times New Roman"/>
          <w:sz w:val="28"/>
          <w:szCs w:val="28"/>
        </w:rPr>
        <w:t>3</w:t>
      </w:r>
    </w:p>
    <w:p w14:paraId="5A5C5814" w14:textId="77777777" w:rsidR="00FD257E" w:rsidRPr="00FD257E" w:rsidRDefault="00FD257E" w:rsidP="00FD257E">
      <w:pPr>
        <w:spacing w:after="1"/>
        <w:rPr>
          <w:sz w:val="28"/>
          <w:szCs w:val="28"/>
        </w:rPr>
      </w:pPr>
    </w:p>
    <w:p w14:paraId="043E1912" w14:textId="30E18DD5" w:rsidR="00FD257E" w:rsidRDefault="00687A91" w:rsidP="00FD257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F3814" wp14:editId="2F475539">
            <wp:extent cx="609600" cy="749300"/>
            <wp:effectExtent l="19050" t="0" r="0" b="0"/>
            <wp:docPr id="5" name="Рисунок 5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AF287" w14:textId="77777777" w:rsidR="00687A91" w:rsidRPr="00FD257E" w:rsidRDefault="00687A91" w:rsidP="00FD257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5D54782B" w14:textId="0AE130E1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978"/>
      <w:bookmarkEnd w:id="16"/>
      <w:r w:rsidRPr="00FD257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C92DF0B" w14:textId="7C1CE7F3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Администрация города Канска</w:t>
      </w:r>
    </w:p>
    <w:p w14:paraId="79835F2B" w14:textId="7BFB48AA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3FE6DAF9" w14:textId="77777777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6B6118" w14:textId="721F9778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0789901" w14:textId="77777777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92998D" w14:textId="4AF942DF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________________ 20__ г.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1C197610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7D3145D" w14:textId="5CAFA6B9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99C01B7" w14:textId="50FAA2A5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A3E73A0" w14:textId="08E6993F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191AA61" w14:textId="1C421053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D7905C3" w14:textId="16DED9DE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E58CCD2" w14:textId="2FB696D1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AC49397" w14:textId="325EBC28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7651C20" w14:textId="7CF4F068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BB7BE7D" w14:textId="3313B33A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5CF8E8A" w14:textId="569C0F23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BFD84BC" w14:textId="07DA0408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1D95151" w14:textId="77777777" w:rsidR="00BC0715" w:rsidRPr="00FD257E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8256EB7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F156347" w14:textId="21BACD00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</w:t>
      </w:r>
      <w:r w:rsidR="00A00F24">
        <w:rPr>
          <w:rFonts w:ascii="Times New Roman" w:hAnsi="Times New Roman" w:cs="Times New Roman"/>
          <w:sz w:val="28"/>
          <w:szCs w:val="28"/>
        </w:rPr>
        <w:t>4</w:t>
      </w:r>
    </w:p>
    <w:p w14:paraId="2274B72D" w14:textId="77777777" w:rsidR="00FD257E" w:rsidRPr="00FD257E" w:rsidRDefault="00FD257E" w:rsidP="00FD257E">
      <w:pPr>
        <w:spacing w:after="1"/>
        <w:rPr>
          <w:sz w:val="28"/>
          <w:szCs w:val="28"/>
        </w:rPr>
      </w:pPr>
    </w:p>
    <w:p w14:paraId="55FEE9EE" w14:textId="77777777" w:rsidR="00FD257E" w:rsidRPr="00FD257E" w:rsidRDefault="00FD257E" w:rsidP="00FD257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38726AAD" w14:textId="4AA71310" w:rsidR="00687A91" w:rsidRDefault="00687A91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998"/>
      <w:bookmarkEnd w:id="17"/>
      <w:r>
        <w:rPr>
          <w:noProof/>
        </w:rPr>
        <w:drawing>
          <wp:inline distT="0" distB="0" distL="0" distR="0" wp14:anchorId="15D8A63B" wp14:editId="336DDAC9">
            <wp:extent cx="609600" cy="749300"/>
            <wp:effectExtent l="19050" t="0" r="0" b="0"/>
            <wp:docPr id="4" name="Рисунок 4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324DB" w14:textId="77777777" w:rsidR="00687A91" w:rsidRDefault="00687A91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61222F" w14:textId="13A83E80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C692CEE" w14:textId="77393499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Администрация города Канска</w:t>
      </w:r>
    </w:p>
    <w:p w14:paraId="29ED87B8" w14:textId="68A3C44C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187C6ED8" w14:textId="77777777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51581" w14:textId="6DAE750B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606E92D" w14:textId="77777777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2C522A" w14:textId="58CD143E" w:rsidR="00FD257E" w:rsidRPr="00FD257E" w:rsidRDefault="00FD257E" w:rsidP="00FD2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________________ 20__ г.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595907E6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790D8F2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0FC2235" w14:textId="5D5D9A77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C7E2D2E" w14:textId="2BB37A94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Hlk79070902"/>
      <w:bookmarkEnd w:id="15"/>
      <w:r w:rsidRPr="00FD2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</w:t>
      </w:r>
      <w:r w:rsidR="00A00F24">
        <w:rPr>
          <w:rFonts w:ascii="Times New Roman" w:hAnsi="Times New Roman" w:cs="Times New Roman"/>
          <w:sz w:val="28"/>
          <w:szCs w:val="28"/>
        </w:rPr>
        <w:t>5</w:t>
      </w:r>
    </w:p>
    <w:p w14:paraId="4F845A4D" w14:textId="1BB244DD" w:rsidR="00FD257E" w:rsidRPr="00FD257E" w:rsidRDefault="00FD257E" w:rsidP="00FD257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23892D1E" w14:textId="77777777" w:rsidR="00FD257E" w:rsidRPr="00FD257E" w:rsidRDefault="00FD257E" w:rsidP="00FD257E">
      <w:pPr>
        <w:spacing w:after="1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DE5676" w14:paraId="34953A94" w14:textId="77777777" w:rsidTr="00DE5676">
        <w:tc>
          <w:tcPr>
            <w:tcW w:w="5098" w:type="dxa"/>
          </w:tcPr>
          <w:p w14:paraId="4FE0D321" w14:textId="7F107A8B" w:rsidR="00687A91" w:rsidRDefault="00687A91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A135E" wp14:editId="6D05D423">
                  <wp:extent cx="609600" cy="749300"/>
                  <wp:effectExtent l="19050" t="0" r="0" b="0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2C919" w14:textId="43D7FBB9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6429C329" w14:textId="72F6E1B3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130D822" w14:textId="043D8153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14:paraId="39E05AD5" w14:textId="4696F2D7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14:paraId="6F0965FB" w14:textId="77777777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A4EC2" w14:textId="27EF09F5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663600, г. Канск,</w:t>
            </w:r>
          </w:p>
          <w:p w14:paraId="78CC5CFD" w14:textId="185DCC68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ул. Ленина, 4/1,</w:t>
            </w:r>
          </w:p>
          <w:p w14:paraId="5318410F" w14:textId="6177616F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телефон 3-30-50</w:t>
            </w:r>
          </w:p>
          <w:p w14:paraId="6484ACB2" w14:textId="3BE1CD3F" w:rsidR="00DE5676" w:rsidRPr="00613072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D2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gorodkansk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2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0E2171C" w14:textId="608BAF45" w:rsidR="00DE5676" w:rsidRPr="00613072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sk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61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C9D5CF9" w14:textId="77777777" w:rsidR="00DE5676" w:rsidRPr="00613072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048118" w14:textId="69CFCB8C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от _____________ 20</w:t>
            </w:r>
            <w:r w:rsidRPr="00DE567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23D937E2" w14:textId="77777777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9B7D" w14:textId="6FDB66E4" w:rsidR="00DE5676" w:rsidRPr="00FD257E" w:rsidRDefault="00DE5676" w:rsidP="00DE5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________ от 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BD990D0" w14:textId="77777777" w:rsidR="00DE5676" w:rsidRDefault="00DE5676" w:rsidP="00DE5676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296A14" w14:textId="197ACB3B" w:rsidR="00FD257E" w:rsidRPr="00FD257E" w:rsidRDefault="00FD257E" w:rsidP="00DE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18"/>
      <w:bookmarkEnd w:id="19"/>
      <w:r w:rsidRPr="00FD257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BD77447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394C119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CC0DF35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E3FC94B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bookmarkEnd w:id="18"/>
    <w:p w14:paraId="701A48AA" w14:textId="45BCA6FB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15EBB0E" w14:textId="5A3AFA0D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397A934" w14:textId="0C42F9A0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06F186A" w14:textId="41085135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72028A8" w14:textId="27C4A87F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E80E688" w14:textId="7218B370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8A8CD31" w14:textId="3ED4B43B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11316B3" w14:textId="545A8DA5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0F8CAC3" w14:textId="53875548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9DF9F13" w14:textId="62E64F4D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87D2E0A" w14:textId="355C1325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857404B" w14:textId="364A4C85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B666AE6" w14:textId="031FD891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7C3F270" w14:textId="3338A2A2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EC3F9A5" w14:textId="5F4CEBC8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4FE4461" w14:textId="49920638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205690A" w14:textId="249B5E2E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1642652" w14:textId="77777777" w:rsidR="00BC0715" w:rsidRPr="00FD257E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C04606F" w14:textId="77777777" w:rsidR="00E40B61" w:rsidRDefault="00E40B61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4F28AD" w14:textId="77777777" w:rsidR="00E40B61" w:rsidRDefault="00E40B61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629CDE" w14:textId="7C60D4F7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Hlk79070937"/>
      <w:r w:rsidRPr="00FD2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5676">
        <w:rPr>
          <w:rFonts w:ascii="Times New Roman" w:hAnsi="Times New Roman" w:cs="Times New Roman"/>
          <w:sz w:val="28"/>
          <w:szCs w:val="28"/>
        </w:rPr>
        <w:t xml:space="preserve">№ </w:t>
      </w:r>
      <w:r w:rsidR="00A00F24">
        <w:rPr>
          <w:rFonts w:ascii="Times New Roman" w:hAnsi="Times New Roman" w:cs="Times New Roman"/>
          <w:sz w:val="28"/>
          <w:szCs w:val="28"/>
        </w:rPr>
        <w:t>6</w:t>
      </w:r>
    </w:p>
    <w:p w14:paraId="5128B4E8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1B11454" w14:textId="12A703CD" w:rsidR="00FD257E" w:rsidRPr="00B9580A" w:rsidRDefault="00E061F5" w:rsidP="00DE56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21" w:name="P1042"/>
      <w:bookmarkEnd w:id="21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D257E" w:rsidRPr="00B9580A">
        <w:rPr>
          <w:rFonts w:ascii="Times New Roman" w:hAnsi="Times New Roman" w:cs="Times New Roman"/>
          <w:sz w:val="18"/>
          <w:szCs w:val="18"/>
        </w:rPr>
        <w:t>СОГЛАСОВАНИ</w:t>
      </w:r>
      <w:r>
        <w:rPr>
          <w:rFonts w:ascii="Times New Roman" w:hAnsi="Times New Roman" w:cs="Times New Roman"/>
          <w:sz w:val="18"/>
          <w:szCs w:val="18"/>
        </w:rPr>
        <w:t>Е</w:t>
      </w:r>
    </w:p>
    <w:p w14:paraId="2165B182" w14:textId="77777777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5579DA5" w14:textId="77777777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проекта постановления, распоряжения</w:t>
      </w:r>
    </w:p>
    <w:p w14:paraId="7FB9F684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5FBDF1AC" w14:textId="67645026" w:rsidR="00FD257E" w:rsidRPr="00B9580A" w:rsidRDefault="00FD257E" w:rsidP="00DE56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72C4B754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4F4DB279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037E0F44" w14:textId="06127C69" w:rsidR="00FD257E" w:rsidRPr="00B9580A" w:rsidRDefault="00FD257E" w:rsidP="00DE567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Должность    </w:t>
      </w:r>
      <w:r w:rsidR="00DE5676" w:rsidRPr="00B9580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B9580A">
        <w:rPr>
          <w:rFonts w:ascii="Times New Roman" w:hAnsi="Times New Roman" w:cs="Times New Roman"/>
          <w:sz w:val="18"/>
          <w:szCs w:val="18"/>
        </w:rPr>
        <w:t xml:space="preserve">      Фамилия и инициалы     </w:t>
      </w:r>
      <w:r w:rsidR="00DE5676" w:rsidRPr="00B9580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580A">
        <w:rPr>
          <w:rFonts w:ascii="Times New Roman" w:hAnsi="Times New Roman" w:cs="Times New Roman"/>
          <w:sz w:val="18"/>
          <w:szCs w:val="18"/>
        </w:rPr>
        <w:t xml:space="preserve">     Подпись  </w:t>
      </w:r>
      <w:r w:rsidR="00DE5676" w:rsidRPr="00B9580A">
        <w:rPr>
          <w:rFonts w:ascii="Times New Roman" w:hAnsi="Times New Roman" w:cs="Times New Roman"/>
          <w:sz w:val="18"/>
          <w:szCs w:val="18"/>
        </w:rPr>
        <w:t xml:space="preserve">       </w:t>
      </w:r>
      <w:r w:rsidRPr="00B9580A">
        <w:rPr>
          <w:rFonts w:ascii="Times New Roman" w:hAnsi="Times New Roman" w:cs="Times New Roman"/>
          <w:sz w:val="18"/>
          <w:szCs w:val="18"/>
        </w:rPr>
        <w:t xml:space="preserve">      Дата</w:t>
      </w:r>
    </w:p>
    <w:p w14:paraId="161C62CC" w14:textId="4AD5A73F" w:rsidR="00FD257E" w:rsidRPr="00B9580A" w:rsidRDefault="00DE5676" w:rsidP="00DE567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FD257E" w:rsidRPr="00B9580A">
        <w:rPr>
          <w:rFonts w:ascii="Times New Roman" w:hAnsi="Times New Roman" w:cs="Times New Roman"/>
          <w:sz w:val="18"/>
          <w:szCs w:val="18"/>
        </w:rPr>
        <w:t>визирующего проект</w:t>
      </w:r>
    </w:p>
    <w:p w14:paraId="1958553E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5466130B" w14:textId="2EF81335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 w:rsidR="00E061F5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1A14C115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293FF894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16301737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4DF75D77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7CD73FE9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68BBC5FA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06A6FD3D" w14:textId="77777777" w:rsidR="00E061F5" w:rsidRPr="00B9580A" w:rsidRDefault="00E061F5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4DCFC0E0" w14:textId="48ADC267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Специалист </w:t>
      </w:r>
      <w:r w:rsidR="00E061F5">
        <w:rPr>
          <w:rFonts w:ascii="Times New Roman" w:hAnsi="Times New Roman" w:cs="Times New Roman"/>
          <w:sz w:val="18"/>
          <w:szCs w:val="18"/>
        </w:rPr>
        <w:t xml:space="preserve">юридического отдела  </w:t>
      </w:r>
      <w:r w:rsidRPr="00B9580A">
        <w:rPr>
          <w:rFonts w:ascii="Times New Roman" w:hAnsi="Times New Roman" w:cs="Times New Roman"/>
          <w:sz w:val="18"/>
          <w:szCs w:val="18"/>
        </w:rPr>
        <w:t xml:space="preserve"> __________________________________________</w:t>
      </w:r>
    </w:p>
    <w:p w14:paraId="36272239" w14:textId="3BEF02C4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Кто готовит проект документа ________________________________________</w:t>
      </w:r>
    </w:p>
    <w:p w14:paraId="1658BE2D" w14:textId="77777777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584732D" w14:textId="3FF98527" w:rsidR="00FD257E" w:rsidRPr="00B9580A" w:rsidRDefault="00FD257E" w:rsidP="00DE56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Разместить</w:t>
      </w:r>
    </w:p>
    <w:p w14:paraId="25437358" w14:textId="1FBD54CE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1. _____</w:t>
      </w:r>
      <w:r w:rsidR="00E061F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B9580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07D1CF4" w14:textId="77777777" w:rsidR="00E061F5" w:rsidRPr="00B9580A" w:rsidRDefault="00FD257E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2. 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</w:t>
      </w:r>
      <w:r w:rsidR="00E061F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5E7A2DA1" w14:textId="77777777" w:rsidR="00E061F5" w:rsidRPr="00B9580A" w:rsidRDefault="00FD257E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3. 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</w:t>
      </w:r>
      <w:r w:rsidR="00E061F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5E9BDE15" w14:textId="10356A1C" w:rsidR="00FD257E" w:rsidRPr="00B9580A" w:rsidRDefault="00FD257E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Разослать</w:t>
      </w:r>
    </w:p>
    <w:p w14:paraId="3181BC97" w14:textId="23E6C253" w:rsidR="00E061F5" w:rsidRPr="00B9580A" w:rsidRDefault="00FD257E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1.</w:t>
      </w:r>
      <w:r w:rsidR="00E061F5" w:rsidRPr="00E061F5">
        <w:rPr>
          <w:rFonts w:ascii="Times New Roman" w:hAnsi="Times New Roman" w:cs="Times New Roman"/>
          <w:sz w:val="18"/>
          <w:szCs w:val="18"/>
        </w:rPr>
        <w:t xml:space="preserve"> 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</w:t>
      </w:r>
      <w:r w:rsidR="00E061F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B50EA9A" w14:textId="77777777" w:rsidR="00E061F5" w:rsidRPr="00B9580A" w:rsidRDefault="00FD257E" w:rsidP="00E061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2. 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</w:t>
      </w:r>
      <w:r w:rsidR="00E061F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E061F5" w:rsidRPr="00B9580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57C3D7C" w14:textId="6A451F49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A4F80A8" w14:textId="3F35E78E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 xml:space="preserve">    Замечания, объемные  по  содержанию,  следует  оформлять  на отдельном</w:t>
      </w:r>
    </w:p>
    <w:p w14:paraId="3707993B" w14:textId="77777777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580A">
        <w:rPr>
          <w:rFonts w:ascii="Times New Roman" w:hAnsi="Times New Roman" w:cs="Times New Roman"/>
          <w:sz w:val="18"/>
          <w:szCs w:val="18"/>
        </w:rPr>
        <w:t>листе с визой вносящего это замечание и датой.</w:t>
      </w:r>
    </w:p>
    <w:p w14:paraId="398E2B00" w14:textId="77777777" w:rsidR="00FD257E" w:rsidRPr="00B9580A" w:rsidRDefault="00FD257E" w:rsidP="00FD25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ACF9D88" w14:textId="04500F63" w:rsidR="00FD257E" w:rsidRPr="00B9580A" w:rsidRDefault="00FD257E" w:rsidP="00FD257E">
      <w:pPr>
        <w:pStyle w:val="ConsPlusTitlePage"/>
        <w:rPr>
          <w:rFonts w:ascii="Times New Roman" w:hAnsi="Times New Roman" w:cs="Times New Roman"/>
          <w:sz w:val="18"/>
          <w:szCs w:val="18"/>
        </w:rPr>
      </w:pPr>
    </w:p>
    <w:p w14:paraId="6F0A697B" w14:textId="6CCB2587" w:rsidR="00E061F5" w:rsidRDefault="00E061F5" w:rsidP="00E061F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061F5">
        <w:rPr>
          <w:rFonts w:ascii="Times New Roman" w:hAnsi="Times New Roman" w:cs="Times New Roman"/>
          <w:bCs/>
          <w:i/>
          <w:sz w:val="24"/>
        </w:rPr>
        <w:t>Лист согласования</w:t>
      </w:r>
      <w:r w:rsidRPr="00E061F5">
        <w:rPr>
          <w:rFonts w:ascii="Times New Roman" w:hAnsi="Times New Roman" w:cs="Times New Roman"/>
          <w:bCs/>
          <w:sz w:val="20"/>
        </w:rPr>
        <w:t xml:space="preserve"> </w:t>
      </w:r>
      <w:r w:rsidRPr="00E061F5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СЭД «</w:t>
      </w:r>
      <w:proofErr w:type="spellStart"/>
      <w:r>
        <w:rPr>
          <w:rFonts w:ascii="Times New Roman" w:hAnsi="Times New Roman" w:cs="Times New Roman"/>
          <w:sz w:val="18"/>
          <w:szCs w:val="18"/>
        </w:rPr>
        <w:t>ёЛогик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</w:p>
    <w:p w14:paraId="5D84C6F3" w14:textId="7D7D801A" w:rsidR="00E061F5" w:rsidRPr="00E061F5" w:rsidRDefault="00E061F5" w:rsidP="00E061F5">
      <w:pPr>
        <w:jc w:val="center"/>
        <w:rPr>
          <w:bCs/>
          <w:sz w:val="20"/>
          <w:u w:val="thick"/>
        </w:rPr>
      </w:pPr>
      <w:r w:rsidRPr="00E061F5">
        <w:rPr>
          <w:bCs/>
          <w:sz w:val="20"/>
        </w:rPr>
        <w:t xml:space="preserve">По проекту </w:t>
      </w:r>
      <w:r>
        <w:rPr>
          <w:bCs/>
          <w:sz w:val="20"/>
        </w:rPr>
        <w:t>___________________________________________________________________________________</w:t>
      </w:r>
      <w:r w:rsidRPr="00E061F5">
        <w:rPr>
          <w:bCs/>
          <w:sz w:val="20"/>
          <w:u w:val="thick"/>
        </w:rPr>
        <w:t xml:space="preserve"> </w:t>
      </w:r>
    </w:p>
    <w:p w14:paraId="49D13D48" w14:textId="77777777" w:rsidR="00E061F5" w:rsidRPr="00143671" w:rsidRDefault="00E061F5" w:rsidP="00E061F5">
      <w:pPr>
        <w:jc w:val="center"/>
        <w:rPr>
          <w:b/>
          <w:sz w:val="20"/>
          <w:u w:val="thick"/>
        </w:rPr>
      </w:pPr>
      <w:r>
        <w:rPr>
          <w:i/>
          <w:sz w:val="16"/>
        </w:rPr>
        <w:t>(указывается название)</w:t>
      </w:r>
    </w:p>
    <w:p w14:paraId="7B28C74C" w14:textId="77777777" w:rsidR="00E061F5" w:rsidRPr="00E061F5" w:rsidRDefault="00E061F5" w:rsidP="00E061F5">
      <w:pPr>
        <w:rPr>
          <w:bCs/>
          <w:sz w:val="20"/>
        </w:rPr>
      </w:pPr>
      <w:r>
        <w:rPr>
          <w:b/>
          <w:sz w:val="20"/>
        </w:rPr>
        <w:cr/>
      </w:r>
      <w:r w:rsidRPr="00E061F5">
        <w:rPr>
          <w:bCs/>
          <w:sz w:val="20"/>
        </w:rPr>
        <w:t>Подписал: ______________________________ __________________</w:t>
      </w:r>
    </w:p>
    <w:p w14:paraId="6672AE23" w14:textId="77777777" w:rsidR="00E061F5" w:rsidRPr="00E061F5" w:rsidRDefault="00E061F5" w:rsidP="00E061F5">
      <w:pPr>
        <w:rPr>
          <w:bCs/>
          <w:sz w:val="20"/>
        </w:rPr>
      </w:pPr>
      <w:r w:rsidRPr="00E061F5">
        <w:rPr>
          <w:bCs/>
          <w:sz w:val="20"/>
        </w:rPr>
        <w:t xml:space="preserve">Комментарии инициатора: </w:t>
      </w:r>
      <w:r w:rsidRPr="00E061F5">
        <w:rPr>
          <w:bCs/>
          <w:sz w:val="20"/>
        </w:rPr>
        <w:cr/>
        <w:t>Версия № _____</w:t>
      </w:r>
    </w:p>
    <w:p w14:paraId="588F548C" w14:textId="77777777" w:rsidR="00E061F5" w:rsidRPr="00E061F5" w:rsidRDefault="00E061F5" w:rsidP="00E061F5">
      <w:pPr>
        <w:rPr>
          <w:bCs/>
          <w:sz w:val="20"/>
        </w:rPr>
      </w:pPr>
      <w:r w:rsidRPr="00E061F5">
        <w:rPr>
          <w:bCs/>
          <w:sz w:val="20"/>
        </w:rPr>
        <w:t>Дата отправки на согласование  _______________, Контрольный срок согласования:  _________</w:t>
      </w:r>
    </w:p>
    <w:p w14:paraId="0DAB64EA" w14:textId="77777777" w:rsidR="00E061F5" w:rsidRPr="00E061F5" w:rsidRDefault="00E061F5" w:rsidP="00E061F5">
      <w:pPr>
        <w:rPr>
          <w:bCs/>
        </w:rPr>
      </w:pPr>
      <w:r w:rsidRPr="00E061F5">
        <w:rPr>
          <w:bCs/>
          <w:sz w:val="20"/>
        </w:rPr>
        <w:t>Ход согласования:</w:t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2"/>
        <w:gridCol w:w="2177"/>
        <w:gridCol w:w="1936"/>
        <w:gridCol w:w="1440"/>
        <w:gridCol w:w="1489"/>
      </w:tblGrid>
      <w:tr w:rsidR="00E061F5" w:rsidRPr="00E061F5" w14:paraId="0F467757" w14:textId="77777777" w:rsidTr="00ED03AB">
        <w:tc>
          <w:tcPr>
            <w:tcW w:w="0" w:type="auto"/>
          </w:tcPr>
          <w:p w14:paraId="034B27A0" w14:textId="77777777" w:rsidR="00E061F5" w:rsidRPr="00E061F5" w:rsidRDefault="00E061F5" w:rsidP="00ED03AB">
            <w:pPr>
              <w:jc w:val="center"/>
              <w:rPr>
                <w:bCs/>
              </w:rPr>
            </w:pPr>
            <w:r w:rsidRPr="00E061F5">
              <w:rPr>
                <w:bCs/>
                <w:sz w:val="16"/>
              </w:rPr>
              <w:t>Согласующее подразделение</w:t>
            </w:r>
          </w:p>
        </w:tc>
        <w:tc>
          <w:tcPr>
            <w:tcW w:w="0" w:type="auto"/>
          </w:tcPr>
          <w:p w14:paraId="753BC498" w14:textId="77777777" w:rsidR="00E061F5" w:rsidRPr="00E061F5" w:rsidRDefault="00E061F5" w:rsidP="00ED03AB">
            <w:pPr>
              <w:jc w:val="center"/>
              <w:rPr>
                <w:bCs/>
              </w:rPr>
            </w:pPr>
            <w:r w:rsidRPr="00E061F5">
              <w:rPr>
                <w:bCs/>
                <w:sz w:val="16"/>
              </w:rPr>
              <w:t>Согласующее лицо, Ф.И.О.</w:t>
            </w:r>
          </w:p>
        </w:tc>
        <w:tc>
          <w:tcPr>
            <w:tcW w:w="0" w:type="auto"/>
          </w:tcPr>
          <w:p w14:paraId="10F1E027" w14:textId="77777777" w:rsidR="00E061F5" w:rsidRPr="00E061F5" w:rsidRDefault="00E061F5" w:rsidP="00ED03AB">
            <w:pPr>
              <w:jc w:val="center"/>
              <w:rPr>
                <w:bCs/>
              </w:rPr>
            </w:pPr>
            <w:r w:rsidRPr="00E061F5">
              <w:rPr>
                <w:bCs/>
                <w:sz w:val="16"/>
              </w:rPr>
              <w:t>Отметка о согласовании</w:t>
            </w:r>
          </w:p>
        </w:tc>
        <w:tc>
          <w:tcPr>
            <w:tcW w:w="0" w:type="auto"/>
          </w:tcPr>
          <w:p w14:paraId="2A30F5FC" w14:textId="77777777" w:rsidR="00E061F5" w:rsidRPr="00E061F5" w:rsidRDefault="00E061F5" w:rsidP="00ED03AB">
            <w:pPr>
              <w:jc w:val="center"/>
              <w:rPr>
                <w:bCs/>
              </w:rPr>
            </w:pPr>
            <w:r w:rsidRPr="00E061F5">
              <w:rPr>
                <w:bCs/>
                <w:sz w:val="16"/>
              </w:rPr>
              <w:t>Дата поступления</w:t>
            </w:r>
          </w:p>
        </w:tc>
        <w:tc>
          <w:tcPr>
            <w:tcW w:w="0" w:type="auto"/>
          </w:tcPr>
          <w:p w14:paraId="335998C4" w14:textId="77777777" w:rsidR="00E061F5" w:rsidRPr="00E061F5" w:rsidRDefault="00E061F5" w:rsidP="00ED03AB">
            <w:pPr>
              <w:jc w:val="center"/>
              <w:rPr>
                <w:bCs/>
              </w:rPr>
            </w:pPr>
            <w:r w:rsidRPr="00E061F5">
              <w:rPr>
                <w:bCs/>
                <w:sz w:val="16"/>
              </w:rPr>
              <w:t>Дата согласования</w:t>
            </w:r>
          </w:p>
        </w:tc>
      </w:tr>
      <w:tr w:rsidR="00E061F5" w:rsidRPr="00E061F5" w14:paraId="4715EF2A" w14:textId="77777777" w:rsidTr="00ED03AB">
        <w:tc>
          <w:tcPr>
            <w:tcW w:w="0" w:type="auto"/>
          </w:tcPr>
          <w:p w14:paraId="1D5CF9CF" w14:textId="77777777" w:rsidR="00E061F5" w:rsidRPr="00E061F5" w:rsidRDefault="00E061F5" w:rsidP="00ED03AB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12E82C54" w14:textId="77777777" w:rsidR="00E061F5" w:rsidRPr="00E061F5" w:rsidRDefault="00E061F5" w:rsidP="00ED03AB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6FF959D8" w14:textId="77777777" w:rsidR="00E061F5" w:rsidRPr="00E061F5" w:rsidRDefault="00E061F5" w:rsidP="00ED03AB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4BF8B0AC" w14:textId="77777777" w:rsidR="00E061F5" w:rsidRPr="00E061F5" w:rsidRDefault="00E061F5" w:rsidP="00ED03AB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1E9EA468" w14:textId="77777777" w:rsidR="00E061F5" w:rsidRPr="00E061F5" w:rsidRDefault="00E061F5" w:rsidP="00ED03AB">
            <w:pPr>
              <w:jc w:val="center"/>
              <w:rPr>
                <w:bCs/>
              </w:rPr>
            </w:pPr>
          </w:p>
        </w:tc>
      </w:tr>
    </w:tbl>
    <w:p w14:paraId="2F84FFBE" w14:textId="77777777" w:rsidR="00E061F5" w:rsidRPr="00E061F5" w:rsidRDefault="00E061F5" w:rsidP="00E061F5">
      <w:pPr>
        <w:rPr>
          <w:bCs/>
        </w:rPr>
      </w:pPr>
    </w:p>
    <w:p w14:paraId="1C53DB91" w14:textId="77777777" w:rsidR="00E061F5" w:rsidRPr="00E061F5" w:rsidRDefault="00E061F5" w:rsidP="00E061F5">
      <w:pPr>
        <w:rPr>
          <w:bCs/>
        </w:rPr>
      </w:pPr>
      <w:r w:rsidRPr="00E061F5">
        <w:rPr>
          <w:bCs/>
          <w:sz w:val="20"/>
        </w:rPr>
        <w:cr/>
        <w:t xml:space="preserve">Резюме:   «Документ подписан» </w:t>
      </w:r>
    </w:p>
    <w:p w14:paraId="581AFE59" w14:textId="77777777" w:rsidR="00E061F5" w:rsidRPr="00E061F5" w:rsidRDefault="00E061F5" w:rsidP="00E061F5">
      <w:pPr>
        <w:jc w:val="center"/>
        <w:rPr>
          <w:bCs/>
        </w:rPr>
      </w:pPr>
      <w:r w:rsidRPr="00E061F5">
        <w:rPr>
          <w:bCs/>
          <w:i/>
          <w:sz w:val="16"/>
        </w:rPr>
        <w:t>(«Документ готов к подписанию» / «Выявлены принципиальные разногласия, требуется решение утверждающего лица» / «принято решение о снятии документа с согласования»)</w:t>
      </w:r>
    </w:p>
    <w:p w14:paraId="1E9C90C6" w14:textId="77777777" w:rsidR="00E061F5" w:rsidRPr="00E061F5" w:rsidRDefault="00E061F5" w:rsidP="00E061F5">
      <w:pPr>
        <w:rPr>
          <w:bCs/>
          <w:sz w:val="20"/>
        </w:rPr>
      </w:pPr>
      <w:r w:rsidRPr="00E061F5">
        <w:rPr>
          <w:bCs/>
          <w:sz w:val="20"/>
        </w:rPr>
        <w:t>Инициатор:</w:t>
      </w:r>
      <w:r w:rsidRPr="00E061F5">
        <w:rPr>
          <w:bCs/>
          <w:sz w:val="20"/>
        </w:rPr>
        <w:cr/>
        <w:t xml:space="preserve">Подразделение:    </w:t>
      </w:r>
    </w:p>
    <w:p w14:paraId="776AB9BE" w14:textId="77777777" w:rsidR="00E061F5" w:rsidRDefault="00E061F5" w:rsidP="00E061F5">
      <w:pPr>
        <w:rPr>
          <w:sz w:val="20"/>
        </w:rPr>
      </w:pPr>
      <w:r>
        <w:rPr>
          <w:sz w:val="20"/>
        </w:rPr>
        <w:t xml:space="preserve">Должность:  </w:t>
      </w:r>
    </w:p>
    <w:p w14:paraId="5464A89B" w14:textId="77777777" w:rsidR="00E061F5" w:rsidRDefault="00E061F5" w:rsidP="00E061F5">
      <w:r>
        <w:rPr>
          <w:sz w:val="20"/>
        </w:rPr>
        <w:t xml:space="preserve">Ф.И.О.:   </w:t>
      </w:r>
    </w:p>
    <w:p w14:paraId="34A52271" w14:textId="77777777" w:rsidR="00E061F5" w:rsidRDefault="00E061F5" w:rsidP="00E061F5">
      <w:r>
        <w:rPr>
          <w:b/>
          <w:sz w:val="20"/>
        </w:rPr>
        <w:t>_____________________________________________________________________________________________</w:t>
      </w:r>
      <w:r>
        <w:rPr>
          <w:sz w:val="16"/>
        </w:rPr>
        <w:t xml:space="preserve"> Распечатано из СЭД:  </w:t>
      </w:r>
    </w:p>
    <w:p w14:paraId="0E6B0CB4" w14:textId="3BD310A9" w:rsidR="00BC0715" w:rsidRDefault="00BC0715" w:rsidP="00E061F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B32F0DF" w14:textId="5C4F6DCE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E346D05" w14:textId="6C475C50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BA3F361" w14:textId="78C1977C" w:rsidR="00BC0715" w:rsidRDefault="00BC071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5DD57AC" w14:textId="77777777" w:rsidR="00E061F5" w:rsidRDefault="00E061F5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BE41837" w14:textId="6F0D80C6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Hlk79070968"/>
      <w:bookmarkEnd w:id="20"/>
      <w:r w:rsidRPr="00FD2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5676"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</w:t>
      </w:r>
      <w:r w:rsidR="00A00F24">
        <w:rPr>
          <w:rFonts w:ascii="Times New Roman" w:hAnsi="Times New Roman" w:cs="Times New Roman"/>
          <w:sz w:val="28"/>
          <w:szCs w:val="28"/>
        </w:rPr>
        <w:t>7</w:t>
      </w:r>
    </w:p>
    <w:p w14:paraId="1881B00D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24BB3CC" w14:textId="2C441FE1" w:rsidR="00FD257E" w:rsidRPr="00FD257E" w:rsidRDefault="00FD257E" w:rsidP="00DE56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084"/>
      <w:bookmarkEnd w:id="23"/>
      <w:r w:rsidRPr="00FD257E">
        <w:rPr>
          <w:rFonts w:ascii="Times New Roman" w:hAnsi="Times New Roman" w:cs="Times New Roman"/>
          <w:sz w:val="28"/>
          <w:szCs w:val="28"/>
        </w:rPr>
        <w:t>Список</w:t>
      </w:r>
    </w:p>
    <w:p w14:paraId="6D3D611D" w14:textId="4C87BB5D" w:rsidR="00FD257E" w:rsidRPr="00FD257E" w:rsidRDefault="00FD257E" w:rsidP="00DE56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рассылки документа (письма, телеграммы,</w:t>
      </w:r>
    </w:p>
    <w:p w14:paraId="66C384BA" w14:textId="0E2BBEF5" w:rsidR="00FD257E" w:rsidRPr="00FD257E" w:rsidRDefault="00FD257E" w:rsidP="00DE56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протокола и т.п.)</w:t>
      </w:r>
    </w:p>
    <w:p w14:paraId="75C7C2B0" w14:textId="0F0BD771" w:rsidR="00FD257E" w:rsidRPr="00FD257E" w:rsidRDefault="00FD257E" w:rsidP="00DE56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от </w:t>
      </w:r>
      <w:r w:rsidR="00F92E67">
        <w:rPr>
          <w:rFonts w:ascii="Times New Roman" w:hAnsi="Times New Roman" w:cs="Times New Roman"/>
          <w:sz w:val="28"/>
          <w:szCs w:val="28"/>
        </w:rPr>
        <w:t>«</w:t>
      </w:r>
      <w:r w:rsidRPr="00FD257E">
        <w:rPr>
          <w:rFonts w:ascii="Times New Roman" w:hAnsi="Times New Roman" w:cs="Times New Roman"/>
          <w:sz w:val="28"/>
          <w:szCs w:val="28"/>
        </w:rPr>
        <w:t>__</w:t>
      </w:r>
      <w:r w:rsidR="00F92E67">
        <w:rPr>
          <w:rFonts w:ascii="Times New Roman" w:hAnsi="Times New Roman" w:cs="Times New Roman"/>
          <w:sz w:val="28"/>
          <w:szCs w:val="28"/>
        </w:rPr>
        <w:t>»</w:t>
      </w:r>
      <w:r w:rsidRPr="00FD257E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DE5676">
        <w:rPr>
          <w:rFonts w:ascii="Times New Roman" w:hAnsi="Times New Roman" w:cs="Times New Roman"/>
          <w:sz w:val="28"/>
          <w:szCs w:val="28"/>
        </w:rPr>
        <w:t>__</w:t>
      </w:r>
      <w:r w:rsidRPr="00FD257E">
        <w:rPr>
          <w:rFonts w:ascii="Times New Roman" w:hAnsi="Times New Roman" w:cs="Times New Roman"/>
          <w:sz w:val="28"/>
          <w:szCs w:val="28"/>
        </w:rPr>
        <w:t xml:space="preserve">_ года </w:t>
      </w:r>
      <w:r w:rsidR="00DE5676"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0B84C217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B21AEB" w14:textId="77777777" w:rsidR="00DE5676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676" w14:paraId="6C30E00E" w14:textId="77777777" w:rsidTr="00AB5DCB">
        <w:tc>
          <w:tcPr>
            <w:tcW w:w="3114" w:type="dxa"/>
            <w:tcBorders>
              <w:bottom w:val="single" w:sz="4" w:space="0" w:color="auto"/>
            </w:tcBorders>
          </w:tcPr>
          <w:p w14:paraId="4E51C075" w14:textId="302A401F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Адрес      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1511CCD" w14:textId="21AEED1A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FCAA537" w14:textId="3273857E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DE5676" w14:paraId="28EC2B31" w14:textId="77777777" w:rsidTr="00AB5DCB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07851" w14:textId="22709DCD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с. Агинское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47F63" w14:textId="1FCFDD81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Главе Саянск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7C923" w14:textId="197855A2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E5676" w14:paraId="0815AECA" w14:textId="77777777" w:rsidTr="00AB5DC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8971828" w14:textId="77777777" w:rsidR="00AB5DCB" w:rsidRDefault="00AB5DCB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1CAB9" w14:textId="1DB374DE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г. Дивногорск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096913" w14:textId="77777777" w:rsidR="00AB5DCB" w:rsidRDefault="00AB5DCB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ADF79" w14:textId="0A7F8476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Главе г. Дивногорск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2C386F1" w14:textId="77777777" w:rsidR="00AB5DCB" w:rsidRDefault="00AB5DCB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BC446" w14:textId="61DEFE02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E5676" w14:paraId="2266B82F" w14:textId="77777777" w:rsidTr="00AB5DC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B8955CB" w14:textId="77777777" w:rsidR="00AB5DCB" w:rsidRDefault="00AB5DCB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2986C" w14:textId="27867027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ороны  </w:t>
            </w:r>
          </w:p>
          <w:p w14:paraId="260E4A97" w14:textId="77777777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 Российской Федерации</w:t>
            </w:r>
          </w:p>
          <w:p w14:paraId="0D50574E" w14:textId="77777777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Знаменка ул., д. 19</w:t>
            </w:r>
          </w:p>
          <w:p w14:paraId="5E31F3A5" w14:textId="77777777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14:paraId="42DF4171" w14:textId="3D5CF681" w:rsidR="00DE5676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10100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53B8A1" w14:textId="77777777" w:rsidR="00AB5DCB" w:rsidRDefault="00AB5DCB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5F86" w14:textId="5910DF4F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обороны          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E6C713B" w14:textId="77777777" w:rsidR="00AB5DCB" w:rsidRDefault="00AB5DCB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3587E" w14:textId="621C9AD3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E5676" w14:paraId="16E46E63" w14:textId="77777777" w:rsidTr="00AB5DC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4B68E58" w14:textId="77777777" w:rsidR="00AB5DCB" w:rsidRDefault="00AB5DCB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CF2A0" w14:textId="582BF24F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ул., д. 4                                  </w:t>
            </w:r>
          </w:p>
          <w:p w14:paraId="31C4D44B" w14:textId="77777777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д. Семеновка</w:t>
            </w:r>
          </w:p>
          <w:p w14:paraId="671117DC" w14:textId="77777777" w:rsidR="00DE5676" w:rsidRPr="00FD257E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  <w:p w14:paraId="59B4B7D1" w14:textId="15CD523A" w:rsidR="00DE5676" w:rsidRDefault="00DE5676" w:rsidP="00DE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66300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4FCB77A" w14:textId="77777777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25669F6" w14:textId="77777777" w:rsidR="00AB5DCB" w:rsidRDefault="00AB5DCB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78208" w14:textId="2140E9CF" w:rsidR="00DE5676" w:rsidRDefault="00DE5676" w:rsidP="00FD2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14:paraId="68FF34C9" w14:textId="436CE1B5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B89F9EB" w14:textId="19098441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Наименование должности            подпись        </w:t>
      </w:r>
      <w:r w:rsidR="00AB5D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DCB" w:rsidRPr="00FD257E">
        <w:rPr>
          <w:rFonts w:ascii="Times New Roman" w:hAnsi="Times New Roman" w:cs="Times New Roman"/>
          <w:sz w:val="28"/>
          <w:szCs w:val="28"/>
        </w:rPr>
        <w:t>И.О. Фамилия</w:t>
      </w:r>
      <w:r w:rsidRPr="00FD25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745652B" w14:textId="120113FF" w:rsid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Дата</w:t>
      </w:r>
    </w:p>
    <w:p w14:paraId="4E68D635" w14:textId="26EE8E6A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A4636" w14:textId="58C446F4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2E776" w14:textId="27D69E7E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6F8B0EBA" w14:textId="44C0F64C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59DD9" w14:textId="07755851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9BDAB" w14:textId="457E2356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1E6865" w14:textId="1097AF7B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33AB6C" w14:textId="27440861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024947" w14:textId="0AC2130B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61565A" w14:textId="7B3A8DDD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6148F4" w14:textId="7F38813E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C3281A" w14:textId="1AE63B99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89215F" w14:textId="60D1E33F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07C864" w14:textId="189FA2BC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2CA42" w14:textId="1A861627" w:rsidR="00BC0715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C9748" w14:textId="77777777" w:rsidR="00BC0715" w:rsidRPr="00FD257E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46F052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9F7FF68" w14:textId="007E885A" w:rsid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Hlk79070996"/>
      <w:r w:rsidRPr="00FD2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5DCB"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</w:t>
      </w:r>
      <w:r w:rsidR="00A00F24">
        <w:rPr>
          <w:rFonts w:ascii="Times New Roman" w:hAnsi="Times New Roman" w:cs="Times New Roman"/>
          <w:sz w:val="28"/>
          <w:szCs w:val="28"/>
        </w:rPr>
        <w:t>8</w:t>
      </w:r>
    </w:p>
    <w:p w14:paraId="163D4E53" w14:textId="48F28624" w:rsidR="00AB5DCB" w:rsidRDefault="00AB5DCB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B5DCB" w14:paraId="03C87CA8" w14:textId="77777777" w:rsidTr="00AB5DCB">
        <w:tc>
          <w:tcPr>
            <w:tcW w:w="4672" w:type="dxa"/>
          </w:tcPr>
          <w:p w14:paraId="0E563125" w14:textId="1BA804BA" w:rsidR="00687A91" w:rsidRDefault="00687A91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CA1476" wp14:editId="3E7FB1E2">
                  <wp:extent cx="609600" cy="749300"/>
                  <wp:effectExtent l="1905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B3A84" w14:textId="7D3250E4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5410A0D6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CF70524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14:paraId="4B8CEFEC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14:paraId="78DD1343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8EC12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663600, г. Канск,</w:t>
            </w:r>
          </w:p>
          <w:p w14:paraId="26C55CC3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ул. Ленина, 4/1,</w:t>
            </w:r>
          </w:p>
          <w:p w14:paraId="7C845FBB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телефон 3-30-50</w:t>
            </w:r>
          </w:p>
          <w:p w14:paraId="7D59804A" w14:textId="77777777" w:rsidR="00AB5DCB" w:rsidRPr="00AB5DCB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D2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gorodkansk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2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D9BA4B8" w14:textId="77777777" w:rsidR="00AB5DCB" w:rsidRPr="00AB5DCB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sk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AB5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E5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70B2135" w14:textId="77777777" w:rsidR="00AB5DCB" w:rsidRPr="00AB5DCB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059331" w14:textId="428AD779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от ___________ 20</w:t>
            </w:r>
            <w:r w:rsidRPr="00DE567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14:paraId="5DECADB1" w14:textId="77777777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058E8" w14:textId="5E2D3201" w:rsidR="00AB5DCB" w:rsidRPr="00FD257E" w:rsidRDefault="00AB5DCB" w:rsidP="00AB5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________ от 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CC5E0D7" w14:textId="77777777" w:rsidR="00AB5DCB" w:rsidRDefault="00AB5DCB" w:rsidP="00FD257E">
            <w:pPr>
              <w:pStyle w:val="ConsPlusTitlePage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23498CB0" w14:textId="77777777" w:rsidR="00AB5DCB" w:rsidRPr="00FD257E" w:rsidRDefault="00AB5DCB" w:rsidP="00AB5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Начальнику (наименование</w:t>
            </w:r>
          </w:p>
          <w:p w14:paraId="57A704B1" w14:textId="6C81B241" w:rsidR="00AB5DCB" w:rsidRPr="00FD257E" w:rsidRDefault="00AB5DCB" w:rsidP="00AB5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</w:p>
          <w:p w14:paraId="3D6BE274" w14:textId="5DA2A591" w:rsidR="00AB5DCB" w:rsidRPr="00FD257E" w:rsidRDefault="00AB5DCB" w:rsidP="00AB5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подразделения)</w:t>
            </w:r>
          </w:p>
          <w:p w14:paraId="6EDB420C" w14:textId="1037ABA5" w:rsidR="00AB5DCB" w:rsidRPr="00FD257E" w:rsidRDefault="00AB5DCB" w:rsidP="00AB5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14:paraId="3E4F504D" w14:textId="77777777" w:rsidR="00AB5DCB" w:rsidRDefault="00AB5DCB" w:rsidP="00FD257E">
            <w:pPr>
              <w:pStyle w:val="ConsPlusTitlePage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10F191" w14:textId="77777777" w:rsidR="00AB5DCB" w:rsidRPr="00FD257E" w:rsidRDefault="00AB5DCB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0DF6C0" w14:textId="77777777" w:rsidR="00FD257E" w:rsidRPr="00FD257E" w:rsidRDefault="00FD257E" w:rsidP="00FD257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71072A5E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116"/>
      <w:bookmarkEnd w:id="25"/>
      <w:r w:rsidRPr="00FD257E">
        <w:rPr>
          <w:rFonts w:ascii="Times New Roman" w:hAnsi="Times New Roman" w:cs="Times New Roman"/>
          <w:sz w:val="28"/>
          <w:szCs w:val="28"/>
        </w:rPr>
        <w:t>Заголовок к тексту письма</w:t>
      </w:r>
    </w:p>
    <w:p w14:paraId="3AF15EB8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CB9B60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2 - 3 интервала</w:t>
      </w:r>
    </w:p>
    <w:p w14:paraId="1614863F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1,25 см. Текст</w:t>
      </w:r>
    </w:p>
    <w:p w14:paraId="2C6EE698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Приложение: на 25 л. в 1 экз.</w:t>
      </w:r>
    </w:p>
    <w:p w14:paraId="3591288A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D0F60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2 - 3 интервала</w:t>
      </w:r>
    </w:p>
    <w:p w14:paraId="01D3962B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Наименование должности                   подпись               И.О. Фамилия</w:t>
      </w:r>
    </w:p>
    <w:p w14:paraId="2D349D41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8191D8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14:paraId="43C4E409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736CFB91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6FBE2C3" w14:textId="67D7F76F" w:rsid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33C50A3" w14:textId="1BEE6BF6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bookmarkEnd w:id="24"/>
    <w:p w14:paraId="24B081AE" w14:textId="226BA45D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68D4773" w14:textId="44FABB14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1E7BFDC" w14:textId="12B853B6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470191A" w14:textId="1B7FC5D3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FD4FF28" w14:textId="794D4A4A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527F1E5" w14:textId="08779F28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0218783" w14:textId="51589F74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FEA1083" w14:textId="61885697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66ED95D" w14:textId="25959DF4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7D952F5" w14:textId="67507F7B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63782E7" w14:textId="6AA59D00" w:rsidR="00AB5DCB" w:rsidRDefault="00AB5DCB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B63A57D" w14:textId="77777777" w:rsidR="00AB5DCB" w:rsidRDefault="00AB5DCB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B5DCB" w:rsidSect="00FD257E">
          <w:pgSz w:w="11906" w:h="16838"/>
          <w:pgMar w:top="1134" w:right="851" w:bottom="1134" w:left="1701" w:header="0" w:footer="0" w:gutter="0"/>
          <w:cols w:space="720"/>
        </w:sectPr>
      </w:pPr>
    </w:p>
    <w:p w14:paraId="2E0D9A27" w14:textId="0341B1D5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Hlk79071024"/>
      <w:r w:rsidRPr="00FD25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5DCB"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</w:t>
      </w:r>
      <w:r w:rsidR="00A00F24">
        <w:rPr>
          <w:rFonts w:ascii="Times New Roman" w:hAnsi="Times New Roman" w:cs="Times New Roman"/>
          <w:sz w:val="28"/>
          <w:szCs w:val="28"/>
        </w:rPr>
        <w:t>9</w:t>
      </w:r>
    </w:p>
    <w:p w14:paraId="5ADF95D8" w14:textId="77777777" w:rsidR="00FD257E" w:rsidRPr="00FD257E" w:rsidRDefault="00FD257E" w:rsidP="00FD257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E846AD7" w14:textId="600C2649" w:rsidR="00FD257E" w:rsidRPr="00FD257E" w:rsidRDefault="00FD257E" w:rsidP="00AB5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1152"/>
      <w:bookmarkEnd w:id="27"/>
      <w:r w:rsidRPr="00FD257E">
        <w:rPr>
          <w:rFonts w:ascii="Times New Roman" w:hAnsi="Times New Roman" w:cs="Times New Roman"/>
          <w:sz w:val="28"/>
          <w:szCs w:val="28"/>
        </w:rPr>
        <w:t>Форма номенклатуры дел</w:t>
      </w:r>
    </w:p>
    <w:p w14:paraId="3AFF4837" w14:textId="77777777" w:rsidR="00AB5DCB" w:rsidRDefault="00AB5DCB" w:rsidP="00AB5DCB">
      <w:pPr>
        <w:pStyle w:val="ConsPlusNormal"/>
        <w:ind w:right="990" w:firstLine="4962"/>
        <w:rPr>
          <w:rFonts w:ascii="Times New Roman" w:hAnsi="Times New Roman" w:cs="Times New Roman"/>
          <w:sz w:val="28"/>
          <w:szCs w:val="28"/>
        </w:rPr>
      </w:pPr>
    </w:p>
    <w:p w14:paraId="2AFBC951" w14:textId="12329EB5" w:rsidR="00FD257E" w:rsidRPr="00FD257E" w:rsidRDefault="00FD257E" w:rsidP="00AB5DCB">
      <w:pPr>
        <w:pStyle w:val="ConsPlusNormal"/>
        <w:ind w:right="-2" w:firstLine="6237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УТВЕРЖДАЮ</w:t>
      </w:r>
    </w:p>
    <w:p w14:paraId="658AA56C" w14:textId="77777777" w:rsidR="00AB5DCB" w:rsidRDefault="00FD257E" w:rsidP="00AB5DCB">
      <w:pPr>
        <w:pStyle w:val="ConsPlusNormal"/>
        <w:ind w:right="-2"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Глава города Канска</w:t>
      </w:r>
    </w:p>
    <w:p w14:paraId="07A57A2E" w14:textId="77777777" w:rsidR="00AB5DCB" w:rsidRDefault="00AB5DCB" w:rsidP="00AB5DCB">
      <w:pPr>
        <w:pStyle w:val="ConsPlusNormal"/>
        <w:ind w:right="-2"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2FA3CF40" w14:textId="5AFCB23E" w:rsidR="00FD257E" w:rsidRPr="00FD257E" w:rsidRDefault="00FD257E" w:rsidP="00AB5DCB">
      <w:pPr>
        <w:pStyle w:val="ConsPlusNormal"/>
        <w:ind w:right="-2"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__________И.О. Фамилия</w:t>
      </w:r>
    </w:p>
    <w:p w14:paraId="3A52951B" w14:textId="2B4ED449" w:rsidR="00FD257E" w:rsidRPr="00FD257E" w:rsidRDefault="00FD257E" w:rsidP="00AB5DCB">
      <w:pPr>
        <w:pStyle w:val="ConsPlusNormal"/>
        <w:ind w:right="-2"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       дата</w:t>
      </w:r>
    </w:p>
    <w:p w14:paraId="0D2EF1E5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02A3CC" w14:textId="4D25B92D" w:rsidR="00FD257E" w:rsidRPr="00FD257E" w:rsidRDefault="00FD257E" w:rsidP="00AB5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Номенклатура дел</w:t>
      </w:r>
    </w:p>
    <w:p w14:paraId="4952BF7F" w14:textId="3B3DDA73" w:rsidR="00FD257E" w:rsidRPr="00FD257E" w:rsidRDefault="00FD257E" w:rsidP="00AB5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068944AE" w14:textId="2D249A43" w:rsidR="00FD257E" w:rsidRDefault="00FD257E" w:rsidP="00AB5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на _______ год</w:t>
      </w:r>
    </w:p>
    <w:p w14:paraId="703EBE33" w14:textId="77777777" w:rsidR="00AB5DCB" w:rsidRPr="00FD257E" w:rsidRDefault="00AB5DCB" w:rsidP="00AB5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5"/>
        <w:gridCol w:w="1675"/>
        <w:gridCol w:w="2127"/>
        <w:gridCol w:w="2835"/>
        <w:gridCol w:w="1984"/>
      </w:tblGrid>
      <w:tr w:rsidR="00FD257E" w:rsidRPr="00AB5DCB" w14:paraId="1B318A9C" w14:textId="77777777" w:rsidTr="00AB5DCB">
        <w:tc>
          <w:tcPr>
            <w:tcW w:w="1155" w:type="dxa"/>
          </w:tcPr>
          <w:p w14:paraId="399BA3AC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1675" w:type="dxa"/>
          </w:tcPr>
          <w:p w14:paraId="22E2D753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Заголовок дела (тома, частей)</w:t>
            </w:r>
          </w:p>
        </w:tc>
        <w:tc>
          <w:tcPr>
            <w:tcW w:w="2127" w:type="dxa"/>
          </w:tcPr>
          <w:p w14:paraId="736B5CD2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Кол-во дел (томов, частей)</w:t>
            </w:r>
          </w:p>
        </w:tc>
        <w:tc>
          <w:tcPr>
            <w:tcW w:w="2835" w:type="dxa"/>
          </w:tcPr>
          <w:p w14:paraId="78D4E40A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Срок хранения дела (тома, части) и</w:t>
            </w:r>
          </w:p>
          <w:p w14:paraId="1A3D484C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N статей по перечню</w:t>
            </w:r>
          </w:p>
        </w:tc>
        <w:tc>
          <w:tcPr>
            <w:tcW w:w="1984" w:type="dxa"/>
          </w:tcPr>
          <w:p w14:paraId="3C0B5E68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D257E" w:rsidRPr="00AB5DCB" w14:paraId="5FEC7E11" w14:textId="77777777" w:rsidTr="00AB5DCB">
        <w:tc>
          <w:tcPr>
            <w:tcW w:w="1155" w:type="dxa"/>
          </w:tcPr>
          <w:p w14:paraId="569F3972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14:paraId="356B9BCA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14:paraId="7C4451E5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6406C343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27DD1F4" w14:textId="77777777" w:rsidR="00FD257E" w:rsidRPr="00AB5DCB" w:rsidRDefault="00FD257E" w:rsidP="001A4EBD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AB5DCB">
              <w:rPr>
                <w:rFonts w:ascii="Times New Roman" w:hAnsi="Times New Roman" w:cs="Times New Roman"/>
              </w:rPr>
              <w:t>5</w:t>
            </w:r>
          </w:p>
        </w:tc>
      </w:tr>
    </w:tbl>
    <w:p w14:paraId="0EAD38E8" w14:textId="77777777" w:rsidR="00FD257E" w:rsidRPr="00FD257E" w:rsidRDefault="00FD257E" w:rsidP="00FD257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6CD0E2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14:paraId="37963536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и кадровой политики                      подпись               И.О. Фамилия</w:t>
      </w:r>
    </w:p>
    <w:p w14:paraId="18841A8F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B8D6F" w14:textId="6F147913" w:rsid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дата</w:t>
      </w:r>
    </w:p>
    <w:p w14:paraId="7F75B886" w14:textId="77777777" w:rsidR="00BC0715" w:rsidRPr="00FD257E" w:rsidRDefault="00BC0715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D989E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0E84AF35" w14:textId="77777777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Архив г. Канска</w:t>
      </w:r>
    </w:p>
    <w:p w14:paraId="13423483" w14:textId="21DB762F" w:rsidR="00FD257E" w:rsidRPr="00FD257E" w:rsidRDefault="00FD257E" w:rsidP="00F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FC70EE"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______</w:t>
      </w:r>
    </w:p>
    <w:bookmarkEnd w:id="26"/>
    <w:p w14:paraId="6DE5382A" w14:textId="77777777" w:rsidR="00FD257E" w:rsidRPr="00FD257E" w:rsidRDefault="00FD257E" w:rsidP="00FD257E">
      <w:pPr>
        <w:rPr>
          <w:sz w:val="28"/>
          <w:szCs w:val="28"/>
        </w:rPr>
        <w:sectPr w:rsidR="00FD257E" w:rsidRPr="00FD257E" w:rsidSect="00AB5DCB">
          <w:pgSz w:w="11906" w:h="16838"/>
          <w:pgMar w:top="1134" w:right="851" w:bottom="1134" w:left="1701" w:header="0" w:footer="0" w:gutter="0"/>
          <w:cols w:space="720"/>
        </w:sectPr>
      </w:pPr>
    </w:p>
    <w:p w14:paraId="0DA89467" w14:textId="77777777" w:rsidR="00FD257E" w:rsidRPr="00FD257E" w:rsidRDefault="00FD257E" w:rsidP="00FD257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B117CB" w14:textId="381C2688" w:rsidR="00FD257E" w:rsidRPr="00FD257E" w:rsidRDefault="00FD257E" w:rsidP="00FD257E">
      <w:pPr>
        <w:pStyle w:val="ConsPlusTitlePag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Hlk79071047"/>
      <w:r w:rsidRPr="00FD2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70EE">
        <w:rPr>
          <w:rFonts w:ascii="Times New Roman" w:hAnsi="Times New Roman" w:cs="Times New Roman"/>
          <w:sz w:val="28"/>
          <w:szCs w:val="28"/>
        </w:rPr>
        <w:t>№</w:t>
      </w:r>
      <w:r w:rsidRPr="00FD257E">
        <w:rPr>
          <w:rFonts w:ascii="Times New Roman" w:hAnsi="Times New Roman" w:cs="Times New Roman"/>
          <w:sz w:val="28"/>
          <w:szCs w:val="28"/>
        </w:rPr>
        <w:t xml:space="preserve"> 1</w:t>
      </w:r>
      <w:r w:rsidR="00A00F24">
        <w:rPr>
          <w:rFonts w:ascii="Times New Roman" w:hAnsi="Times New Roman" w:cs="Times New Roman"/>
          <w:sz w:val="28"/>
          <w:szCs w:val="28"/>
        </w:rPr>
        <w:t>0</w:t>
      </w:r>
    </w:p>
    <w:p w14:paraId="67EA8589" w14:textId="77777777" w:rsidR="00FD257E" w:rsidRPr="00FD257E" w:rsidRDefault="00FD257E" w:rsidP="00FD257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2B11BADA" w14:textId="77777777" w:rsidR="00FD257E" w:rsidRPr="00FD257E" w:rsidRDefault="00FD257E" w:rsidP="00FD2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190"/>
      <w:bookmarkEnd w:id="29"/>
      <w:r w:rsidRPr="00FD257E">
        <w:rPr>
          <w:rFonts w:ascii="Times New Roman" w:hAnsi="Times New Roman" w:cs="Times New Roman"/>
          <w:sz w:val="28"/>
          <w:szCs w:val="28"/>
        </w:rPr>
        <w:t>КАРТОЧКА ОБРАЩЕНИЯ ГРАЖДАНИНА</w:t>
      </w:r>
    </w:p>
    <w:p w14:paraId="623A0E1E" w14:textId="77777777" w:rsidR="00FD257E" w:rsidRPr="00FD257E" w:rsidRDefault="00FD257E" w:rsidP="00FD257E">
      <w:pPr>
        <w:spacing w:after="1"/>
        <w:rPr>
          <w:sz w:val="28"/>
          <w:szCs w:val="28"/>
        </w:rPr>
      </w:pPr>
    </w:p>
    <w:p w14:paraId="3FA5AA58" w14:textId="77777777" w:rsidR="00FD257E" w:rsidRPr="00FD257E" w:rsidRDefault="00FD257E" w:rsidP="00FD257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184C6A3" w14:textId="77777777" w:rsidR="00FD257E" w:rsidRPr="00FD257E" w:rsidRDefault="00FD257E" w:rsidP="00FD257E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Краткое содержание</w:t>
      </w:r>
    </w:p>
    <w:p w14:paraId="6DC53ECB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Получатель</w:t>
      </w:r>
    </w:p>
    <w:p w14:paraId="4306DAF2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От кого</w:t>
      </w:r>
    </w:p>
    <w:p w14:paraId="790A50A6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Поступило из</w:t>
      </w:r>
    </w:p>
    <w:p w14:paraId="1BC4EF3C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Номер и дата поступившего обращения</w:t>
      </w:r>
    </w:p>
    <w:p w14:paraId="6D1A9F3F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С участием заявителя</w:t>
      </w:r>
    </w:p>
    <w:p w14:paraId="315C148C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57E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</w:p>
    <w:p w14:paraId="348CFEA0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Вид</w:t>
      </w:r>
    </w:p>
    <w:p w14:paraId="201109B5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Форма</w:t>
      </w:r>
    </w:p>
    <w:p w14:paraId="48AE2677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Предмет ведения</w:t>
      </w:r>
    </w:p>
    <w:p w14:paraId="5C068888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Срок ответа</w:t>
      </w:r>
    </w:p>
    <w:p w14:paraId="01B0B96E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Комментарии</w:t>
      </w:r>
    </w:p>
    <w:p w14:paraId="73C65346" w14:textId="77777777" w:rsidR="00FD257E" w:rsidRPr="00FD257E" w:rsidRDefault="00FD257E" w:rsidP="00FD257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Список вопросов по классификатору</w:t>
      </w:r>
    </w:p>
    <w:p w14:paraId="22F3855E" w14:textId="6707B7F9" w:rsidR="00FD257E" w:rsidRPr="00FD257E" w:rsidRDefault="00FD257E" w:rsidP="00FC70EE">
      <w:pPr>
        <w:pStyle w:val="ConsPlusTitlePage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7E">
        <w:rPr>
          <w:rFonts w:ascii="Times New Roman" w:hAnsi="Times New Roman" w:cs="Times New Roman"/>
          <w:sz w:val="28"/>
          <w:szCs w:val="28"/>
        </w:rPr>
        <w:t>Код классификатора Наименование вопроса</w:t>
      </w:r>
    </w:p>
    <w:bookmarkEnd w:id="28"/>
    <w:p w14:paraId="74A05A22" w14:textId="77777777" w:rsidR="004A13F0" w:rsidRPr="00FD257E" w:rsidRDefault="004A13F0" w:rsidP="007A784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sectPr w:rsidR="004A13F0" w:rsidRPr="00FD257E" w:rsidSect="00AB5D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41"/>
    <w:rsid w:val="00001D63"/>
    <w:rsid w:val="000144F8"/>
    <w:rsid w:val="00020B9C"/>
    <w:rsid w:val="000316DE"/>
    <w:rsid w:val="00072E26"/>
    <w:rsid w:val="00093E82"/>
    <w:rsid w:val="000F31A0"/>
    <w:rsid w:val="001319B4"/>
    <w:rsid w:val="0015644D"/>
    <w:rsid w:val="001731D5"/>
    <w:rsid w:val="001863BE"/>
    <w:rsid w:val="001C169B"/>
    <w:rsid w:val="001D000B"/>
    <w:rsid w:val="001D7D6D"/>
    <w:rsid w:val="00222BC6"/>
    <w:rsid w:val="002300FF"/>
    <w:rsid w:val="002649D2"/>
    <w:rsid w:val="00272EC5"/>
    <w:rsid w:val="002917E3"/>
    <w:rsid w:val="002A1D48"/>
    <w:rsid w:val="002C439A"/>
    <w:rsid w:val="002D221E"/>
    <w:rsid w:val="002D671D"/>
    <w:rsid w:val="002F3919"/>
    <w:rsid w:val="0032066F"/>
    <w:rsid w:val="00331578"/>
    <w:rsid w:val="00360666"/>
    <w:rsid w:val="00361433"/>
    <w:rsid w:val="003A5228"/>
    <w:rsid w:val="00401B24"/>
    <w:rsid w:val="00402C15"/>
    <w:rsid w:val="004241F5"/>
    <w:rsid w:val="00476C5B"/>
    <w:rsid w:val="0048582E"/>
    <w:rsid w:val="004A13F0"/>
    <w:rsid w:val="004A4E27"/>
    <w:rsid w:val="004B2BDB"/>
    <w:rsid w:val="004C69F9"/>
    <w:rsid w:val="004D1BFA"/>
    <w:rsid w:val="004D70E4"/>
    <w:rsid w:val="004E53C1"/>
    <w:rsid w:val="005072BE"/>
    <w:rsid w:val="00537F8E"/>
    <w:rsid w:val="00570854"/>
    <w:rsid w:val="00591EF8"/>
    <w:rsid w:val="005A62BB"/>
    <w:rsid w:val="005D77F3"/>
    <w:rsid w:val="005E4E7B"/>
    <w:rsid w:val="005F026D"/>
    <w:rsid w:val="00613072"/>
    <w:rsid w:val="0061433C"/>
    <w:rsid w:val="00626DF1"/>
    <w:rsid w:val="00627036"/>
    <w:rsid w:val="00633B47"/>
    <w:rsid w:val="00686C46"/>
    <w:rsid w:val="00687A91"/>
    <w:rsid w:val="0069326E"/>
    <w:rsid w:val="006B4E37"/>
    <w:rsid w:val="006B5D64"/>
    <w:rsid w:val="006C497C"/>
    <w:rsid w:val="006E5CED"/>
    <w:rsid w:val="00706FA8"/>
    <w:rsid w:val="00707740"/>
    <w:rsid w:val="0072521B"/>
    <w:rsid w:val="00743479"/>
    <w:rsid w:val="00750CE0"/>
    <w:rsid w:val="007A7849"/>
    <w:rsid w:val="007C1780"/>
    <w:rsid w:val="007F2645"/>
    <w:rsid w:val="00812F03"/>
    <w:rsid w:val="00812F84"/>
    <w:rsid w:val="00820AD7"/>
    <w:rsid w:val="0082558E"/>
    <w:rsid w:val="00826AF5"/>
    <w:rsid w:val="00860EA9"/>
    <w:rsid w:val="00875F8A"/>
    <w:rsid w:val="00885D2D"/>
    <w:rsid w:val="008D2046"/>
    <w:rsid w:val="008D4CEB"/>
    <w:rsid w:val="008D676B"/>
    <w:rsid w:val="008F45AF"/>
    <w:rsid w:val="00902B47"/>
    <w:rsid w:val="00934661"/>
    <w:rsid w:val="00993AED"/>
    <w:rsid w:val="00994D41"/>
    <w:rsid w:val="00995BD0"/>
    <w:rsid w:val="009A5B65"/>
    <w:rsid w:val="009F0167"/>
    <w:rsid w:val="00A00F24"/>
    <w:rsid w:val="00A07650"/>
    <w:rsid w:val="00A14375"/>
    <w:rsid w:val="00A67504"/>
    <w:rsid w:val="00AB5DCB"/>
    <w:rsid w:val="00AD3501"/>
    <w:rsid w:val="00AD5259"/>
    <w:rsid w:val="00AF425D"/>
    <w:rsid w:val="00B05EC3"/>
    <w:rsid w:val="00B203A2"/>
    <w:rsid w:val="00B25718"/>
    <w:rsid w:val="00B31C75"/>
    <w:rsid w:val="00B40FA0"/>
    <w:rsid w:val="00B81C61"/>
    <w:rsid w:val="00B9580A"/>
    <w:rsid w:val="00BB6C16"/>
    <w:rsid w:val="00BC0715"/>
    <w:rsid w:val="00BC563F"/>
    <w:rsid w:val="00BE24BA"/>
    <w:rsid w:val="00BE32D2"/>
    <w:rsid w:val="00BF2812"/>
    <w:rsid w:val="00BF524D"/>
    <w:rsid w:val="00C0197F"/>
    <w:rsid w:val="00C066C7"/>
    <w:rsid w:val="00C15F31"/>
    <w:rsid w:val="00CB19C9"/>
    <w:rsid w:val="00CE57E6"/>
    <w:rsid w:val="00D018E4"/>
    <w:rsid w:val="00D60726"/>
    <w:rsid w:val="00D630DD"/>
    <w:rsid w:val="00D769CE"/>
    <w:rsid w:val="00D8000C"/>
    <w:rsid w:val="00D81CE2"/>
    <w:rsid w:val="00D95B87"/>
    <w:rsid w:val="00DD401B"/>
    <w:rsid w:val="00DE5676"/>
    <w:rsid w:val="00E061F5"/>
    <w:rsid w:val="00E15C03"/>
    <w:rsid w:val="00E40B61"/>
    <w:rsid w:val="00E44C0B"/>
    <w:rsid w:val="00E47C4C"/>
    <w:rsid w:val="00E53F8F"/>
    <w:rsid w:val="00E53FB0"/>
    <w:rsid w:val="00E91A2A"/>
    <w:rsid w:val="00EA6369"/>
    <w:rsid w:val="00ED41C8"/>
    <w:rsid w:val="00EE1AC8"/>
    <w:rsid w:val="00F22291"/>
    <w:rsid w:val="00F92E67"/>
    <w:rsid w:val="00FA7C7D"/>
    <w:rsid w:val="00FC65D1"/>
    <w:rsid w:val="00FC70EE"/>
    <w:rsid w:val="00FD257E"/>
    <w:rsid w:val="00FF031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4BE"/>
  <w15:docId w15:val="{A42CE2E0-70BF-42F0-B009-0F810E9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4C0B"/>
    <w:pPr>
      <w:ind w:left="720"/>
      <w:contextualSpacing/>
    </w:pPr>
  </w:style>
  <w:style w:type="paragraph" w:customStyle="1" w:styleId="ConsPlusTitlePage">
    <w:name w:val="ConsPlusTitlePage"/>
    <w:rsid w:val="00E44C0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222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 Spacing"/>
    <w:uiPriority w:val="1"/>
    <w:qFormat/>
    <w:rsid w:val="00F22291"/>
    <w:rPr>
      <w:sz w:val="24"/>
      <w:szCs w:val="24"/>
    </w:rPr>
  </w:style>
  <w:style w:type="paragraph" w:customStyle="1" w:styleId="ConsPlusNormal">
    <w:name w:val="ConsPlusNormal"/>
    <w:rsid w:val="005072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D1BF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D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EEA003AF81148FB81B665D89A0939B20C76C594D7E59406BCBEC7525D9820FB4A4396AE32B765E930FDC5767r4G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EEA003AF81148FB81B665D89A0939B20C76C594D7E59406BCBEC7525D9820FB4A4396AE32B765E930FDC5767r4G3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0C7E-6ED7-4BC6-ABD8-F2F2367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6</Pages>
  <Words>13613</Words>
  <Characters>7759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1</cp:lastModifiedBy>
  <cp:revision>8</cp:revision>
  <cp:lastPrinted>2021-05-28T09:22:00Z</cp:lastPrinted>
  <dcterms:created xsi:type="dcterms:W3CDTF">2021-07-05T13:05:00Z</dcterms:created>
  <dcterms:modified xsi:type="dcterms:W3CDTF">2021-08-10T02:44:00Z</dcterms:modified>
</cp:coreProperties>
</file>